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7869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  <w:r>
        <w:rPr>
          <w:rFonts w:ascii="Garamond Antiqua" w:hAnsi="Garamond Antiqua"/>
          <w:i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0B8C4C2" wp14:editId="1B60F6F5">
            <wp:simplePos x="0" y="0"/>
            <wp:positionH relativeFrom="column">
              <wp:posOffset>1613535</wp:posOffset>
            </wp:positionH>
            <wp:positionV relativeFrom="paragraph">
              <wp:posOffset>1905</wp:posOffset>
            </wp:positionV>
            <wp:extent cx="1046735" cy="1038958"/>
            <wp:effectExtent l="0" t="0" r="1270" b="8890"/>
            <wp:wrapNone/>
            <wp:docPr id="800727284" name="Picture 6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7284" name="Picture 6" descr="A black and whit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35" cy="103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 Antiqua" w:hAnsi="Garamond Antiqua"/>
          <w:iCs/>
          <w:sz w:val="20"/>
          <w:szCs w:val="20"/>
        </w:rPr>
        <w:br/>
      </w:r>
    </w:p>
    <w:p w14:paraId="7A3D291C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175F16A1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35F3D0EA" w14:textId="77777777" w:rsidR="004E4553" w:rsidRDefault="004E4553" w:rsidP="004E4553">
      <w:pPr>
        <w:tabs>
          <w:tab w:val="left" w:pos="-360"/>
          <w:tab w:val="right" w:pos="7200"/>
          <w:tab w:val="left" w:pos="7740"/>
        </w:tabs>
        <w:ind w:left="180" w:right="-252" w:hanging="90"/>
        <w:jc w:val="center"/>
        <w:rPr>
          <w:rFonts w:ascii="Garamond Antiqua" w:hAnsi="Garamond Antiqua"/>
          <w:iCs/>
          <w:sz w:val="20"/>
          <w:szCs w:val="20"/>
        </w:rPr>
      </w:pPr>
    </w:p>
    <w:p w14:paraId="65A28436" w14:textId="77777777" w:rsidR="004E4553" w:rsidRPr="00A754DA" w:rsidRDefault="004E4553" w:rsidP="004E4553">
      <w:pPr>
        <w:tabs>
          <w:tab w:val="left" w:pos="-360"/>
          <w:tab w:val="right" w:pos="7200"/>
          <w:tab w:val="left" w:pos="7740"/>
        </w:tabs>
        <w:ind w:left="90" w:right="-252" w:hanging="90"/>
        <w:rPr>
          <w:rFonts w:ascii="Garamond Antiqua" w:hAnsi="Garamond Antiqua"/>
          <w:b/>
          <w:bCs/>
          <w:iCs/>
          <w:color w:val="17365D" w:themeColor="text2" w:themeShade="BF"/>
          <w:u w:val="single"/>
        </w:rPr>
      </w:pPr>
      <w:r>
        <w:rPr>
          <w:rFonts w:ascii="Garamond Antiqua" w:hAnsi="Garamond Antiqua"/>
          <w:iCs/>
        </w:rPr>
        <w:t xml:space="preserve">  </w:t>
      </w:r>
      <w:r w:rsidRPr="00A754DA">
        <w:rPr>
          <w:rFonts w:ascii="Garamond Antiqua" w:hAnsi="Garamond Antiqua"/>
          <w:iCs/>
        </w:rPr>
        <w:t>731-376-8373</w:t>
      </w:r>
      <w:r w:rsidRPr="00A754DA">
        <w:rPr>
          <w:rFonts w:ascii="Garamond Antiqua" w:hAnsi="Garamond Antiqua"/>
          <w:iCs/>
        </w:rPr>
        <w:tab/>
      </w:r>
      <w:r w:rsidRPr="00A754DA">
        <w:rPr>
          <w:rFonts w:ascii="Garamond Antiqua" w:hAnsi="Garamond Antiqua"/>
          <w:b/>
          <w:bCs/>
          <w:iCs/>
        </w:rPr>
        <w:t>www.middletonfbc.org</w:t>
      </w:r>
    </w:p>
    <w:p w14:paraId="26B6F857" w14:textId="77777777" w:rsidR="004E4553" w:rsidRPr="00EF714E" w:rsidRDefault="004E4553" w:rsidP="004E4553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5461EA96" w14:textId="77777777" w:rsidR="004E4553" w:rsidRPr="00F96892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28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                    </w:t>
      </w:r>
      <w:r w:rsidRPr="00F96892">
        <w:rPr>
          <w:rFonts w:asciiTheme="majorHAnsi" w:hAnsiTheme="majorHAnsi"/>
          <w:b/>
          <w:bCs/>
          <w:iCs/>
          <w:sz w:val="28"/>
          <w:szCs w:val="28"/>
        </w:rPr>
        <w:t>Rev. Matthew Jones - Pastor</w:t>
      </w:r>
    </w:p>
    <w:p w14:paraId="4B71532F" w14:textId="77777777" w:rsidR="004E4553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32"/>
        </w:rPr>
      </w:pPr>
      <w:r>
        <w:rPr>
          <w:rFonts w:asciiTheme="majorHAnsi" w:hAnsiTheme="majorHAnsi"/>
          <w:b/>
          <w:bCs/>
          <w:iCs/>
          <w:sz w:val="28"/>
          <w:szCs w:val="32"/>
        </w:rPr>
        <w:t xml:space="preserve">                               </w:t>
      </w:r>
      <w:r w:rsidRPr="0003229B">
        <w:rPr>
          <w:rFonts w:asciiTheme="majorHAnsi" w:hAnsiTheme="majorHAnsi"/>
          <w:b/>
          <w:bCs/>
          <w:iCs/>
          <w:sz w:val="28"/>
          <w:szCs w:val="32"/>
        </w:rPr>
        <w:t>Donnie Sipes, Music Directo</w:t>
      </w:r>
      <w:r>
        <w:rPr>
          <w:rFonts w:asciiTheme="majorHAnsi" w:hAnsiTheme="majorHAnsi"/>
          <w:b/>
          <w:bCs/>
          <w:iCs/>
          <w:sz w:val="28"/>
          <w:szCs w:val="32"/>
        </w:rPr>
        <w:t>r</w:t>
      </w:r>
    </w:p>
    <w:p w14:paraId="559111FB" w14:textId="77777777" w:rsidR="004E4553" w:rsidRPr="0003229B" w:rsidRDefault="004E4553" w:rsidP="004E4553">
      <w:pPr>
        <w:tabs>
          <w:tab w:val="left" w:pos="-360"/>
          <w:tab w:val="right" w:pos="6480"/>
        </w:tabs>
        <w:ind w:left="-180"/>
        <w:rPr>
          <w:rFonts w:asciiTheme="majorHAnsi" w:hAnsiTheme="majorHAnsi"/>
          <w:b/>
          <w:bCs/>
          <w:iCs/>
          <w:sz w:val="28"/>
          <w:szCs w:val="32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 xml:space="preserve">                                  </w:t>
      </w:r>
      <w:r w:rsidRPr="0003229B">
        <w:rPr>
          <w:rFonts w:asciiTheme="majorHAnsi" w:hAnsiTheme="majorHAnsi"/>
          <w:b/>
          <w:bCs/>
          <w:iCs/>
          <w:sz w:val="28"/>
          <w:szCs w:val="28"/>
        </w:rPr>
        <w:t>Dianne O’Daniel, Pianist</w:t>
      </w:r>
    </w:p>
    <w:p w14:paraId="396BB734" w14:textId="77777777" w:rsidR="004E4553" w:rsidRPr="0003392A" w:rsidRDefault="004E4553" w:rsidP="004E4553">
      <w:pPr>
        <w:tabs>
          <w:tab w:val="left" w:pos="-360"/>
          <w:tab w:val="left" w:pos="0"/>
          <w:tab w:val="center" w:pos="3060"/>
          <w:tab w:val="right" w:pos="7380"/>
        </w:tabs>
        <w:ind w:left="90" w:hanging="270"/>
        <w:rPr>
          <w:rFonts w:ascii="Garamond Antiqua" w:hAnsi="Garamond Antiqua"/>
          <w:i/>
          <w:sz w:val="20"/>
          <w:szCs w:val="20"/>
          <w:u w:val="double"/>
        </w:rPr>
      </w:pPr>
      <w:r w:rsidRPr="004A1986">
        <w:rPr>
          <w:rFonts w:ascii="Garamond Antiqua" w:hAnsi="Garamond Antiqua"/>
          <w:i/>
          <w:color w:val="4F6228" w:themeColor="accent3" w:themeShade="80"/>
          <w:sz w:val="20"/>
          <w:szCs w:val="20"/>
          <w:u w:val="double"/>
        </w:rPr>
        <w:t xml:space="preserve"> </w:t>
      </w:r>
      <w:r w:rsidRPr="0003392A">
        <w:rPr>
          <w:rFonts w:ascii="Garamond Antiqua" w:hAnsi="Garamond Antiqua"/>
          <w:i/>
          <w:sz w:val="20"/>
          <w:szCs w:val="20"/>
          <w:u w:val="double"/>
        </w:rPr>
        <w:t>__________________________________________________________________________________________________</w:t>
      </w:r>
    </w:p>
    <w:p w14:paraId="74602ABE" w14:textId="52976066" w:rsidR="004E4553" w:rsidRPr="0003229B" w:rsidRDefault="004E4553" w:rsidP="004E4553">
      <w:pPr>
        <w:tabs>
          <w:tab w:val="left" w:pos="-360"/>
          <w:tab w:val="center" w:pos="3780"/>
          <w:tab w:val="right" w:pos="5760"/>
        </w:tabs>
        <w:ind w:left="-180"/>
        <w:jc w:val="center"/>
        <w:rPr>
          <w:rFonts w:ascii="Ameretto" w:hAnsi="Ameretto"/>
          <w:b/>
          <w:bCs/>
          <w:iCs/>
          <w:sz w:val="28"/>
          <w:szCs w:val="28"/>
          <w:u w:val="single"/>
        </w:rPr>
      </w:pPr>
      <w:r w:rsidRPr="0003229B">
        <w:rPr>
          <w:rFonts w:ascii="Ameretto" w:hAnsi="Ameretto"/>
          <w:b/>
          <w:bCs/>
          <w:iCs/>
          <w:sz w:val="28"/>
          <w:szCs w:val="28"/>
          <w:u w:val="single"/>
        </w:rPr>
        <w:t>MORNING WORSHIP</w:t>
      </w:r>
      <w:r>
        <w:rPr>
          <w:rFonts w:ascii="Ameretto" w:hAnsi="Ameretto"/>
          <w:b/>
          <w:bCs/>
          <w:iCs/>
          <w:sz w:val="28"/>
          <w:szCs w:val="28"/>
          <w:u w:val="single"/>
        </w:rPr>
        <w:br/>
      </w:r>
      <w:r w:rsidR="00F66F09">
        <w:rPr>
          <w:rFonts w:ascii="Ameretto" w:hAnsi="Ameretto"/>
          <w:b/>
          <w:bCs/>
          <w:iCs/>
          <w:sz w:val="28"/>
          <w:szCs w:val="28"/>
        </w:rPr>
        <w:t xml:space="preserve">December </w:t>
      </w:r>
      <w:r w:rsidR="00A95732">
        <w:rPr>
          <w:rFonts w:ascii="Ameretto" w:hAnsi="Ameretto"/>
          <w:b/>
          <w:bCs/>
          <w:iCs/>
          <w:sz w:val="28"/>
          <w:szCs w:val="28"/>
        </w:rPr>
        <w:t>14</w:t>
      </w:r>
      <w:r w:rsidRPr="0003229B">
        <w:rPr>
          <w:rFonts w:ascii="Ameretto" w:hAnsi="Ameretto"/>
          <w:b/>
          <w:bCs/>
          <w:iCs/>
          <w:sz w:val="28"/>
          <w:szCs w:val="28"/>
        </w:rPr>
        <w:t>, 2025</w:t>
      </w:r>
    </w:p>
    <w:p w14:paraId="2854A799" w14:textId="77777777" w:rsidR="004E4553" w:rsidRPr="0003229B" w:rsidRDefault="004E4553" w:rsidP="004E4553">
      <w:pPr>
        <w:tabs>
          <w:tab w:val="left" w:pos="-360"/>
          <w:tab w:val="right" w:pos="7290"/>
        </w:tabs>
        <w:ind w:right="-72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Prelude</w:t>
      </w:r>
    </w:p>
    <w:p w14:paraId="52AE53B3" w14:textId="77777777" w:rsidR="004E4553" w:rsidRPr="0003229B" w:rsidRDefault="004E4553" w:rsidP="004E4553">
      <w:pPr>
        <w:tabs>
          <w:tab w:val="left" w:pos="-360"/>
          <w:tab w:val="right" w:pos="7290"/>
        </w:tabs>
        <w:ind w:right="-72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Announcements</w:t>
      </w:r>
    </w:p>
    <w:p w14:paraId="04CDDFEF" w14:textId="77777777" w:rsidR="004E4553" w:rsidRPr="0003229B" w:rsidRDefault="004E4553" w:rsidP="004E4553">
      <w:pPr>
        <w:tabs>
          <w:tab w:val="left" w:pos="-360"/>
          <w:tab w:val="right" w:pos="7290"/>
        </w:tabs>
        <w:ind w:right="-72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Welcome &amp; Fellowship</w:t>
      </w:r>
    </w:p>
    <w:p w14:paraId="6914887F" w14:textId="77777777" w:rsidR="004E4553" w:rsidRPr="00016E40" w:rsidRDefault="004E4553" w:rsidP="004E4553">
      <w:pPr>
        <w:tabs>
          <w:tab w:val="left" w:pos="-360"/>
          <w:tab w:val="center" w:pos="3600"/>
          <w:tab w:val="right" w:pos="5760"/>
        </w:tabs>
        <w:ind w:left="-180"/>
        <w:rPr>
          <w:rFonts w:ascii="Gaze" w:hAnsi="Gaze"/>
          <w:b/>
          <w:bCs/>
          <w:iCs/>
          <w:sz w:val="28"/>
          <w:szCs w:val="28"/>
          <w:u w:val="thick"/>
        </w:rPr>
      </w:pPr>
      <w:r w:rsidRPr="0003229B">
        <w:rPr>
          <w:rFonts w:ascii="Beach Condensed" w:hAnsi="Beach Condensed"/>
          <w:b/>
          <w:iCs/>
          <w:sz w:val="22"/>
          <w:szCs w:val="22"/>
        </w:rPr>
        <w:tab/>
      </w:r>
    </w:p>
    <w:p w14:paraId="53C56493" w14:textId="08B57828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Ameretto" w:hAnsi="Ameretto"/>
          <w:iCs/>
          <w:color w:val="4F6228" w:themeColor="accent3" w:themeShade="80"/>
        </w:rPr>
      </w:pPr>
      <w:r>
        <w:rPr>
          <w:rFonts w:ascii="Ameretto" w:hAnsi="Ameretto"/>
          <w:iCs/>
        </w:rPr>
        <w:t>*</w:t>
      </w:r>
      <w:r w:rsidRPr="0003229B">
        <w:rPr>
          <w:rFonts w:ascii="Ameretto" w:hAnsi="Ameretto"/>
          <w:iCs/>
        </w:rPr>
        <w:t xml:space="preserve">Hymn </w:t>
      </w:r>
      <w:r w:rsidR="00A47F23">
        <w:rPr>
          <w:rFonts w:ascii="Ameretto" w:hAnsi="Ameretto"/>
          <w:iCs/>
        </w:rPr>
        <w:t>211</w:t>
      </w:r>
      <w:r w:rsidRPr="0003229B">
        <w:rPr>
          <w:rFonts w:ascii="Ameretto" w:hAnsi="Ameretto"/>
          <w:iCs/>
        </w:rPr>
        <w:tab/>
      </w:r>
      <w:r w:rsidR="00A47F23">
        <w:rPr>
          <w:rFonts w:ascii="Ameretto" w:hAnsi="Ameretto"/>
          <w:iCs/>
        </w:rPr>
        <w:t>“I Have Seen the Light”</w:t>
      </w:r>
      <w:r w:rsidRPr="0003229B">
        <w:rPr>
          <w:rFonts w:ascii="Ameretto" w:hAnsi="Ameretto"/>
          <w:iCs/>
        </w:rPr>
        <w:tab/>
        <w:t>Congregation</w:t>
      </w:r>
    </w:p>
    <w:p w14:paraId="56B03F95" w14:textId="4518C443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bookmarkStart w:id="0" w:name="_Hlk108001188"/>
      <w:r>
        <w:rPr>
          <w:rFonts w:ascii="Ameretto" w:hAnsi="Ameretto"/>
          <w:iCs/>
        </w:rPr>
        <w:t>*</w:t>
      </w:r>
      <w:r w:rsidRPr="0003229B">
        <w:rPr>
          <w:rFonts w:ascii="Ameretto" w:hAnsi="Ameretto"/>
          <w:iCs/>
        </w:rPr>
        <w:t xml:space="preserve">Hymn </w:t>
      </w:r>
      <w:r w:rsidR="00A47F23">
        <w:rPr>
          <w:rFonts w:ascii="Ameretto" w:hAnsi="Ameretto"/>
          <w:iCs/>
        </w:rPr>
        <w:t>184</w:t>
      </w:r>
      <w:r w:rsidRPr="0003229B">
        <w:rPr>
          <w:rFonts w:ascii="Ameretto" w:hAnsi="Ameretto"/>
          <w:iCs/>
        </w:rPr>
        <w:tab/>
      </w:r>
      <w:r w:rsidR="00A47F23">
        <w:rPr>
          <w:rFonts w:ascii="Ameretto" w:hAnsi="Ameretto"/>
          <w:iCs/>
        </w:rPr>
        <w:t>“Angels We Have Heard on High”</w:t>
      </w:r>
      <w:r w:rsidRPr="0003229B">
        <w:rPr>
          <w:rFonts w:ascii="Ameretto" w:hAnsi="Ameretto"/>
          <w:iCs/>
        </w:rPr>
        <w:tab/>
        <w:t>Congregation</w:t>
      </w:r>
    </w:p>
    <w:p w14:paraId="42840B59" w14:textId="77777777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rPr>
          <w:rFonts w:ascii="Ameretto" w:hAnsi="Ameretto"/>
          <w:iCs/>
          <w:sz w:val="28"/>
          <w:szCs w:val="28"/>
        </w:rPr>
      </w:pPr>
      <w:r w:rsidRPr="0003229B">
        <w:rPr>
          <w:rFonts w:ascii="Ameretto" w:hAnsi="Ameretto"/>
          <w:iCs/>
          <w:sz w:val="28"/>
          <w:szCs w:val="28"/>
        </w:rPr>
        <w:t>Prayer</w:t>
      </w:r>
    </w:p>
    <w:p w14:paraId="5EB43577" w14:textId="2DD0EF26" w:rsidR="004E4553" w:rsidRPr="0003229B" w:rsidRDefault="004E4553" w:rsidP="004E4553">
      <w:pPr>
        <w:tabs>
          <w:tab w:val="center" w:pos="-1080"/>
          <w:tab w:val="left" w:pos="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 xml:space="preserve">Hymn </w:t>
      </w:r>
      <w:r w:rsidR="00776499">
        <w:rPr>
          <w:rFonts w:ascii="Ameretto" w:hAnsi="Ameretto"/>
          <w:iCs/>
        </w:rPr>
        <w:t>197</w:t>
      </w:r>
      <w:r w:rsidRPr="0003229B">
        <w:rPr>
          <w:rFonts w:ascii="Ameretto" w:hAnsi="Ameretto"/>
          <w:iCs/>
        </w:rPr>
        <w:tab/>
      </w:r>
      <w:r w:rsidR="00776499">
        <w:rPr>
          <w:rFonts w:ascii="Ameretto" w:hAnsi="Ameretto"/>
          <w:iCs/>
        </w:rPr>
        <w:t>“Sing We Now of Christmas”</w:t>
      </w:r>
      <w:r w:rsidRPr="0003229B">
        <w:rPr>
          <w:rFonts w:ascii="Ameretto" w:hAnsi="Ameretto"/>
          <w:iCs/>
        </w:rPr>
        <w:tab/>
        <w:t>Congregation</w:t>
      </w:r>
      <w:r w:rsidRPr="0003229B">
        <w:rPr>
          <w:rFonts w:ascii="Ameretto" w:hAnsi="Ameretto"/>
          <w:iCs/>
        </w:rPr>
        <w:br/>
      </w:r>
    </w:p>
    <w:p w14:paraId="4273F1CB" w14:textId="25D6C7ED" w:rsidR="004E4553" w:rsidRPr="0003229B" w:rsidRDefault="00776499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jc w:val="center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3</w:t>
      </w:r>
      <w:r w:rsidRPr="00776499">
        <w:rPr>
          <w:rFonts w:ascii="Cambria" w:hAnsi="Cambria"/>
          <w:b/>
          <w:bCs/>
          <w:iCs/>
          <w:sz w:val="28"/>
          <w:szCs w:val="28"/>
          <w:vertAlign w:val="superscript"/>
        </w:rPr>
        <w:t>rd</w:t>
      </w:r>
      <w:r>
        <w:rPr>
          <w:rFonts w:ascii="Cambria" w:hAnsi="Cambria"/>
          <w:b/>
          <w:bCs/>
          <w:iCs/>
          <w:sz w:val="28"/>
          <w:szCs w:val="28"/>
        </w:rPr>
        <w:t xml:space="preserve"> </w:t>
      </w:r>
      <w:r w:rsidR="00907C5C">
        <w:rPr>
          <w:rFonts w:ascii="Cambria" w:hAnsi="Cambria"/>
          <w:b/>
          <w:bCs/>
          <w:iCs/>
          <w:sz w:val="28"/>
          <w:szCs w:val="28"/>
        </w:rPr>
        <w:t>Sunday of Advent - Joy</w:t>
      </w:r>
      <w:r w:rsidR="004E4553">
        <w:rPr>
          <w:rFonts w:ascii="Cambria" w:hAnsi="Cambria"/>
          <w:b/>
          <w:bCs/>
          <w:iCs/>
          <w:sz w:val="28"/>
          <w:szCs w:val="28"/>
        </w:rPr>
        <w:t xml:space="preserve"> </w:t>
      </w:r>
    </w:p>
    <w:bookmarkEnd w:id="0"/>
    <w:p w14:paraId="750FD13C" w14:textId="77777777" w:rsidR="004E4553" w:rsidRPr="00721C29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rPr>
          <w:rFonts w:ascii="Gaze" w:hAnsi="Gaze"/>
          <w:b/>
          <w:bCs/>
          <w:iCs/>
          <w:color w:val="984806" w:themeColor="accent6" w:themeShade="80"/>
          <w:u w:val="thick"/>
        </w:rPr>
      </w:pPr>
      <w:r w:rsidRPr="0003229B">
        <w:rPr>
          <w:rFonts w:ascii="Gaze" w:hAnsi="Gaze"/>
          <w:b/>
          <w:bCs/>
          <w:iCs/>
          <w:sz w:val="28"/>
          <w:szCs w:val="28"/>
          <w:u w:val="thick"/>
        </w:rPr>
        <w:t xml:space="preserve">   </w:t>
      </w:r>
      <w:bookmarkStart w:id="1" w:name="_Hlk139442537"/>
    </w:p>
    <w:p w14:paraId="7ADAD87D" w14:textId="764D4E9C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bookmarkStart w:id="2" w:name="_Hlk95899244"/>
      <w:bookmarkEnd w:id="1"/>
      <w:r w:rsidRPr="0003229B">
        <w:rPr>
          <w:rFonts w:ascii="Ameretto" w:hAnsi="Ameretto"/>
          <w:iCs/>
        </w:rPr>
        <w:t xml:space="preserve">*Hymn </w:t>
      </w:r>
      <w:r w:rsidR="00907C5C">
        <w:rPr>
          <w:rFonts w:ascii="Ameretto" w:hAnsi="Ameretto"/>
          <w:iCs/>
        </w:rPr>
        <w:t>181</w:t>
      </w:r>
      <w:r w:rsidRPr="0003229B">
        <w:rPr>
          <w:rFonts w:ascii="Ameretto" w:hAnsi="Ameretto"/>
          <w:iCs/>
        </w:rPr>
        <w:tab/>
      </w:r>
      <w:r w:rsidR="00907C5C">
        <w:rPr>
          <w:rFonts w:ascii="Ameretto" w:hAnsi="Ameretto"/>
          <w:iCs/>
        </w:rPr>
        <w:t>“Joy to the World”</w:t>
      </w:r>
      <w:r w:rsidRPr="0003229B">
        <w:rPr>
          <w:rFonts w:ascii="Ameretto" w:hAnsi="Ameretto"/>
          <w:iCs/>
        </w:rPr>
        <w:tab/>
        <w:t>Congregation</w:t>
      </w:r>
    </w:p>
    <w:p w14:paraId="38B0309E" w14:textId="77777777" w:rsidR="004E4553" w:rsidRPr="0003229B" w:rsidRDefault="004E4553" w:rsidP="004E4553">
      <w:pPr>
        <w:tabs>
          <w:tab w:val="center" w:pos="-1080"/>
          <w:tab w:val="left" w:pos="0"/>
          <w:tab w:val="center" w:pos="3600"/>
          <w:tab w:val="right" w:pos="7200"/>
        </w:tabs>
        <w:ind w:left="-180" w:firstLine="180"/>
        <w:rPr>
          <w:rFonts w:ascii="Ameretto" w:hAnsi="Ameretto"/>
          <w:iCs/>
        </w:rPr>
      </w:pPr>
      <w:r w:rsidRPr="0003229B">
        <w:rPr>
          <w:rFonts w:ascii="Ameretto" w:hAnsi="Ameretto"/>
          <w:iCs/>
        </w:rPr>
        <w:t>*Hymn 668</w:t>
      </w:r>
      <w:r w:rsidRPr="0003229B">
        <w:rPr>
          <w:rFonts w:ascii="Ameretto" w:hAnsi="Ameretto"/>
          <w:iCs/>
        </w:rPr>
        <w:tab/>
        <w:t>“Doxology”</w:t>
      </w:r>
      <w:r w:rsidRPr="0003229B">
        <w:rPr>
          <w:rFonts w:ascii="Ameretto" w:hAnsi="Ameretto"/>
          <w:iCs/>
        </w:rPr>
        <w:tab/>
        <w:t>Congregation</w:t>
      </w:r>
    </w:p>
    <w:p w14:paraId="5A45E4F4" w14:textId="77777777" w:rsidR="004E4553" w:rsidRPr="00EF714E" w:rsidRDefault="004E4553" w:rsidP="004E4553">
      <w:pPr>
        <w:tabs>
          <w:tab w:val="center" w:pos="-1080"/>
          <w:tab w:val="left" w:pos="0"/>
          <w:tab w:val="center" w:pos="3600"/>
          <w:tab w:val="right" w:pos="7200"/>
        </w:tabs>
        <w:ind w:left="-180" w:firstLine="180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>Offering</w:t>
      </w:r>
    </w:p>
    <w:bookmarkEnd w:id="2"/>
    <w:p w14:paraId="466D5063" w14:textId="77777777" w:rsidR="004E4553" w:rsidRPr="00EF714E" w:rsidRDefault="004E4553" w:rsidP="004E4553">
      <w:pPr>
        <w:tabs>
          <w:tab w:val="center" w:pos="-1080"/>
          <w:tab w:val="left" w:pos="-360"/>
          <w:tab w:val="center" w:pos="3240"/>
          <w:tab w:val="right" w:pos="6120"/>
        </w:tabs>
        <w:rPr>
          <w:rFonts w:ascii="Gaze" w:hAnsi="Gaze"/>
          <w:b/>
          <w:bCs/>
          <w:iCs/>
          <w:color w:val="1F497D" w:themeColor="text2"/>
        </w:rPr>
      </w:pPr>
    </w:p>
    <w:p w14:paraId="6AB1C772" w14:textId="77777777" w:rsidR="004E4553" w:rsidRPr="00EF714E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 xml:space="preserve">Special Music      </w:t>
      </w: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 xml:space="preserve">                          </w:t>
      </w:r>
    </w:p>
    <w:p w14:paraId="413D4651" w14:textId="59E7CAF6" w:rsidR="004E4553" w:rsidRPr="0003229B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Theme="majorHAnsi" w:hAnsiTheme="majorHAnsi"/>
          <w:b/>
          <w:bCs/>
          <w:iCs/>
          <w:sz w:val="28"/>
          <w:szCs w:val="28"/>
        </w:rPr>
      </w:pPr>
      <w:r w:rsidRPr="0003229B">
        <w:rPr>
          <w:rFonts w:asciiTheme="majorHAnsi" w:hAnsiTheme="majorHAnsi"/>
          <w:b/>
          <w:bCs/>
          <w:iCs/>
          <w:sz w:val="28"/>
          <w:szCs w:val="28"/>
        </w:rPr>
        <w:t xml:space="preserve">Message      </w:t>
      </w:r>
      <w:r w:rsidRPr="0003229B">
        <w:rPr>
          <w:rFonts w:asciiTheme="majorHAnsi" w:hAnsiTheme="majorHAnsi"/>
          <w:b/>
          <w:bCs/>
          <w:iCs/>
          <w:sz w:val="28"/>
          <w:szCs w:val="28"/>
        </w:rPr>
        <w:tab/>
      </w:r>
      <w:r w:rsidR="00DF6BB4" w:rsidRPr="00DF6BB4">
        <w:rPr>
          <w:rFonts w:asciiTheme="majorHAnsi" w:hAnsiTheme="majorHAnsi"/>
          <w:b/>
          <w:bCs/>
          <w:iCs/>
          <w:sz w:val="26"/>
          <w:szCs w:val="26"/>
        </w:rPr>
        <w:t>“You’ve Got to Have Faith”</w:t>
      </w:r>
      <w:r w:rsidR="00081569">
        <w:rPr>
          <w:rFonts w:asciiTheme="majorHAnsi" w:hAnsiTheme="majorHAnsi"/>
          <w:b/>
          <w:bCs/>
          <w:iCs/>
          <w:sz w:val="28"/>
          <w:szCs w:val="28"/>
        </w:rPr>
        <w:tab/>
      </w:r>
      <w:r w:rsidR="0099198A">
        <w:rPr>
          <w:rFonts w:asciiTheme="majorHAnsi" w:hAnsiTheme="majorHAnsi"/>
          <w:iCs/>
        </w:rPr>
        <w:t>Rev. Matt Jones</w:t>
      </w:r>
      <w:r w:rsidRPr="0003229B">
        <w:rPr>
          <w:rFonts w:asciiTheme="majorHAnsi" w:hAnsiTheme="majorHAnsi"/>
          <w:b/>
          <w:bCs/>
          <w:iCs/>
          <w:sz w:val="28"/>
          <w:szCs w:val="28"/>
        </w:rPr>
        <w:t xml:space="preserve">   </w:t>
      </w:r>
    </w:p>
    <w:p w14:paraId="66BF6C76" w14:textId="1B570DEF" w:rsidR="004E4553" w:rsidRPr="00DF6BB4" w:rsidRDefault="004E4553" w:rsidP="004E4553">
      <w:pPr>
        <w:tabs>
          <w:tab w:val="center" w:pos="-1080"/>
          <w:tab w:val="left" w:pos="-360"/>
          <w:tab w:val="center" w:pos="3600"/>
          <w:tab w:val="right" w:pos="7200"/>
        </w:tabs>
        <w:ind w:left="-180" w:firstLine="180"/>
        <w:rPr>
          <w:rFonts w:ascii="Gaze" w:hAnsi="Gaze"/>
          <w:b/>
          <w:bCs/>
          <w:iCs/>
          <w:sz w:val="26"/>
          <w:szCs w:val="26"/>
        </w:rPr>
      </w:pPr>
      <w:r>
        <w:rPr>
          <w:rFonts w:asciiTheme="majorHAnsi" w:hAnsiTheme="majorHAnsi"/>
          <w:b/>
          <w:bCs/>
          <w:iCs/>
          <w:sz w:val="28"/>
          <w:szCs w:val="28"/>
        </w:rPr>
        <w:tab/>
      </w:r>
      <w:r w:rsidR="00DF6BB4" w:rsidRPr="00DF6BB4">
        <w:rPr>
          <w:rFonts w:asciiTheme="majorHAnsi" w:hAnsiTheme="majorHAnsi"/>
          <w:b/>
          <w:bCs/>
          <w:iCs/>
          <w:sz w:val="26"/>
          <w:szCs w:val="26"/>
        </w:rPr>
        <w:t>Hebrews 11:1</w:t>
      </w:r>
    </w:p>
    <w:p w14:paraId="58B0DF4E" w14:textId="77777777" w:rsidR="004E4553" w:rsidRPr="00EF714E" w:rsidRDefault="004E4553" w:rsidP="004E4553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iCs/>
          <w:sz w:val="22"/>
          <w:szCs w:val="22"/>
          <w:u w:val="single"/>
        </w:rPr>
      </w:pPr>
    </w:p>
    <w:p w14:paraId="14739785" w14:textId="67A61DD1" w:rsidR="004E4553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 xml:space="preserve">*Hymn of Invitation </w:t>
      </w:r>
      <w:r w:rsidR="001A0691">
        <w:rPr>
          <w:rFonts w:ascii="Ameretto" w:hAnsi="Ameretto"/>
          <w:iCs/>
          <w:sz w:val="22"/>
          <w:szCs w:val="22"/>
        </w:rPr>
        <w:t>413</w:t>
      </w:r>
      <w:r w:rsidRPr="00EF714E">
        <w:rPr>
          <w:rFonts w:ascii="Ameretto" w:hAnsi="Ameretto"/>
          <w:iCs/>
          <w:sz w:val="22"/>
          <w:szCs w:val="22"/>
        </w:rPr>
        <w:tab/>
      </w:r>
      <w:r w:rsidR="001A0691">
        <w:rPr>
          <w:rFonts w:ascii="Ameretto" w:hAnsi="Ameretto"/>
          <w:iCs/>
          <w:sz w:val="22"/>
          <w:szCs w:val="22"/>
        </w:rPr>
        <w:t>“Turn Your Eyes Upon Jesus”</w:t>
      </w:r>
      <w:r w:rsidRPr="00EF714E">
        <w:rPr>
          <w:rFonts w:ascii="Ameretto" w:hAnsi="Ameretto"/>
          <w:iCs/>
          <w:sz w:val="22"/>
          <w:szCs w:val="22"/>
        </w:rPr>
        <w:tab/>
        <w:t>Congregation</w:t>
      </w:r>
    </w:p>
    <w:p w14:paraId="3188772C" w14:textId="77777777" w:rsidR="004E4553" w:rsidRPr="00016E40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rPr>
          <w:rFonts w:ascii="Ameretto" w:hAnsi="Ameretto"/>
          <w:iCs/>
          <w:sz w:val="22"/>
          <w:szCs w:val="22"/>
        </w:rPr>
      </w:pPr>
      <w:r>
        <w:rPr>
          <w:rFonts w:ascii="Ameretto" w:hAnsi="Ameretto"/>
          <w:iCs/>
          <w:sz w:val="22"/>
          <w:szCs w:val="22"/>
        </w:rPr>
        <w:tab/>
      </w:r>
      <w:r>
        <w:rPr>
          <w:rFonts w:ascii="Ameretto" w:hAnsi="Ameretto"/>
          <w:iCs/>
          <w:sz w:val="22"/>
          <w:szCs w:val="22"/>
        </w:rPr>
        <w:tab/>
      </w:r>
    </w:p>
    <w:p w14:paraId="5B50B31E" w14:textId="77777777" w:rsidR="004E4553" w:rsidRPr="00EF714E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ind w:left="-90" w:firstLine="90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>Benediction</w:t>
      </w: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</w:r>
    </w:p>
    <w:p w14:paraId="41F46176" w14:textId="77777777" w:rsidR="004E4553" w:rsidRPr="00EF714E" w:rsidRDefault="004E4553" w:rsidP="004E4553">
      <w:pPr>
        <w:tabs>
          <w:tab w:val="center" w:pos="-1080"/>
          <w:tab w:val="left" w:pos="-360"/>
          <w:tab w:val="center" w:pos="3780"/>
          <w:tab w:val="right" w:pos="7200"/>
        </w:tabs>
        <w:ind w:left="-90" w:firstLine="90"/>
        <w:rPr>
          <w:rFonts w:ascii="Ameretto" w:hAnsi="Ameretto"/>
          <w:iCs/>
          <w:color w:val="1F497D" w:themeColor="text2"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>Postlude</w:t>
      </w:r>
      <w:r w:rsidRPr="00EF714E">
        <w:rPr>
          <w:rFonts w:ascii="Ameretto" w:hAnsi="Ameretto"/>
          <w:iCs/>
          <w:color w:val="1F497D" w:themeColor="text2"/>
          <w:sz w:val="22"/>
          <w:szCs w:val="22"/>
        </w:rPr>
        <w:tab/>
      </w:r>
      <w:r>
        <w:rPr>
          <w:rFonts w:ascii="Ameretto" w:hAnsi="Ameretto"/>
          <w:iCs/>
          <w:color w:val="1F497D" w:themeColor="text2"/>
          <w:sz w:val="22"/>
          <w:szCs w:val="22"/>
        </w:rPr>
        <w:br/>
      </w:r>
    </w:p>
    <w:p w14:paraId="574BC45B" w14:textId="77777777" w:rsidR="004E4553" w:rsidRDefault="004E4553" w:rsidP="004E4553">
      <w:pPr>
        <w:tabs>
          <w:tab w:val="center" w:pos="-1080"/>
          <w:tab w:val="left" w:pos="-360"/>
          <w:tab w:val="center" w:pos="3780"/>
          <w:tab w:val="right" w:pos="7380"/>
        </w:tabs>
        <w:ind w:left="-180" w:firstLine="90"/>
        <w:rPr>
          <w:rFonts w:ascii="Ameretto" w:hAnsi="Ameretto"/>
          <w:i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 xml:space="preserve">                                                     </w:t>
      </w:r>
      <w:r w:rsidRPr="00EF714E">
        <w:rPr>
          <w:rFonts w:ascii="Ameretto" w:hAnsi="Ameretto"/>
          <w:b/>
          <w:bCs/>
          <w:iCs/>
          <w:sz w:val="16"/>
          <w:szCs w:val="16"/>
        </w:rPr>
        <w:t>*Congregation Standin</w:t>
      </w:r>
      <w:r>
        <w:rPr>
          <w:rFonts w:ascii="Ameretto" w:hAnsi="Ameretto"/>
          <w:b/>
          <w:bCs/>
          <w:iCs/>
          <w:sz w:val="16"/>
          <w:szCs w:val="16"/>
        </w:rPr>
        <w:t xml:space="preserve">g if Able </w:t>
      </w:r>
      <w:r w:rsidRPr="00EF714E">
        <w:rPr>
          <w:rFonts w:ascii="Ameretto" w:hAnsi="Ameretto"/>
          <w:iCs/>
          <w:sz w:val="22"/>
          <w:szCs w:val="22"/>
        </w:rPr>
        <w:t xml:space="preserve"> </w:t>
      </w:r>
    </w:p>
    <w:p w14:paraId="01D8E3B6" w14:textId="1C312D39" w:rsidR="00851F8B" w:rsidRDefault="00851F8B" w:rsidP="006D5AD8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Ameretto" w:hAnsi="Ameretto"/>
          <w:i/>
          <w:iCs/>
        </w:rPr>
      </w:pPr>
    </w:p>
    <w:p w14:paraId="2CF5DC02" w14:textId="77777777" w:rsidR="00125879" w:rsidRDefault="00125879" w:rsidP="006D5AD8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Ameretto" w:hAnsi="Ameretto"/>
          <w:i/>
          <w:iCs/>
        </w:rPr>
      </w:pPr>
    </w:p>
    <w:p w14:paraId="5E522CC5" w14:textId="77777777" w:rsidR="00D032BA" w:rsidRDefault="00D032BA" w:rsidP="006D5AD8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Ameretto" w:hAnsi="Ameretto"/>
          <w:i/>
          <w:iCs/>
        </w:rPr>
      </w:pPr>
    </w:p>
    <w:p w14:paraId="67770878" w14:textId="13A3D02A" w:rsidR="003142D8" w:rsidRPr="00832FBF" w:rsidRDefault="004C19F2" w:rsidP="00832FBF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Vijaya" w:hAnsi="Vijaya" w:cs="Vijaya"/>
          <w:b/>
          <w:bCs/>
          <w:i/>
          <w:iCs/>
          <w:color w:val="17365D" w:themeColor="text2" w:themeShade="BF"/>
          <w:sz w:val="28"/>
          <w:szCs w:val="28"/>
        </w:rPr>
      </w:pPr>
      <w:bookmarkStart w:id="3" w:name="_Hlk31111623"/>
      <w:r>
        <w:rPr>
          <w:rFonts w:ascii="Bangle Thin" w:hAnsi="Bangle Thin"/>
          <w:b/>
          <w:bCs/>
          <w:i/>
          <w:noProof/>
        </w:rPr>
        <w:drawing>
          <wp:anchor distT="0" distB="0" distL="114300" distR="114300" simplePos="0" relativeHeight="251648000" behindDoc="1" locked="0" layoutInCell="1" allowOverlap="1" wp14:anchorId="03BC2BFE" wp14:editId="1D626E63">
            <wp:simplePos x="0" y="0"/>
            <wp:positionH relativeFrom="column">
              <wp:posOffset>137160</wp:posOffset>
            </wp:positionH>
            <wp:positionV relativeFrom="paragraph">
              <wp:posOffset>145415</wp:posOffset>
            </wp:positionV>
            <wp:extent cx="1295400" cy="482133"/>
            <wp:effectExtent l="0" t="0" r="0" b="0"/>
            <wp:wrapNone/>
            <wp:docPr id="486615345" name="Picture 4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5345" name="Picture 4" descr="A person holding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D8">
        <w:rPr>
          <w:rFonts w:ascii="Bangle Thin" w:hAnsi="Bangle Thin"/>
          <w:b/>
          <w:bCs/>
          <w:i/>
        </w:rPr>
        <w:t xml:space="preserve">        </w:t>
      </w:r>
    </w:p>
    <w:p w14:paraId="4E7E531D" w14:textId="6E70FB9F" w:rsidR="00C5014C" w:rsidRPr="00380987" w:rsidRDefault="003142D8" w:rsidP="00C5014C">
      <w:pPr>
        <w:tabs>
          <w:tab w:val="left" w:pos="-360"/>
          <w:tab w:val="center" w:pos="3420"/>
          <w:tab w:val="right" w:pos="7020"/>
        </w:tabs>
        <w:ind w:left="-90"/>
        <w:rPr>
          <w:rFonts w:ascii="Bangle Thin" w:hAnsi="Bangle Thin"/>
          <w:b/>
          <w:bCs/>
          <w:i/>
          <w:sz w:val="28"/>
          <w:szCs w:val="28"/>
          <w:u w:val="single"/>
        </w:rPr>
      </w:pPr>
      <w:r w:rsidRPr="00380987">
        <w:rPr>
          <w:rFonts w:ascii="Bangle Thin" w:hAnsi="Bangle Thin"/>
          <w:b/>
          <w:bCs/>
          <w:i/>
          <w:sz w:val="28"/>
          <w:szCs w:val="28"/>
        </w:rPr>
        <w:t xml:space="preserve">       </w:t>
      </w:r>
      <w:r w:rsidR="005A6948">
        <w:rPr>
          <w:rFonts w:ascii="Bangle Thin" w:hAnsi="Bangle Thin"/>
          <w:b/>
          <w:bCs/>
          <w:i/>
          <w:sz w:val="28"/>
          <w:szCs w:val="28"/>
        </w:rPr>
        <w:t xml:space="preserve">                                      </w:t>
      </w:r>
      <w:r w:rsidRPr="00380987">
        <w:rPr>
          <w:rFonts w:ascii="Bangle Thin" w:hAnsi="Bangle Thin"/>
          <w:b/>
          <w:bCs/>
          <w:i/>
          <w:sz w:val="28"/>
          <w:szCs w:val="28"/>
        </w:rPr>
        <w:t xml:space="preserve">  </w:t>
      </w:r>
      <w:r w:rsidR="009E5783" w:rsidRPr="00380987">
        <w:rPr>
          <w:rFonts w:ascii="Bangle Thin" w:hAnsi="Bangle Thin"/>
          <w:b/>
          <w:bCs/>
          <w:i/>
          <w:sz w:val="28"/>
          <w:szCs w:val="28"/>
        </w:rPr>
        <w:t xml:space="preserve">   </w:t>
      </w:r>
      <w:r w:rsidR="00DF3B8A" w:rsidRPr="00380987">
        <w:rPr>
          <w:rFonts w:ascii="Bangle Thin" w:hAnsi="Bangle Thin"/>
          <w:b/>
          <w:bCs/>
          <w:i/>
          <w:sz w:val="28"/>
          <w:szCs w:val="28"/>
        </w:rPr>
        <w:t xml:space="preserve">   </w:t>
      </w:r>
      <w:r w:rsidR="00F66F09">
        <w:rPr>
          <w:rFonts w:ascii="Bangle Thin" w:hAnsi="Bangle Thin"/>
          <w:b/>
          <w:bCs/>
          <w:i/>
          <w:sz w:val="28"/>
          <w:szCs w:val="28"/>
          <w:u w:val="single"/>
        </w:rPr>
        <w:t>December</w:t>
      </w:r>
      <w:r w:rsidR="00D655AF">
        <w:rPr>
          <w:rFonts w:ascii="Bangle Thin" w:hAnsi="Bangle Thin"/>
          <w:b/>
          <w:bCs/>
          <w:i/>
          <w:sz w:val="28"/>
          <w:szCs w:val="28"/>
          <w:u w:val="single"/>
        </w:rPr>
        <w:t xml:space="preserve"> </w:t>
      </w:r>
      <w:r w:rsidR="008243D8" w:rsidRPr="00380987">
        <w:rPr>
          <w:rFonts w:ascii="Bangle Thin" w:hAnsi="Bangle Thin"/>
          <w:b/>
          <w:bCs/>
          <w:i/>
          <w:sz w:val="28"/>
          <w:szCs w:val="28"/>
          <w:u w:val="single"/>
        </w:rPr>
        <w:t>Ushe</w:t>
      </w:r>
      <w:r w:rsidR="00C5014C" w:rsidRPr="00380987">
        <w:rPr>
          <w:rFonts w:ascii="Bangle Thin" w:hAnsi="Bangle Thin"/>
          <w:b/>
          <w:bCs/>
          <w:i/>
          <w:sz w:val="28"/>
          <w:szCs w:val="28"/>
          <w:u w:val="single"/>
        </w:rPr>
        <w:t>rs</w:t>
      </w:r>
    </w:p>
    <w:p w14:paraId="0593CA4F" w14:textId="35973A90" w:rsidR="00D610CB" w:rsidRDefault="00380987" w:rsidP="004F58D5">
      <w:pPr>
        <w:tabs>
          <w:tab w:val="left" w:pos="-360"/>
          <w:tab w:val="center" w:pos="3420"/>
          <w:tab w:val="right" w:pos="7020"/>
        </w:tabs>
        <w:ind w:left="-90"/>
        <w:rPr>
          <w:rFonts w:ascii="Bangle Thin" w:hAnsi="Bangle Thin"/>
          <w:b/>
          <w:bCs/>
          <w:i/>
          <w:sz w:val="28"/>
          <w:szCs w:val="28"/>
        </w:rPr>
      </w:pPr>
      <w:r w:rsidRPr="00380987">
        <w:rPr>
          <w:rFonts w:ascii="Bangle Thin" w:hAnsi="Bangle Thin"/>
          <w:b/>
          <w:bCs/>
          <w:i/>
          <w:sz w:val="28"/>
          <w:szCs w:val="28"/>
        </w:rPr>
        <w:t xml:space="preserve">      </w:t>
      </w:r>
      <w:r w:rsidR="005A6948">
        <w:rPr>
          <w:rFonts w:ascii="Bangle Thin" w:hAnsi="Bangle Thin"/>
          <w:b/>
          <w:bCs/>
          <w:i/>
          <w:sz w:val="28"/>
          <w:szCs w:val="28"/>
        </w:rPr>
        <w:t xml:space="preserve">                                    </w:t>
      </w:r>
      <w:r w:rsidR="00F8428C">
        <w:rPr>
          <w:rFonts w:ascii="Bangle Thin" w:hAnsi="Bangle Thin"/>
          <w:b/>
          <w:bCs/>
          <w:i/>
          <w:sz w:val="28"/>
          <w:szCs w:val="28"/>
        </w:rPr>
        <w:t xml:space="preserve"> </w:t>
      </w:r>
      <w:r w:rsidR="005A6948">
        <w:rPr>
          <w:rFonts w:ascii="Bangle Thin" w:hAnsi="Bangle Thin"/>
          <w:b/>
          <w:bCs/>
          <w:i/>
          <w:sz w:val="28"/>
          <w:szCs w:val="28"/>
        </w:rPr>
        <w:t xml:space="preserve"> </w:t>
      </w:r>
      <w:r w:rsidR="009B2E4C">
        <w:rPr>
          <w:rFonts w:ascii="Bangle Thin" w:hAnsi="Bangle Thin"/>
          <w:b/>
          <w:bCs/>
          <w:i/>
          <w:sz w:val="28"/>
          <w:szCs w:val="28"/>
        </w:rPr>
        <w:t>Paul Dowty</w:t>
      </w:r>
      <w:r w:rsidR="007E6524">
        <w:rPr>
          <w:rFonts w:ascii="Bangle Thin" w:hAnsi="Bangle Thin"/>
          <w:b/>
          <w:bCs/>
          <w:i/>
          <w:sz w:val="28"/>
          <w:szCs w:val="28"/>
        </w:rPr>
        <w:t xml:space="preserve"> </w:t>
      </w:r>
      <w:r w:rsidR="007E6524">
        <w:rPr>
          <w:rFonts w:ascii="Bangle Thin" w:hAnsi="Bangle Thin"/>
          <w:b/>
          <w:bCs/>
          <w:i/>
          <w:sz w:val="28"/>
          <w:szCs w:val="28"/>
        </w:rPr>
        <w:br/>
        <w:t xml:space="preserve">                                               and </w:t>
      </w:r>
      <w:r w:rsidR="009B2E4C">
        <w:rPr>
          <w:rFonts w:ascii="Bangle Thin" w:hAnsi="Bangle Thin"/>
          <w:b/>
          <w:bCs/>
          <w:i/>
          <w:sz w:val="28"/>
          <w:szCs w:val="28"/>
        </w:rPr>
        <w:t>Charlie White</w:t>
      </w:r>
      <w:r w:rsidR="006C7E0F">
        <w:rPr>
          <w:rFonts w:ascii="Bangle Thin" w:hAnsi="Bangle Thin"/>
          <w:b/>
          <w:bCs/>
          <w:i/>
          <w:sz w:val="28"/>
          <w:szCs w:val="28"/>
        </w:rPr>
        <w:t xml:space="preserve"> </w:t>
      </w:r>
    </w:p>
    <w:p w14:paraId="7C3B0C30" w14:textId="77777777" w:rsidR="004A36A6" w:rsidRPr="007E6524" w:rsidRDefault="004A36A6" w:rsidP="004F58D5">
      <w:pPr>
        <w:tabs>
          <w:tab w:val="left" w:pos="-360"/>
          <w:tab w:val="center" w:pos="3420"/>
          <w:tab w:val="right" w:pos="7020"/>
        </w:tabs>
        <w:ind w:left="-90"/>
        <w:rPr>
          <w:rFonts w:ascii="Bangle Thin" w:hAnsi="Bangle Thin"/>
          <w:b/>
          <w:bCs/>
          <w:i/>
          <w:sz w:val="28"/>
          <w:szCs w:val="28"/>
        </w:rPr>
      </w:pPr>
    </w:p>
    <w:p w14:paraId="7DC6CA9F" w14:textId="22AA2720" w:rsidR="00444BA7" w:rsidRPr="00444BA7" w:rsidRDefault="00F8428C" w:rsidP="00A95732">
      <w:pPr>
        <w:tabs>
          <w:tab w:val="left" w:pos="-360"/>
          <w:tab w:val="center" w:pos="3420"/>
          <w:tab w:val="right" w:pos="7020"/>
        </w:tabs>
        <w:ind w:left="-90"/>
        <w:rPr>
          <w:rFonts w:ascii="Comic Sans MS" w:hAnsi="Comic Sans MS"/>
          <w:b/>
          <w:bCs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 xml:space="preserve">               </w:t>
      </w:r>
      <w:r w:rsidR="003D3E6F">
        <w:rPr>
          <w:rFonts w:ascii="Comic Sans MS" w:hAnsi="Comic Sans MS"/>
          <w:b/>
          <w:bCs/>
          <w:iCs/>
          <w:sz w:val="22"/>
          <w:szCs w:val="22"/>
        </w:rPr>
        <w:t xml:space="preserve">  </w:t>
      </w:r>
      <w:r w:rsidR="005A6948">
        <w:rPr>
          <w:rFonts w:ascii="Comic Sans MS" w:hAnsi="Comic Sans MS"/>
          <w:b/>
          <w:bCs/>
          <w:iCs/>
          <w:sz w:val="22"/>
          <w:szCs w:val="22"/>
        </w:rPr>
        <w:t xml:space="preserve">  </w:t>
      </w:r>
      <w:r w:rsidR="00A60A6E">
        <w:rPr>
          <w:rFonts w:ascii="Comic Sans MS" w:hAnsi="Comic Sans MS"/>
          <w:b/>
          <w:bCs/>
          <w:iCs/>
          <w:sz w:val="22"/>
          <w:szCs w:val="22"/>
        </w:rPr>
        <w:t>N</w:t>
      </w:r>
      <w:r w:rsidR="008C5EE2" w:rsidRPr="004876C3">
        <w:rPr>
          <w:rFonts w:ascii="Comic Sans MS" w:hAnsi="Comic Sans MS"/>
          <w:b/>
          <w:bCs/>
          <w:iCs/>
          <w:sz w:val="22"/>
          <w:szCs w:val="22"/>
          <w:u w:val="single"/>
        </w:rPr>
        <w:t>ursery Schedu</w:t>
      </w:r>
      <w:r w:rsidR="00560E6F" w:rsidRPr="004876C3">
        <w:rPr>
          <w:rFonts w:ascii="Comic Sans MS" w:hAnsi="Comic Sans MS"/>
          <w:b/>
          <w:bCs/>
          <w:iCs/>
          <w:sz w:val="22"/>
          <w:szCs w:val="22"/>
          <w:u w:val="single"/>
        </w:rPr>
        <w:t>l</w:t>
      </w:r>
      <w:r w:rsidR="00874285">
        <w:rPr>
          <w:rFonts w:ascii="Comic Sans MS" w:hAnsi="Comic Sans MS"/>
          <w:b/>
          <w:bCs/>
          <w:iCs/>
          <w:sz w:val="22"/>
          <w:szCs w:val="22"/>
          <w:u w:val="single"/>
        </w:rPr>
        <w:t>e</w:t>
      </w:r>
      <w:r w:rsidR="009B2E4C">
        <w:rPr>
          <w:rFonts w:ascii="Comic Sans MS" w:hAnsi="Comic Sans MS"/>
          <w:b/>
          <w:bCs/>
          <w:iCs/>
          <w:sz w:val="22"/>
          <w:szCs w:val="22"/>
        </w:rPr>
        <w:br/>
        <w:t xml:space="preserve">             December </w:t>
      </w:r>
      <w:r w:rsidR="00F66F09">
        <w:rPr>
          <w:rFonts w:ascii="Comic Sans MS" w:hAnsi="Comic Sans MS"/>
          <w:b/>
          <w:bCs/>
          <w:iCs/>
          <w:sz w:val="22"/>
          <w:szCs w:val="22"/>
        </w:rPr>
        <w:t>14</w:t>
      </w:r>
      <w:r w:rsidR="00F66F09" w:rsidRPr="00F66F09">
        <w:rPr>
          <w:rFonts w:ascii="Comic Sans MS" w:hAnsi="Comic Sans MS"/>
          <w:b/>
          <w:bCs/>
          <w:iCs/>
          <w:sz w:val="22"/>
          <w:szCs w:val="22"/>
          <w:vertAlign w:val="superscript"/>
        </w:rPr>
        <w:t>th</w:t>
      </w:r>
      <w:r w:rsidR="00F66F09">
        <w:rPr>
          <w:rFonts w:ascii="Comic Sans MS" w:hAnsi="Comic Sans MS"/>
          <w:b/>
          <w:bCs/>
          <w:iCs/>
          <w:sz w:val="22"/>
          <w:szCs w:val="22"/>
        </w:rPr>
        <w:t xml:space="preserve">     Lori Lanier</w:t>
      </w:r>
      <w:r w:rsidR="00A95732">
        <w:rPr>
          <w:rFonts w:ascii="Comic Sans MS" w:hAnsi="Comic Sans MS"/>
          <w:b/>
          <w:bCs/>
          <w:iCs/>
          <w:sz w:val="22"/>
          <w:szCs w:val="22"/>
        </w:rPr>
        <w:br/>
        <w:t xml:space="preserve">             December 21</w:t>
      </w:r>
      <w:r w:rsidR="00A95732" w:rsidRPr="00A95732">
        <w:rPr>
          <w:rFonts w:ascii="Comic Sans MS" w:hAnsi="Comic Sans MS"/>
          <w:b/>
          <w:bCs/>
          <w:iCs/>
          <w:sz w:val="22"/>
          <w:szCs w:val="22"/>
          <w:vertAlign w:val="superscript"/>
        </w:rPr>
        <w:t>st</w:t>
      </w:r>
      <w:r w:rsidR="00A95732">
        <w:rPr>
          <w:rFonts w:ascii="Comic Sans MS" w:hAnsi="Comic Sans MS"/>
          <w:b/>
          <w:bCs/>
          <w:iCs/>
          <w:sz w:val="22"/>
          <w:szCs w:val="22"/>
        </w:rPr>
        <w:t xml:space="preserve">     Callee Beth &amp; Baylee Lanier</w:t>
      </w:r>
      <w:r w:rsidR="006A3E73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 w:rsidR="00444BA7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</w:p>
    <w:p w14:paraId="7ADAAAA4" w14:textId="712992B7" w:rsidR="00DD6C2F" w:rsidRDefault="00DD6C2F" w:rsidP="00DD6C2F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</w:p>
    <w:p w14:paraId="7686313C" w14:textId="0D862B65" w:rsidR="00C82C86" w:rsidRDefault="00C82C86" w:rsidP="00C82C86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7AE4921" wp14:editId="3964EE04">
            <wp:simplePos x="0" y="0"/>
            <wp:positionH relativeFrom="column">
              <wp:posOffset>489695</wp:posOffset>
            </wp:positionH>
            <wp:positionV relativeFrom="paragraph">
              <wp:posOffset>11237</wp:posOffset>
            </wp:positionV>
            <wp:extent cx="2885964" cy="890689"/>
            <wp:effectExtent l="0" t="0" r="0" b="5080"/>
            <wp:wrapNone/>
            <wp:docPr id="1558575126" name="Picture 3" descr="Free potluck christmass, Download Free potluck christmas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otluck christmass, Download Free potluck christmass png images, Free  ClipArts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4" cy="89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BB69F" w14:textId="3BF95530" w:rsidR="00C82C86" w:rsidRDefault="00C82C86" w:rsidP="00C82C86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6339B3EC" w14:textId="24D80009" w:rsidR="00C82C86" w:rsidRDefault="00C82C86" w:rsidP="00C82C86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37B84D7C" w14:textId="77777777" w:rsidR="00C82C86" w:rsidRPr="002C13AC" w:rsidRDefault="00C82C86" w:rsidP="00C82C86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34816557" w14:textId="77777777" w:rsidR="00C82C86" w:rsidRDefault="00C82C86" w:rsidP="00C82C86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198588" w14:textId="6745E934" w:rsidR="00C82C86" w:rsidRDefault="00C82C86" w:rsidP="00C82C86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D26E2B" wp14:editId="1BCA4E0B">
                <wp:simplePos x="0" y="0"/>
                <wp:positionH relativeFrom="column">
                  <wp:posOffset>84483</wp:posOffset>
                </wp:positionH>
                <wp:positionV relativeFrom="paragraph">
                  <wp:posOffset>108806</wp:posOffset>
                </wp:positionV>
                <wp:extent cx="3697135" cy="1041621"/>
                <wp:effectExtent l="0" t="0" r="0" b="6350"/>
                <wp:wrapNone/>
                <wp:docPr id="9096527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135" cy="104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54A74" w14:textId="3B20C534" w:rsidR="00C82C86" w:rsidRPr="00C71ED4" w:rsidRDefault="00C82C86" w:rsidP="00C71E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1ED4">
                              <w:rPr>
                                <w:sz w:val="22"/>
                                <w:szCs w:val="22"/>
                              </w:rPr>
                              <w:t xml:space="preserve">Come join us </w:t>
                            </w:r>
                            <w:r w:rsidRPr="00C71ED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fter church </w:t>
                            </w:r>
                            <w:r w:rsidRPr="00C71ED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oday</w:t>
                            </w:r>
                            <w:r w:rsidR="00C71ED4" w:rsidRPr="00C71ED4">
                              <w:rPr>
                                <w:sz w:val="22"/>
                                <w:szCs w:val="22"/>
                              </w:rPr>
                              <w:t xml:space="preserve"> as</w:t>
                            </w:r>
                            <w:r w:rsidRPr="00C71ED4">
                              <w:rPr>
                                <w:sz w:val="22"/>
                                <w:szCs w:val="22"/>
                              </w:rPr>
                              <w:t xml:space="preserve"> we gather for a festive Christmas Potluck! Let’s share holiday cheer, delicious dishes, and a wonderful time of fellowship as we celebrate this joyful season together. We truly look forward to spending this special afternoon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6E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65pt;margin-top:8.55pt;width:291.1pt;height:8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" fillcolor="white [3201]" stroked="f" strokeweight=".5pt">
                <v:textbox>
                  <w:txbxContent>
                    <w:p w14:paraId="4A854A74" w14:textId="3B20C534" w:rsidR="00C82C86" w:rsidRPr="00C71ED4" w:rsidRDefault="00C82C86" w:rsidP="00C71E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71ED4">
                        <w:rPr>
                          <w:sz w:val="22"/>
                          <w:szCs w:val="22"/>
                        </w:rPr>
                        <w:t xml:space="preserve">Come join us </w:t>
                      </w:r>
                      <w:r w:rsidRPr="00C71ED4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after church </w:t>
                      </w:r>
                      <w:r w:rsidRPr="00C71ED4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oday</w:t>
                      </w:r>
                      <w:r w:rsidR="00C71ED4" w:rsidRPr="00C71ED4">
                        <w:rPr>
                          <w:sz w:val="22"/>
                          <w:szCs w:val="22"/>
                        </w:rPr>
                        <w:t xml:space="preserve"> as</w:t>
                      </w:r>
                      <w:r w:rsidRPr="00C71ED4">
                        <w:rPr>
                          <w:sz w:val="22"/>
                          <w:szCs w:val="22"/>
                        </w:rPr>
                        <w:t xml:space="preserve"> we gather for a festive Christmas Potluck! Let’s share holiday cheer, delicious dishes, and a wonderful time of fellowship as we celebrate this joyful season together. We truly look forward to spending this special afternoon with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6524A4D2" w14:textId="77777777" w:rsidR="00C82C86" w:rsidRDefault="00C82C86" w:rsidP="00C82C86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D3F424" w14:textId="50F37070" w:rsidR="00C82C86" w:rsidRDefault="00C82C86" w:rsidP="00C82C86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49D979" w14:textId="77777777" w:rsidR="00C82C86" w:rsidRDefault="00C82C86" w:rsidP="00C82C86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28F357" w14:textId="77777777" w:rsidR="00C82C86" w:rsidRDefault="00C82C86" w:rsidP="00C82C86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97D0E1" w14:textId="77777777" w:rsidR="00EE55E3" w:rsidRDefault="00EE55E3" w:rsidP="00EE55E3">
      <w:pPr>
        <w:rPr>
          <w:rFonts w:ascii="Times New Roman" w:hAnsi="Times New Roman"/>
        </w:rPr>
      </w:pPr>
    </w:p>
    <w:p w14:paraId="39352F97" w14:textId="38B6E4D5" w:rsidR="00EE55E3" w:rsidRDefault="001E627C" w:rsidP="00EE55E3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rFonts w:ascii="Beach Condensed" w:hAnsi="Beach Condensed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9D4118" wp14:editId="50779879">
                <wp:simplePos x="0" y="0"/>
                <wp:positionH relativeFrom="column">
                  <wp:posOffset>808051</wp:posOffset>
                </wp:positionH>
                <wp:positionV relativeFrom="paragraph">
                  <wp:posOffset>8200</wp:posOffset>
                </wp:positionV>
                <wp:extent cx="3421380" cy="1121134"/>
                <wp:effectExtent l="0" t="0" r="7620" b="3175"/>
                <wp:wrapNone/>
                <wp:docPr id="19531098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B4169" w14:textId="775D670A" w:rsidR="00EE55E3" w:rsidRPr="001E627C" w:rsidRDefault="00EE55E3" w:rsidP="00EE55E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461D6">
                              <w:rPr>
                                <w:sz w:val="22"/>
                                <w:szCs w:val="22"/>
                              </w:rPr>
                              <w:t>As we enter this season of giving, we invite you to prayerfully support the Lottie Moon Christmas Offering. Our church goal is $3,500, and every gift helps share the love of Christ around the world. Please use the special envelope provided—thank you for giving generously.</w:t>
                            </w:r>
                            <w:r w:rsidR="001E627C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E62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tal received</w:t>
                            </w:r>
                            <w:r w:rsidR="00604E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 $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4118" id="Text Box 7" o:spid="_x0000_s1027" type="#_x0000_t202" style="position:absolute;margin-left:63.65pt;margin-top:.65pt;width:269.4pt;height:8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" fillcolor="white [3201]" stroked="f" strokeweight=".5pt">
                <v:textbox>
                  <w:txbxContent>
                    <w:p w14:paraId="510B4169" w14:textId="775D670A" w:rsidR="00EE55E3" w:rsidRPr="001E627C" w:rsidRDefault="00EE55E3" w:rsidP="00EE55E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461D6">
                        <w:rPr>
                          <w:sz w:val="22"/>
                          <w:szCs w:val="22"/>
                        </w:rPr>
                        <w:t>As we enter this season of giving, we invite you to prayerfully support the Lottie Moon Christmas Offering. Our church goal is $3,500, and every gift helps share the love of Christ around the world. Please use the special envelope provided—thank you for giving generously.</w:t>
                      </w:r>
                      <w:r w:rsidR="001E627C">
                        <w:rPr>
                          <w:sz w:val="22"/>
                          <w:szCs w:val="22"/>
                        </w:rPr>
                        <w:br/>
                      </w:r>
                      <w:r w:rsidR="001E627C">
                        <w:rPr>
                          <w:b/>
                          <w:bCs/>
                          <w:sz w:val="22"/>
                          <w:szCs w:val="22"/>
                        </w:rPr>
                        <w:t>Total received</w:t>
                      </w:r>
                      <w:r w:rsidR="00604EF7">
                        <w:rPr>
                          <w:b/>
                          <w:bCs/>
                          <w:sz w:val="22"/>
                          <w:szCs w:val="22"/>
                        </w:rPr>
                        <w:t>: $530</w:t>
                      </w:r>
                    </w:p>
                  </w:txbxContent>
                </v:textbox>
              </v:shape>
            </w:pict>
          </mc:Fallback>
        </mc:AlternateContent>
      </w:r>
      <w:r w:rsidR="00EE55E3">
        <w:rPr>
          <w:noProof/>
        </w:rPr>
        <w:drawing>
          <wp:anchor distT="0" distB="0" distL="114300" distR="114300" simplePos="0" relativeHeight="251681280" behindDoc="0" locked="0" layoutInCell="1" allowOverlap="1" wp14:anchorId="6D3FD19C" wp14:editId="1FCF4341">
            <wp:simplePos x="0" y="0"/>
            <wp:positionH relativeFrom="column">
              <wp:posOffset>-198120</wp:posOffset>
            </wp:positionH>
            <wp:positionV relativeFrom="paragraph">
              <wp:posOffset>170815</wp:posOffset>
            </wp:positionV>
            <wp:extent cx="1013460" cy="631190"/>
            <wp:effectExtent l="0" t="0" r="0" b="0"/>
            <wp:wrapNone/>
            <wp:docPr id="1271306553" name="Picture 8" descr="Lottie Moon Christmas Offering for International Missions – Church Goal  $4,000! UPDATE: Goal Reached! | Cornerstone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ttie Moon Christmas Offering for International Missions – Church Goal  $4,000! UPDATE: Goal Reached! | Cornerstone Baptist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10184" r="12762" b="2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6F8467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</w:p>
    <w:p w14:paraId="7937475F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58B9ED30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6FCD3702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2EC42922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366ADC49" w14:textId="77777777" w:rsidR="00EE55E3" w:rsidRDefault="00EE55E3" w:rsidP="00EE55E3">
      <w:pPr>
        <w:rPr>
          <w:rFonts w:ascii="Times New Roman" w:hAnsi="Times New Roman"/>
        </w:rPr>
      </w:pPr>
    </w:p>
    <w:p w14:paraId="2AC5E233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</w:p>
    <w:p w14:paraId="04837C7F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E858ED" wp14:editId="40A87BED">
                <wp:simplePos x="0" y="0"/>
                <wp:positionH relativeFrom="column">
                  <wp:posOffset>571500</wp:posOffset>
                </wp:positionH>
                <wp:positionV relativeFrom="paragraph">
                  <wp:posOffset>5715</wp:posOffset>
                </wp:positionV>
                <wp:extent cx="3573780" cy="1021080"/>
                <wp:effectExtent l="0" t="0" r="7620" b="7620"/>
                <wp:wrapNone/>
                <wp:docPr id="14283408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8092C" w14:textId="634CBBB7" w:rsidR="001E627C" w:rsidRPr="001E627C" w:rsidRDefault="001E627C" w:rsidP="001E627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E627C">
                              <w:rPr>
                                <w:sz w:val="23"/>
                                <w:szCs w:val="23"/>
                              </w:rPr>
                              <w:t xml:space="preserve">Come be a blessing to our community as we distribute food to those in need! Our next opportunity to serve this month will be </w:t>
                            </w:r>
                            <w:r w:rsidR="00E67795">
                              <w:rPr>
                                <w:sz w:val="23"/>
                                <w:szCs w:val="23"/>
                              </w:rPr>
                              <w:t xml:space="preserve">this </w:t>
                            </w:r>
                            <w:r w:rsidRPr="001E627C">
                              <w:rPr>
                                <w:sz w:val="23"/>
                                <w:szCs w:val="23"/>
                              </w:rPr>
                              <w:t>Thursday, December 18th. Please arrive at 8:00 AM as we join together to shine the light of Christ in our community.</w:t>
                            </w:r>
                          </w:p>
                          <w:p w14:paraId="0323FB3D" w14:textId="77777777" w:rsidR="00EE55E3" w:rsidRDefault="00EE55E3" w:rsidP="00EE55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6A07FD" w14:textId="77777777" w:rsidR="00EE55E3" w:rsidRDefault="00EE55E3" w:rsidP="00EE5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58ED" id="Text Box 9" o:spid="_x0000_s1028" type="#_x0000_t202" style="position:absolute;margin-left:45pt;margin-top:.45pt;width:281.4pt;height:80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" fillcolor="white [3201]" stroked="f" strokeweight=".5pt">
                <v:textbox>
                  <w:txbxContent>
                    <w:p w14:paraId="39A8092C" w14:textId="634CBBB7" w:rsidR="001E627C" w:rsidRPr="001E627C" w:rsidRDefault="001E627C" w:rsidP="001E627C">
                      <w:pPr>
                        <w:rPr>
                          <w:sz w:val="23"/>
                          <w:szCs w:val="23"/>
                        </w:rPr>
                      </w:pPr>
                      <w:r w:rsidRPr="001E627C">
                        <w:rPr>
                          <w:sz w:val="23"/>
                          <w:szCs w:val="23"/>
                        </w:rPr>
                        <w:t xml:space="preserve">Come be a blessing to our community as we distribute food to those in need! Our next opportunity to serve this month will be </w:t>
                      </w:r>
                      <w:r w:rsidR="00E67795">
                        <w:rPr>
                          <w:sz w:val="23"/>
                          <w:szCs w:val="23"/>
                        </w:rPr>
                        <w:t xml:space="preserve">this </w:t>
                      </w:r>
                      <w:r w:rsidRPr="001E627C">
                        <w:rPr>
                          <w:sz w:val="23"/>
                          <w:szCs w:val="23"/>
                        </w:rPr>
                        <w:t>Thursday, December 18th. Please arrive at 8:00 AM as we join together to shine the light of Christ in our community.</w:t>
                      </w:r>
                    </w:p>
                    <w:p w14:paraId="0323FB3D" w14:textId="77777777" w:rsidR="00EE55E3" w:rsidRDefault="00EE55E3" w:rsidP="00EE55E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6A07FD" w14:textId="77777777" w:rsidR="00EE55E3" w:rsidRDefault="00EE55E3" w:rsidP="00EE55E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1AA7084B" wp14:editId="14F5ECE1">
            <wp:simplePos x="0" y="0"/>
            <wp:positionH relativeFrom="column">
              <wp:posOffset>-190500</wp:posOffset>
            </wp:positionH>
            <wp:positionV relativeFrom="paragraph">
              <wp:posOffset>226695</wp:posOffset>
            </wp:positionV>
            <wp:extent cx="761459" cy="632259"/>
            <wp:effectExtent l="0" t="0" r="635" b="0"/>
            <wp:wrapNone/>
            <wp:docPr id="6629628" name="Picture 8" descr="Food Box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Box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t="13372" r="6075" b="1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59" cy="6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4BCFEE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</w:p>
    <w:p w14:paraId="4E74B55A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noProof/>
        </w:rPr>
      </w:pPr>
    </w:p>
    <w:p w14:paraId="6E5E1A01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2B18902D" w14:textId="77777777" w:rsidR="00EE55E3" w:rsidRDefault="00EE55E3" w:rsidP="00EE55E3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7DAF88C4" w14:textId="77777777" w:rsidR="00DD6C2F" w:rsidRDefault="00DD6C2F" w:rsidP="00DD6C2F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72992A0D" w14:textId="77777777" w:rsidR="0081699B" w:rsidRDefault="0081699B" w:rsidP="00DD6C2F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521EC622" w14:textId="77777777" w:rsidR="00DD6C2F" w:rsidRDefault="00DD6C2F" w:rsidP="00DD6C2F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13400FD" wp14:editId="622E182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7792" cy="548452"/>
            <wp:effectExtent l="0" t="0" r="0" b="4445"/>
            <wp:wrapNone/>
            <wp:docPr id="704595687" name="Picture 2" descr="Free praying for you clipart, Download Free praying for you clipar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aying for you clipart, Download Free praying for you clipar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92" cy="5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ach Condensed" w:hAnsi="Beach Condensed"/>
          <w:b/>
          <w:bCs/>
          <w:i/>
          <w:sz w:val="20"/>
          <w:szCs w:val="20"/>
        </w:rPr>
        <w:t xml:space="preserve">                                         Let us know how to pray for you! Please fill out the </w:t>
      </w:r>
    </w:p>
    <w:p w14:paraId="01A3D4CE" w14:textId="77777777" w:rsidR="00DD6C2F" w:rsidRDefault="00DD6C2F" w:rsidP="00DD6C2F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</w:rPr>
      </w:pPr>
      <w:r>
        <w:rPr>
          <w:rFonts w:ascii="Beach Condensed" w:hAnsi="Beach Condensed"/>
          <w:b/>
          <w:bCs/>
          <w:i/>
          <w:sz w:val="20"/>
          <w:szCs w:val="20"/>
        </w:rPr>
        <w:t xml:space="preserve">                                        Information tear off sheet and place in the offering or </w:t>
      </w:r>
      <w:r>
        <w:rPr>
          <w:rFonts w:ascii="Beach Condensed" w:hAnsi="Beach Condensed"/>
          <w:b/>
          <w:bCs/>
          <w:i/>
          <w:sz w:val="20"/>
          <w:szCs w:val="20"/>
        </w:rPr>
        <w:br/>
        <w:t xml:space="preserve">                                         us at: </w:t>
      </w:r>
      <w:hyperlink r:id="rId12" w:history="1">
        <w:r w:rsidRPr="009E2ECE">
          <w:rPr>
            <w:rStyle w:val="Hyperlink"/>
            <w:rFonts w:ascii="Beach Condensed" w:hAnsi="Beach Condensed"/>
            <w:b/>
            <w:bCs/>
            <w:i/>
            <w:sz w:val="20"/>
            <w:szCs w:val="20"/>
          </w:rPr>
          <w:t>info@middletonfbc.org</w:t>
        </w:r>
      </w:hyperlink>
      <w:r>
        <w:rPr>
          <w:rFonts w:ascii="Beach Condensed" w:hAnsi="Beach Condensed"/>
          <w:b/>
          <w:bCs/>
          <w:i/>
          <w:sz w:val="20"/>
          <w:szCs w:val="20"/>
        </w:rPr>
        <w:t xml:space="preserve"> or </w:t>
      </w:r>
      <w:r>
        <w:rPr>
          <w:rFonts w:ascii="Beach Condensed" w:hAnsi="Beach Condensed"/>
          <w:b/>
          <w:bCs/>
          <w:i/>
          <w:sz w:val="20"/>
          <w:szCs w:val="20"/>
        </w:rPr>
        <w:br/>
        <w:t xml:space="preserve">                                                    </w:t>
      </w:r>
      <w:hyperlink r:id="rId13" w:history="1">
        <w:r w:rsidRPr="009E2ECE">
          <w:rPr>
            <w:rStyle w:val="Hyperlink"/>
            <w:rFonts w:ascii="Beach Condensed" w:hAnsi="Beach Condensed"/>
            <w:b/>
            <w:bCs/>
            <w:i/>
            <w:sz w:val="20"/>
            <w:szCs w:val="20"/>
          </w:rPr>
          <w:t>matt.jones@middletonfbc.org</w:t>
        </w:r>
      </w:hyperlink>
      <w:r>
        <w:rPr>
          <w:rFonts w:ascii="Beach Condensed" w:hAnsi="Beach Condensed"/>
          <w:b/>
          <w:bCs/>
          <w:i/>
          <w:sz w:val="20"/>
          <w:szCs w:val="20"/>
        </w:rPr>
        <w:t xml:space="preserve"> </w:t>
      </w:r>
    </w:p>
    <w:p w14:paraId="368637C8" w14:textId="5127EF5C" w:rsidR="00470DC1" w:rsidRDefault="00470DC1" w:rsidP="00470DC1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3BE7ED1" w14:textId="77777777" w:rsidR="007325FF" w:rsidRDefault="007325FF" w:rsidP="00DE2B4B">
      <w:pPr>
        <w:tabs>
          <w:tab w:val="left" w:pos="-360"/>
          <w:tab w:val="decimal" w:pos="3240"/>
          <w:tab w:val="right" w:pos="666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</w:p>
    <w:p w14:paraId="4D0B6104" w14:textId="17BF50B9" w:rsidR="00742A77" w:rsidRPr="00B247D9" w:rsidRDefault="005A6948" w:rsidP="00AE0C1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>
        <w:rPr>
          <w:rFonts w:ascii="Beach Condensed" w:hAnsi="Beach Condensed"/>
          <w:b/>
          <w:bCs/>
          <w:i/>
          <w:sz w:val="20"/>
          <w:szCs w:val="20"/>
        </w:rPr>
        <w:t xml:space="preserve">     </w:t>
      </w:r>
      <w:r w:rsidR="002C33D0">
        <w:rPr>
          <w:rFonts w:ascii="Beach Condensed" w:hAnsi="Beach Condensed"/>
          <w:b/>
          <w:bCs/>
          <w:i/>
          <w:sz w:val="20"/>
          <w:szCs w:val="20"/>
          <w:u w:val="single"/>
        </w:rPr>
        <w:t>W</w:t>
      </w:r>
      <w:r w:rsidR="00217888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e</w:t>
      </w:r>
      <w:r w:rsidR="000613E4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l</w:t>
      </w:r>
      <w:r w:rsidR="00742A77"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come to First Baptist Church</w:t>
      </w:r>
    </w:p>
    <w:p w14:paraId="4895C0C7" w14:textId="2AC000BE" w:rsidR="00982DA1" w:rsidRPr="00CD7CDB" w:rsidRDefault="00982DA1" w:rsidP="00982DA1">
      <w:pPr>
        <w:tabs>
          <w:tab w:val="left" w:pos="-360"/>
          <w:tab w:val="center" w:pos="2520"/>
          <w:tab w:val="right" w:pos="5220"/>
        </w:tabs>
        <w:ind w:left="-90"/>
        <w:jc w:val="center"/>
        <w:rPr>
          <w:rFonts w:ascii="Bangle" w:hAnsi="Bangle"/>
          <w:i/>
          <w:sz w:val="16"/>
          <w:szCs w:val="16"/>
          <w:u w:val="single"/>
        </w:rPr>
      </w:pPr>
    </w:p>
    <w:p w14:paraId="34116278" w14:textId="625A5D27" w:rsidR="00666753" w:rsidRPr="005B6D4B" w:rsidRDefault="00F969FA" w:rsidP="00F969FA">
      <w:pPr>
        <w:tabs>
          <w:tab w:val="left" w:pos="-360"/>
          <w:tab w:val="center" w:pos="1800"/>
          <w:tab w:val="left" w:pos="4500"/>
          <w:tab w:val="right" w:pos="5220"/>
        </w:tabs>
        <w:ind w:left="-90" w:right="-283"/>
        <w:rPr>
          <w:rFonts w:ascii="Beach Condensed" w:hAnsi="Beach Condensed"/>
          <w:i/>
          <w:sz w:val="20"/>
          <w:szCs w:val="20"/>
        </w:rPr>
      </w:pPr>
      <w:r w:rsidRPr="005B6D4B">
        <w:rPr>
          <w:rFonts w:ascii="Beach Condensed" w:hAnsi="Beach Condensed"/>
          <w:i/>
          <w:sz w:val="20"/>
          <w:szCs w:val="20"/>
        </w:rPr>
        <w:t>Today’s Date:</w:t>
      </w:r>
      <w:r w:rsidR="00C01515" w:rsidRPr="005B6D4B">
        <w:rPr>
          <w:rFonts w:ascii="Beach Condensed" w:hAnsi="Beach Condensed"/>
          <w:i/>
          <w:sz w:val="20"/>
          <w:szCs w:val="20"/>
        </w:rPr>
        <w:t xml:space="preserve">     </w:t>
      </w:r>
      <w:r w:rsidRPr="005B6D4B">
        <w:rPr>
          <w:rFonts w:ascii="Beach Condensed" w:hAnsi="Beach Condensed"/>
          <w:i/>
          <w:sz w:val="20"/>
          <w:szCs w:val="20"/>
        </w:rPr>
        <w:t xml:space="preserve"> ___________________</w:t>
      </w:r>
    </w:p>
    <w:p w14:paraId="70BD27C0" w14:textId="77777777" w:rsidR="00AE53D9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16"/>
          <w:szCs w:val="16"/>
        </w:rPr>
      </w:pPr>
    </w:p>
    <w:p w14:paraId="6CE8350B" w14:textId="1AF5D6BD" w:rsidR="00AE53D9" w:rsidRPr="00575245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b/>
          <w:bCs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Name:</w:t>
      </w:r>
      <w:r w:rsidR="00C01515" w:rsidRPr="00C01515">
        <w:rPr>
          <w:rFonts w:ascii="Beach Condensed" w:hAnsi="Beach Condensed"/>
          <w:i/>
          <w:sz w:val="20"/>
          <w:szCs w:val="20"/>
        </w:rPr>
        <w:t xml:space="preserve"> </w:t>
      </w:r>
      <w:r w:rsidR="00C01515" w:rsidRPr="00575245">
        <w:rPr>
          <w:rFonts w:ascii="Beach Condensed" w:hAnsi="Beach Condensed"/>
          <w:b/>
          <w:bCs/>
          <w:i/>
          <w:sz w:val="20"/>
          <w:szCs w:val="20"/>
        </w:rPr>
        <w:t>___________________________________</w:t>
      </w:r>
    </w:p>
    <w:p w14:paraId="4E430C0A" w14:textId="77777777" w:rsidR="007D32E3" w:rsidRDefault="007D32E3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1F5489FE" w14:textId="5C29E500" w:rsidR="00AE53D9" w:rsidRPr="007D32E3" w:rsidRDefault="007D32E3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  <w:r>
        <w:rPr>
          <w:rFonts w:ascii="Beach Condensed" w:hAnsi="Beach Condensed"/>
          <w:i/>
          <w:sz w:val="20"/>
          <w:szCs w:val="20"/>
        </w:rPr>
        <w:t>Address:</w:t>
      </w:r>
    </w:p>
    <w:p w14:paraId="1DF942B4" w14:textId="77777777" w:rsidR="009D51EA" w:rsidRPr="00C01515" w:rsidRDefault="009D51EA" w:rsidP="009D51E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09A38632" w14:textId="77777777" w:rsidR="00AE53D9" w:rsidRPr="00C01515" w:rsidRDefault="00AE53D9" w:rsidP="00F969FA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295BB847" w14:textId="2E4DC49F" w:rsidR="00A43D89" w:rsidRPr="00C01515" w:rsidRDefault="0046407B" w:rsidP="00A43D89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  <w:bookmarkStart w:id="4" w:name="_Hlk161137393"/>
      <w:r w:rsidRPr="00C01515">
        <w:rPr>
          <w:rFonts w:ascii="Beach Condensed" w:hAnsi="Beach Condensed"/>
          <w:i/>
          <w:sz w:val="20"/>
          <w:szCs w:val="20"/>
        </w:rPr>
        <w:t>Email Address:</w:t>
      </w:r>
    </w:p>
    <w:p w14:paraId="56FDBFFC" w14:textId="77777777" w:rsidR="0046407B" w:rsidRPr="00C01515" w:rsidRDefault="0046407B" w:rsidP="00A43D89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54F76304" w14:textId="6B2FD18F" w:rsidR="00F969FA" w:rsidRPr="00C01515" w:rsidRDefault="00F969FA" w:rsidP="00F85EA8">
      <w:pPr>
        <w:tabs>
          <w:tab w:val="left" w:pos="-360"/>
          <w:tab w:val="center" w:pos="2520"/>
          <w:tab w:val="right" w:pos="3330"/>
          <w:tab w:val="right" w:pos="5220"/>
        </w:tabs>
        <w:ind w:left="-90"/>
        <w:jc w:val="center"/>
        <w:rPr>
          <w:rFonts w:ascii="Beach Condensed" w:hAnsi="Beach Condensed"/>
          <w:i/>
          <w:sz w:val="20"/>
          <w:szCs w:val="20"/>
        </w:rPr>
      </w:pPr>
    </w:p>
    <w:bookmarkEnd w:id="4"/>
    <w:p w14:paraId="319E7216" w14:textId="77777777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Home Phone:  (    )  _____________________</w:t>
      </w:r>
    </w:p>
    <w:p w14:paraId="268B8378" w14:textId="20A44E23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Work Phone:   (    ) ______________________</w:t>
      </w:r>
    </w:p>
    <w:p w14:paraId="513F6564" w14:textId="25C5066E" w:rsidR="00F969FA" w:rsidRPr="00C0151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Cell Number:   (    ) ______________________</w:t>
      </w:r>
    </w:p>
    <w:p w14:paraId="5D6BFA1C" w14:textId="77777777" w:rsidR="00AB3B3B" w:rsidRPr="00C01515" w:rsidRDefault="00AB3B3B" w:rsidP="00AB3B3B">
      <w:pPr>
        <w:tabs>
          <w:tab w:val="left" w:pos="-360"/>
          <w:tab w:val="center" w:pos="1800"/>
          <w:tab w:val="left" w:pos="4500"/>
          <w:tab w:val="right" w:pos="5220"/>
        </w:tabs>
        <w:ind w:right="-283"/>
        <w:rPr>
          <w:rFonts w:ascii="Beach Condensed" w:hAnsi="Beach Condensed"/>
          <w:i/>
          <w:sz w:val="20"/>
          <w:szCs w:val="20"/>
        </w:rPr>
      </w:pPr>
    </w:p>
    <w:p w14:paraId="1266E415" w14:textId="28F601EC" w:rsidR="00AB3B3B" w:rsidRPr="00C01515" w:rsidRDefault="00B10E4F" w:rsidP="00AB3B3B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  <w:r w:rsidRPr="00C01515">
        <w:rPr>
          <w:rFonts w:ascii="Beach Condensed" w:hAnsi="Beach Condensed"/>
          <w:i/>
          <w:sz w:val="20"/>
          <w:szCs w:val="20"/>
        </w:rPr>
        <w:t>Names of Children at Home:</w:t>
      </w:r>
    </w:p>
    <w:p w14:paraId="2BF3241D" w14:textId="77777777" w:rsidR="00B13D4D" w:rsidRPr="00C01515" w:rsidRDefault="00B13D4D" w:rsidP="00B13D4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3A2A9CBE" w14:textId="77777777" w:rsidR="000950B6" w:rsidRPr="00C01515" w:rsidRDefault="000950B6" w:rsidP="000950B6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</w:p>
    <w:p w14:paraId="22287EF7" w14:textId="77777777" w:rsidR="00B13D4D" w:rsidRPr="00C01515" w:rsidRDefault="00B13D4D" w:rsidP="00B13D4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20"/>
          <w:szCs w:val="20"/>
        </w:rPr>
      </w:pPr>
    </w:p>
    <w:p w14:paraId="069B86BA" w14:textId="77777777" w:rsidR="00B13D4D" w:rsidRPr="00C01515" w:rsidRDefault="00B13D4D" w:rsidP="00B13D4D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20"/>
          <w:szCs w:val="20"/>
        </w:rPr>
      </w:pPr>
    </w:p>
    <w:p w14:paraId="0558D4D2" w14:textId="7DACF79B" w:rsidR="00982DA1" w:rsidRPr="00575245" w:rsidRDefault="00F969FA" w:rsidP="00F969FA">
      <w:pPr>
        <w:tabs>
          <w:tab w:val="left" w:pos="-360"/>
          <w:tab w:val="center" w:pos="2520"/>
          <w:tab w:val="right" w:pos="5220"/>
        </w:tabs>
        <w:ind w:left="-90"/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As a Visitor is this you</w:t>
      </w:r>
      <w:r w:rsidR="00117086" w:rsidRPr="00575245">
        <w:rPr>
          <w:rFonts w:ascii="Beach Condensed" w:hAnsi="Beach Condensed"/>
          <w:i/>
          <w:sz w:val="18"/>
          <w:szCs w:val="18"/>
        </w:rPr>
        <w:t>r</w:t>
      </w:r>
    </w:p>
    <w:bookmarkEnd w:id="3"/>
    <w:p w14:paraId="3BE91D1C" w14:textId="2262550F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1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st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790E8413" w14:textId="77777777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2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nd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3CEDC2FD" w14:textId="08933263" w:rsidR="00F969FA" w:rsidRPr="00575245" w:rsidRDefault="00F969FA" w:rsidP="00F969FA">
      <w:pPr>
        <w:pStyle w:val="ListParagraph"/>
        <w:numPr>
          <w:ilvl w:val="0"/>
          <w:numId w:val="3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3</w:t>
      </w:r>
      <w:r w:rsidRPr="00575245">
        <w:rPr>
          <w:rFonts w:ascii="Beach Condensed" w:hAnsi="Beach Condensed"/>
          <w:i/>
          <w:sz w:val="18"/>
          <w:szCs w:val="18"/>
          <w:vertAlign w:val="superscript"/>
        </w:rPr>
        <w:t>rd</w:t>
      </w:r>
      <w:r w:rsidRPr="00575245">
        <w:rPr>
          <w:rFonts w:ascii="Beach Condensed" w:hAnsi="Beach Condensed"/>
          <w:i/>
          <w:sz w:val="18"/>
          <w:szCs w:val="18"/>
        </w:rPr>
        <w:t xml:space="preserve"> Time</w:t>
      </w:r>
    </w:p>
    <w:p w14:paraId="085E47F1" w14:textId="77777777" w:rsidR="00F969FA" w:rsidRPr="00575245" w:rsidRDefault="00F969FA" w:rsidP="00F969FA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am ….</w:t>
      </w:r>
    </w:p>
    <w:p w14:paraId="23FAAED6" w14:textId="1BAA79B8" w:rsidR="00F969FA" w:rsidRPr="00575245" w:rsidRDefault="00F969FA" w:rsidP="00F969FA">
      <w:pPr>
        <w:pStyle w:val="ListParagraph"/>
        <w:numPr>
          <w:ilvl w:val="0"/>
          <w:numId w:val="4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Attender</w:t>
      </w:r>
    </w:p>
    <w:p w14:paraId="631209C1" w14:textId="1D159D45" w:rsidR="00F969FA" w:rsidRPr="00575245" w:rsidRDefault="00F969FA" w:rsidP="00F969FA">
      <w:pPr>
        <w:pStyle w:val="ListParagraph"/>
        <w:numPr>
          <w:ilvl w:val="0"/>
          <w:numId w:val="4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Member</w:t>
      </w:r>
    </w:p>
    <w:p w14:paraId="6BF64FDD" w14:textId="77777777" w:rsidR="00B224E7" w:rsidRPr="00575245" w:rsidRDefault="00B224E7" w:rsidP="00B224E7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</w:p>
    <w:p w14:paraId="0A2BEE5C" w14:textId="7293542A" w:rsidR="00F060AA" w:rsidRPr="00575245" w:rsidRDefault="00F267C6" w:rsidP="00F060A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right="529"/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came as a</w:t>
      </w:r>
      <w:r w:rsidR="00F060AA" w:rsidRPr="00575245">
        <w:rPr>
          <w:rFonts w:ascii="Beach Condensed" w:hAnsi="Beach Condensed"/>
          <w:i/>
          <w:sz w:val="18"/>
          <w:szCs w:val="18"/>
        </w:rPr>
        <w:t xml:space="preserve"> Guest of:  </w:t>
      </w:r>
    </w:p>
    <w:p w14:paraId="61361E88" w14:textId="77777777" w:rsidR="00F060AA" w:rsidRPr="00575245" w:rsidRDefault="00F060AA" w:rsidP="00F060A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right="529"/>
        <w:rPr>
          <w:rFonts w:ascii="Beach Condensed" w:hAnsi="Beach Condensed"/>
          <w:i/>
          <w:sz w:val="18"/>
          <w:szCs w:val="18"/>
        </w:rPr>
      </w:pPr>
    </w:p>
    <w:p w14:paraId="0D3AED6B" w14:textId="77777777" w:rsidR="001B1DF8" w:rsidRPr="00575245" w:rsidRDefault="001B1DF8" w:rsidP="003C506A">
      <w:pPr>
        <w:tabs>
          <w:tab w:val="left" w:pos="-360"/>
          <w:tab w:val="center" w:pos="2520"/>
          <w:tab w:val="right" w:pos="3330"/>
          <w:tab w:val="right" w:pos="5220"/>
        </w:tabs>
        <w:rPr>
          <w:rFonts w:ascii="Beach Condensed" w:hAnsi="Beach Condensed"/>
          <w:i/>
          <w:sz w:val="18"/>
          <w:szCs w:val="18"/>
        </w:rPr>
      </w:pPr>
    </w:p>
    <w:p w14:paraId="00C7AB09" w14:textId="5C454054" w:rsidR="00F969FA" w:rsidRPr="00575245" w:rsidRDefault="00FD6C11" w:rsidP="00F969FA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How did you learn of our church?</w:t>
      </w:r>
    </w:p>
    <w:p w14:paraId="06F92528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Neighbor / Friend</w:t>
      </w:r>
    </w:p>
    <w:p w14:paraId="1F131B71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Co-Worker</w:t>
      </w:r>
    </w:p>
    <w:p w14:paraId="3B108DF6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Driving By</w:t>
      </w:r>
    </w:p>
    <w:p w14:paraId="0522F8A4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Special Event</w:t>
      </w:r>
    </w:p>
    <w:p w14:paraId="29A95457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Visit from the church</w:t>
      </w:r>
    </w:p>
    <w:p w14:paraId="60156040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Website</w:t>
      </w:r>
    </w:p>
    <w:p w14:paraId="2F1A5E81" w14:textId="77777777" w:rsidR="00FD6C11" w:rsidRPr="00575245" w:rsidRDefault="00FD6C11" w:rsidP="00FD6C11">
      <w:pPr>
        <w:pStyle w:val="ListParagraph"/>
        <w:numPr>
          <w:ilvl w:val="0"/>
          <w:numId w:val="5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Other</w:t>
      </w:r>
    </w:p>
    <w:p w14:paraId="21A839E1" w14:textId="77777777" w:rsidR="00FD6C11" w:rsidRPr="00E80646" w:rsidRDefault="00FD6C11" w:rsidP="00FD6C11">
      <w:pPr>
        <w:tabs>
          <w:tab w:val="left" w:pos="-360"/>
          <w:tab w:val="center" w:pos="2520"/>
          <w:tab w:val="right" w:pos="5220"/>
        </w:tabs>
        <w:jc w:val="center"/>
        <w:rPr>
          <w:rFonts w:ascii="Beach Condensed" w:hAnsi="Beach Condensed"/>
          <w:b/>
          <w:bCs/>
          <w:i/>
          <w:sz w:val="18"/>
          <w:szCs w:val="18"/>
          <w:u w:val="single"/>
        </w:rPr>
      </w:pPr>
      <w:r w:rsidRPr="00E80646">
        <w:rPr>
          <w:rFonts w:ascii="Beach Condensed" w:hAnsi="Beach Condensed"/>
          <w:b/>
          <w:bCs/>
          <w:i/>
          <w:sz w:val="18"/>
          <w:szCs w:val="18"/>
          <w:u w:val="single"/>
        </w:rPr>
        <w:t>My Decision Today</w:t>
      </w:r>
    </w:p>
    <w:p w14:paraId="4DC13D5C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’m committing my life to Christ</w:t>
      </w:r>
    </w:p>
    <w:p w14:paraId="095BDD59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want to be baptized</w:t>
      </w:r>
    </w:p>
    <w:p w14:paraId="208EF70C" w14:textId="77777777" w:rsidR="00EB546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 xml:space="preserve">I’m renewing my commitment </w:t>
      </w:r>
    </w:p>
    <w:p w14:paraId="24475A87" w14:textId="25F0C3A9" w:rsidR="00FD6C11" w:rsidRPr="00575245" w:rsidRDefault="00FD6C11" w:rsidP="00E80646">
      <w:pPr>
        <w:pStyle w:val="ListParagraph"/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to Christ</w:t>
      </w:r>
    </w:p>
    <w:p w14:paraId="6068B38D" w14:textId="77777777" w:rsidR="00FD6C11" w:rsidRPr="00575245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I want to help in the Nursery</w:t>
      </w:r>
    </w:p>
    <w:p w14:paraId="4710C89F" w14:textId="77777777" w:rsidR="00E80646" w:rsidRDefault="00FD6C11" w:rsidP="00FD6C11">
      <w:pPr>
        <w:pStyle w:val="ListParagraph"/>
        <w:numPr>
          <w:ilvl w:val="0"/>
          <w:numId w:val="6"/>
        </w:num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 xml:space="preserve">I want to help with Children’s </w:t>
      </w:r>
    </w:p>
    <w:p w14:paraId="2BBCFF24" w14:textId="6E90E0E6" w:rsidR="00FD6C11" w:rsidRPr="00575245" w:rsidRDefault="00FD6C11" w:rsidP="00E80646">
      <w:pPr>
        <w:pStyle w:val="ListParagraph"/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8"/>
          <w:szCs w:val="18"/>
        </w:rPr>
      </w:pPr>
      <w:r w:rsidRPr="00575245">
        <w:rPr>
          <w:rFonts w:ascii="Beach Condensed" w:hAnsi="Beach Condensed"/>
          <w:i/>
          <w:sz w:val="18"/>
          <w:szCs w:val="18"/>
        </w:rPr>
        <w:t>Programs</w:t>
      </w:r>
    </w:p>
    <w:p w14:paraId="3E3B0C75" w14:textId="77777777" w:rsidR="008D1645" w:rsidRDefault="008D1645" w:rsidP="008D1645">
      <w:pPr>
        <w:tabs>
          <w:tab w:val="left" w:pos="-360"/>
          <w:tab w:val="center" w:pos="2520"/>
          <w:tab w:val="right" w:pos="5220"/>
        </w:tabs>
        <w:rPr>
          <w:rFonts w:ascii="Beach Condensed" w:hAnsi="Beach Condensed"/>
          <w:i/>
          <w:sz w:val="16"/>
          <w:szCs w:val="16"/>
        </w:rPr>
        <w:sectPr w:rsidR="008D1645" w:rsidSect="00C14889">
          <w:pgSz w:w="20160" w:h="12240" w:orient="landscape" w:code="5"/>
          <w:pgMar w:top="360" w:right="288" w:bottom="274" w:left="432" w:header="720" w:footer="720" w:gutter="0"/>
          <w:cols w:num="3" w:space="432" w:equalWidth="0">
            <w:col w:w="7515" w:space="873"/>
            <w:col w:w="6804" w:space="799"/>
            <w:col w:w="3769"/>
          </w:cols>
          <w:docGrid w:linePitch="360"/>
        </w:sectPr>
      </w:pPr>
    </w:p>
    <w:p w14:paraId="6450097D" w14:textId="356D32B3" w:rsidR="008D1645" w:rsidRPr="00B247D9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lastRenderedPageBreak/>
        <w:t>Comments, Needs, or</w:t>
      </w:r>
    </w:p>
    <w:p w14:paraId="393ED572" w14:textId="156118C6" w:rsidR="003E7545" w:rsidRPr="00B247D9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b/>
          <w:bCs/>
          <w:i/>
          <w:sz w:val="20"/>
          <w:szCs w:val="20"/>
          <w:u w:val="single"/>
        </w:rPr>
      </w:pPr>
      <w:r w:rsidRPr="00B247D9">
        <w:rPr>
          <w:rFonts w:ascii="Beach Condensed" w:hAnsi="Beach Condensed"/>
          <w:b/>
          <w:bCs/>
          <w:i/>
          <w:sz w:val="20"/>
          <w:szCs w:val="20"/>
          <w:u w:val="single"/>
        </w:rPr>
        <w:t>Prayer Requests</w:t>
      </w:r>
    </w:p>
    <w:p w14:paraId="490033CE" w14:textId="6229AD7A" w:rsidR="001F5ECF" w:rsidRDefault="001F5ECF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i/>
          <w:sz w:val="18"/>
          <w:szCs w:val="18"/>
          <w:u w:val="single"/>
        </w:rPr>
      </w:pPr>
    </w:p>
    <w:p w14:paraId="73F11B87" w14:textId="77777777" w:rsidR="001F5ECF" w:rsidRDefault="001F5ECF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jc w:val="center"/>
        <w:rPr>
          <w:rFonts w:ascii="Beach Condensed" w:hAnsi="Beach Condensed"/>
          <w:i/>
          <w:sz w:val="18"/>
          <w:szCs w:val="18"/>
          <w:u w:val="single"/>
        </w:rPr>
      </w:pPr>
    </w:p>
    <w:p w14:paraId="4AA5B3A7" w14:textId="3CEF3392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For Prayer Service</w:t>
      </w:r>
    </w:p>
    <w:p w14:paraId="3F9A2EEC" w14:textId="4AE5AAB2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Confidential</w:t>
      </w:r>
    </w:p>
    <w:p w14:paraId="67D25A1C" w14:textId="050945E3" w:rsidR="001F5ECF" w:rsidRPr="001F5ECF" w:rsidRDefault="001F5ECF" w:rsidP="001F5ECF">
      <w:pPr>
        <w:pStyle w:val="ListParagraph"/>
        <w:numPr>
          <w:ilvl w:val="0"/>
          <w:numId w:val="12"/>
        </w:num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rPr>
          <w:rFonts w:ascii="Beach Condensed" w:hAnsi="Beach Condensed"/>
          <w:i/>
          <w:sz w:val="18"/>
          <w:szCs w:val="18"/>
          <w:u w:val="single"/>
        </w:rPr>
      </w:pPr>
      <w:r>
        <w:rPr>
          <w:rFonts w:ascii="Beach Condensed" w:hAnsi="Beach Condensed"/>
          <w:i/>
          <w:sz w:val="18"/>
          <w:szCs w:val="18"/>
        </w:rPr>
        <w:t>Website</w:t>
      </w:r>
    </w:p>
    <w:p w14:paraId="38AA7007" w14:textId="7D9895A1" w:rsidR="003E7545" w:rsidRPr="003E784E" w:rsidRDefault="003E7545" w:rsidP="003E7545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rPr>
          <w:rFonts w:ascii="Beach Condensed" w:hAnsi="Beach Condensed"/>
          <w:i/>
          <w:sz w:val="16"/>
          <w:szCs w:val="16"/>
        </w:rPr>
      </w:pPr>
      <w:bookmarkStart w:id="5" w:name="_Hlk177551937"/>
    </w:p>
    <w:p w14:paraId="7EF5DFD7" w14:textId="1F1339E5" w:rsidR="003C506A" w:rsidRDefault="003C506A" w:rsidP="003C506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  <w:bookmarkStart w:id="6" w:name="_Hlk31190447"/>
      <w:bookmarkStart w:id="7" w:name="_Hlk31185506"/>
    </w:p>
    <w:p w14:paraId="399939CF" w14:textId="77777777" w:rsidR="003C506A" w:rsidRDefault="003C506A" w:rsidP="003C506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bookmarkEnd w:id="5"/>
    <w:p w14:paraId="464B9A08" w14:textId="77777777" w:rsidR="003C506A" w:rsidRPr="00CD7CDB" w:rsidRDefault="003C506A" w:rsidP="003C506A">
      <w:pPr>
        <w:tabs>
          <w:tab w:val="left" w:pos="-360"/>
          <w:tab w:val="center" w:pos="2520"/>
          <w:tab w:val="right" w:pos="3330"/>
          <w:tab w:val="right" w:pos="5220"/>
        </w:tabs>
        <w:ind w:left="-90"/>
        <w:jc w:val="center"/>
        <w:rPr>
          <w:rFonts w:ascii="Beach Condensed" w:hAnsi="Beach Condensed"/>
          <w:i/>
          <w:sz w:val="16"/>
          <w:szCs w:val="16"/>
        </w:rPr>
      </w:pPr>
    </w:p>
    <w:bookmarkEnd w:id="6"/>
    <w:p w14:paraId="78C5C1F6" w14:textId="447A53CC" w:rsidR="008D1645" w:rsidRPr="001F79B7" w:rsidRDefault="008D1645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8"/>
          <w:szCs w:val="18"/>
        </w:rPr>
      </w:pPr>
    </w:p>
    <w:p w14:paraId="23ED80E5" w14:textId="2B756B0C" w:rsidR="003E7545" w:rsidRPr="001F79B7" w:rsidRDefault="003E7545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I AM INTERESTED IN:</w:t>
      </w:r>
    </w:p>
    <w:p w14:paraId="52988533" w14:textId="403AC733" w:rsidR="00B2094B" w:rsidRPr="001F79B7" w:rsidRDefault="00B2094B" w:rsidP="003E7545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</w:p>
    <w:p w14:paraId="4E0E84BE" w14:textId="77777777" w:rsidR="00E05AC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right" w:pos="360"/>
          <w:tab w:val="right" w:pos="81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 xml:space="preserve">Knowing how to commit my life </w:t>
      </w:r>
    </w:p>
    <w:p w14:paraId="29F8C8EB" w14:textId="68E5AC43" w:rsidR="00B2094B" w:rsidRPr="001F79B7" w:rsidRDefault="00B2094B" w:rsidP="003165CC">
      <w:pPr>
        <w:pStyle w:val="ListParagraph"/>
        <w:tabs>
          <w:tab w:val="left" w:pos="-360"/>
          <w:tab w:val="right" w:pos="360"/>
          <w:tab w:val="right" w:pos="81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to Christ</w:t>
      </w:r>
    </w:p>
    <w:p w14:paraId="09088C1C" w14:textId="77777777" w:rsidR="003165CC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 xml:space="preserve">Growing in my relationship </w:t>
      </w:r>
    </w:p>
    <w:p w14:paraId="4D28C6AE" w14:textId="22D2B8CE" w:rsidR="00B2094B" w:rsidRPr="001F79B7" w:rsidRDefault="00B2094B" w:rsidP="003165CC">
      <w:pPr>
        <w:pStyle w:val="ListParagraph"/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with Christ</w:t>
      </w:r>
    </w:p>
    <w:p w14:paraId="73D21567" w14:textId="23EA8CE6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Information on this church family</w:t>
      </w:r>
    </w:p>
    <w:p w14:paraId="782C151D" w14:textId="4BC31753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A Sunday School Class</w:t>
      </w:r>
    </w:p>
    <w:p w14:paraId="1662B7E0" w14:textId="0687FB4E" w:rsidR="008D7F48" w:rsidRPr="001F79B7" w:rsidRDefault="008D7F48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Having a visit from the church</w:t>
      </w:r>
      <w:r w:rsidR="001A37CD" w:rsidRPr="001F79B7">
        <w:rPr>
          <w:rFonts w:ascii="Beach Condensed" w:hAnsi="Beach Condensed"/>
          <w:i/>
          <w:sz w:val="20"/>
          <w:szCs w:val="20"/>
        </w:rPr>
        <w:t>/</w:t>
      </w:r>
      <w:r w:rsidR="00E90A94" w:rsidRPr="001F79B7">
        <w:rPr>
          <w:rFonts w:ascii="Beach Condensed" w:hAnsi="Beach Condensed"/>
          <w:i/>
          <w:sz w:val="20"/>
          <w:szCs w:val="20"/>
        </w:rPr>
        <w:t>pastor</w:t>
      </w:r>
    </w:p>
    <w:p w14:paraId="14BF205B" w14:textId="33579AC6" w:rsidR="00B2094B" w:rsidRPr="001F79B7" w:rsidRDefault="00B2094B" w:rsidP="00B2094B">
      <w:pPr>
        <w:pStyle w:val="ListParagraph"/>
        <w:numPr>
          <w:ilvl w:val="0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Counseling</w:t>
      </w:r>
    </w:p>
    <w:p w14:paraId="42D966E9" w14:textId="19E69805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Pre-Marital</w:t>
      </w:r>
    </w:p>
    <w:p w14:paraId="496B98B9" w14:textId="77777777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Financial</w:t>
      </w:r>
    </w:p>
    <w:p w14:paraId="6C3DB7CD" w14:textId="0FBC91E3" w:rsidR="00B2094B" w:rsidRPr="001F79B7" w:rsidRDefault="00B2094B" w:rsidP="00B2094B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20"/>
          <w:szCs w:val="20"/>
        </w:rPr>
      </w:pPr>
      <w:r w:rsidRPr="001F79B7">
        <w:rPr>
          <w:rFonts w:ascii="Beach Condensed" w:hAnsi="Beach Condensed"/>
          <w:i/>
          <w:sz w:val="20"/>
          <w:szCs w:val="20"/>
        </w:rPr>
        <w:t>Crisis / Marriage</w:t>
      </w:r>
    </w:p>
    <w:p w14:paraId="51857FE0" w14:textId="7A5EE298" w:rsidR="00B2094B" w:rsidRPr="001F79B7" w:rsidRDefault="00F25302" w:rsidP="00F25302">
      <w:pPr>
        <w:pStyle w:val="ListParagraph"/>
        <w:numPr>
          <w:ilvl w:val="1"/>
          <w:numId w:val="9"/>
        </w:num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8"/>
          <w:szCs w:val="18"/>
        </w:rPr>
      </w:pPr>
      <w:r w:rsidRPr="001F79B7">
        <w:rPr>
          <w:rFonts w:ascii="Beach Condensed" w:hAnsi="Beach Condensed"/>
          <w:i/>
          <w:sz w:val="20"/>
          <w:szCs w:val="20"/>
        </w:rPr>
        <w:t>Other</w:t>
      </w:r>
    </w:p>
    <w:p w14:paraId="2527E312" w14:textId="7908551F" w:rsidR="00F25302" w:rsidRPr="00F25302" w:rsidRDefault="00F25302" w:rsidP="008D7F48">
      <w:pPr>
        <w:pStyle w:val="ListParagraph"/>
        <w:tabs>
          <w:tab w:val="left" w:pos="-360"/>
          <w:tab w:val="center" w:pos="1800"/>
          <w:tab w:val="left" w:pos="4500"/>
          <w:tab w:val="right" w:pos="5220"/>
        </w:tabs>
        <w:ind w:left="1440" w:right="-283"/>
        <w:jc w:val="both"/>
        <w:rPr>
          <w:rFonts w:ascii="Beach Condensed" w:hAnsi="Beach Condensed"/>
          <w:i/>
          <w:sz w:val="16"/>
          <w:szCs w:val="16"/>
        </w:rPr>
      </w:pPr>
    </w:p>
    <w:p w14:paraId="7A6BAE5F" w14:textId="249FFB79" w:rsidR="00B2094B" w:rsidRPr="00D61A50" w:rsidRDefault="00B2094B" w:rsidP="00B2094B">
      <w:pPr>
        <w:tabs>
          <w:tab w:val="left" w:pos="-360"/>
          <w:tab w:val="center" w:pos="1800"/>
          <w:tab w:val="left" w:pos="4500"/>
          <w:tab w:val="right" w:pos="5220"/>
        </w:tabs>
        <w:ind w:right="-283"/>
        <w:jc w:val="both"/>
        <w:rPr>
          <w:rFonts w:ascii="Beach Condensed" w:hAnsi="Beach Condensed"/>
          <w:i/>
          <w:sz w:val="16"/>
          <w:szCs w:val="16"/>
        </w:rPr>
      </w:pPr>
    </w:p>
    <w:p w14:paraId="5B666BA8" w14:textId="144E9FB0" w:rsidR="00DE4071" w:rsidRDefault="00DE4071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C401C54" w14:textId="03685421" w:rsidR="00FD2709" w:rsidRPr="00B247D9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b/>
          <w:bCs/>
          <w:i/>
          <w:sz w:val="22"/>
          <w:szCs w:val="22"/>
        </w:rPr>
      </w:pPr>
      <w:r w:rsidRPr="00B247D9">
        <w:rPr>
          <w:rFonts w:ascii="Ameretto" w:hAnsi="Ameretto"/>
          <w:b/>
          <w:bCs/>
          <w:i/>
          <w:sz w:val="22"/>
          <w:szCs w:val="22"/>
        </w:rPr>
        <w:t xml:space="preserve">      </w:t>
      </w:r>
      <w:r w:rsidR="00F15991" w:rsidRPr="00B247D9">
        <w:rPr>
          <w:rFonts w:ascii="Ameretto" w:hAnsi="Ameretto"/>
          <w:b/>
          <w:bCs/>
          <w:i/>
          <w:sz w:val="22"/>
          <w:szCs w:val="22"/>
        </w:rPr>
        <w:t xml:space="preserve">~ </w:t>
      </w:r>
      <w:r w:rsidR="00A218D5" w:rsidRPr="00B247D9">
        <w:rPr>
          <w:rFonts w:ascii="Ameretto" w:hAnsi="Ameretto"/>
          <w:b/>
          <w:bCs/>
          <w:i/>
          <w:sz w:val="22"/>
          <w:szCs w:val="22"/>
        </w:rPr>
        <w:t>PRAYER REQUESTS</w:t>
      </w:r>
      <w:r w:rsidR="00F15991" w:rsidRPr="00B247D9">
        <w:rPr>
          <w:rFonts w:ascii="Ameretto" w:hAnsi="Ameretto"/>
          <w:b/>
          <w:bCs/>
          <w:i/>
          <w:sz w:val="22"/>
          <w:szCs w:val="22"/>
        </w:rPr>
        <w:t xml:space="preserve"> ~</w:t>
      </w:r>
    </w:p>
    <w:p w14:paraId="307D1FC8" w14:textId="77777777" w:rsidR="00F15991" w:rsidRDefault="00F15991" w:rsidP="00F15991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B3912F3" w14:textId="77777777" w:rsidR="00F15991" w:rsidRDefault="00F15991" w:rsidP="00F15991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  <w:bookmarkStart w:id="8" w:name="_Hlk177552019"/>
    </w:p>
    <w:p w14:paraId="12E28075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2AEFBFC4" w14:textId="77777777" w:rsidR="0076426D" w:rsidRDefault="0076426D" w:rsidP="0076426D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7F96C5B9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bookmarkEnd w:id="8"/>
    <w:p w14:paraId="525968CD" w14:textId="77777777" w:rsidR="007F67A6" w:rsidRDefault="007F67A6" w:rsidP="007F67A6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B1672E3" w14:textId="77777777" w:rsidR="007F67A6" w:rsidRDefault="007F67A6" w:rsidP="007F67A6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7425651" w14:textId="77777777" w:rsidR="007F67A6" w:rsidRDefault="007F67A6" w:rsidP="007F67A6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06F631D4" w14:textId="77777777" w:rsidR="007F67A6" w:rsidRDefault="007F67A6" w:rsidP="007F67A6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56E71D61" w14:textId="77777777" w:rsidR="00DE56CA" w:rsidRDefault="00DE56CA" w:rsidP="00DE56C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7B5EED33" w14:textId="77777777" w:rsidR="00DE56CA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03BEAB00" w14:textId="77777777" w:rsidR="00DE56CA" w:rsidRDefault="00DE56CA" w:rsidP="00DE56CA">
      <w:pPr>
        <w:pBdr>
          <w:bottom w:val="single" w:sz="12" w:space="1" w:color="auto"/>
        </w:pBdr>
        <w:tabs>
          <w:tab w:val="left" w:pos="-360"/>
          <w:tab w:val="center" w:pos="2520"/>
          <w:tab w:val="left" w:pos="3510"/>
          <w:tab w:val="right" w:pos="5220"/>
        </w:tabs>
        <w:ind w:left="-90" w:right="529"/>
        <w:rPr>
          <w:rFonts w:ascii="Beach Condensed" w:hAnsi="Beach Condensed"/>
          <w:i/>
          <w:sz w:val="16"/>
          <w:szCs w:val="16"/>
        </w:rPr>
      </w:pPr>
    </w:p>
    <w:p w14:paraId="44B2E103" w14:textId="77777777" w:rsidR="00DE56CA" w:rsidRDefault="00DE56CA" w:rsidP="00DE56CA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9A45AC4" w14:textId="77777777" w:rsidR="007F67A6" w:rsidRPr="003E784E" w:rsidRDefault="007F67A6" w:rsidP="007F67A6">
      <w:pPr>
        <w:tabs>
          <w:tab w:val="left" w:pos="360"/>
          <w:tab w:val="center" w:pos="2520"/>
          <w:tab w:val="right" w:pos="4500"/>
          <w:tab w:val="decimal" w:pos="4770"/>
          <w:tab w:val="right" w:pos="5220"/>
        </w:tabs>
        <w:ind w:left="-90"/>
        <w:rPr>
          <w:rFonts w:ascii="Beach Condensed" w:hAnsi="Beach Condensed"/>
          <w:i/>
          <w:sz w:val="16"/>
          <w:szCs w:val="16"/>
        </w:rPr>
      </w:pPr>
    </w:p>
    <w:p w14:paraId="0403949B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038D5CCA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26DEEDF2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p w14:paraId="3341FC6F" w14:textId="77777777" w:rsidR="00FD2709" w:rsidRDefault="00FD2709" w:rsidP="00FD2709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right="-283"/>
        <w:rPr>
          <w:rFonts w:ascii="Ameretto" w:hAnsi="Ameretto"/>
          <w:i/>
          <w:sz w:val="22"/>
          <w:szCs w:val="22"/>
        </w:rPr>
      </w:pPr>
    </w:p>
    <w:bookmarkEnd w:id="7"/>
    <w:p w14:paraId="358145F7" w14:textId="77777777" w:rsidR="00B12B02" w:rsidRPr="00EF714E" w:rsidRDefault="00B12B02" w:rsidP="00B12B02">
      <w:pPr>
        <w:tabs>
          <w:tab w:val="left" w:pos="-360"/>
          <w:tab w:val="center" w:pos="1800"/>
          <w:tab w:val="right" w:pos="3420"/>
          <w:tab w:val="left" w:pos="4500"/>
          <w:tab w:val="right" w:pos="5220"/>
        </w:tabs>
        <w:ind w:left="90" w:right="-283" w:hanging="90"/>
        <w:jc w:val="center"/>
        <w:rPr>
          <w:rFonts w:ascii="Ameretto" w:hAnsi="Ameretto"/>
          <w:b/>
          <w:bCs/>
          <w:iCs/>
          <w:sz w:val="32"/>
          <w:szCs w:val="32"/>
          <w:u w:val="double"/>
        </w:rPr>
      </w:pP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C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 xml:space="preserve">HURCH </w:t>
      </w: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I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 xml:space="preserve">N </w:t>
      </w:r>
      <w:r w:rsidRPr="00EF714E">
        <w:rPr>
          <w:rFonts w:ascii="Ameretto" w:hAnsi="Ameretto"/>
          <w:b/>
          <w:bCs/>
          <w:iCs/>
          <w:sz w:val="40"/>
          <w:szCs w:val="40"/>
          <w:u w:val="double"/>
        </w:rPr>
        <w:t>A</w:t>
      </w:r>
      <w:r w:rsidRPr="00EF714E">
        <w:rPr>
          <w:rFonts w:ascii="Ameretto" w:hAnsi="Ameretto"/>
          <w:b/>
          <w:bCs/>
          <w:iCs/>
          <w:sz w:val="32"/>
          <w:szCs w:val="32"/>
          <w:u w:val="double"/>
        </w:rPr>
        <w:t>CTION</w:t>
      </w:r>
    </w:p>
    <w:p w14:paraId="3B65F371" w14:textId="77777777" w:rsidR="00B12B02" w:rsidRPr="00EF714E" w:rsidRDefault="00B12B02" w:rsidP="00B12B02">
      <w:pPr>
        <w:tabs>
          <w:tab w:val="left" w:pos="270"/>
          <w:tab w:val="left" w:pos="2160"/>
          <w:tab w:val="decimal" w:pos="3240"/>
          <w:tab w:val="right" w:pos="6660"/>
          <w:tab w:val="left" w:pos="6750"/>
        </w:tabs>
        <w:ind w:left="360" w:right="-283" w:hanging="180"/>
        <w:rPr>
          <w:rFonts w:ascii="Ameretto" w:hAnsi="Ameretto"/>
          <w:iCs/>
          <w:sz w:val="22"/>
          <w:szCs w:val="22"/>
          <w:u w:val="single"/>
        </w:rPr>
      </w:pPr>
      <w:bookmarkStart w:id="9" w:name="_Hlk78367008"/>
    </w:p>
    <w:p w14:paraId="5139004E" w14:textId="77777777" w:rsidR="00B12B02" w:rsidRPr="00EF714E" w:rsidRDefault="00B12B02" w:rsidP="00B12B02">
      <w:pPr>
        <w:tabs>
          <w:tab w:val="left" w:pos="270"/>
          <w:tab w:val="left" w:pos="2160"/>
          <w:tab w:val="decimal" w:pos="3240"/>
          <w:tab w:val="right" w:pos="6660"/>
          <w:tab w:val="left" w:pos="6750"/>
        </w:tabs>
        <w:ind w:left="360" w:right="-283" w:hanging="180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  <w:u w:val="single"/>
        </w:rPr>
        <w:t>SUNDAY</w:t>
      </w: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>9:00 a.m.</w:t>
      </w:r>
      <w:bookmarkEnd w:id="9"/>
      <w:r w:rsidRPr="00EF714E">
        <w:rPr>
          <w:rFonts w:ascii="Ameretto" w:hAnsi="Ameretto"/>
          <w:iCs/>
          <w:sz w:val="22"/>
          <w:szCs w:val="22"/>
        </w:rPr>
        <w:tab/>
        <w:t>Sunday School</w:t>
      </w:r>
    </w:p>
    <w:p w14:paraId="12CD8A67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ab/>
      </w:r>
      <w:bookmarkStart w:id="10" w:name="_Hlk61501898"/>
      <w:r w:rsidRPr="00EF714E">
        <w:rPr>
          <w:rFonts w:ascii="Ameretto" w:hAnsi="Ameretto"/>
          <w:iCs/>
          <w:sz w:val="22"/>
          <w:szCs w:val="22"/>
        </w:rPr>
        <w:t>10:00 a.m.</w:t>
      </w:r>
      <w:r w:rsidRPr="00EF714E">
        <w:rPr>
          <w:rFonts w:ascii="Ameretto" w:hAnsi="Ameretto"/>
          <w:iCs/>
          <w:sz w:val="22"/>
          <w:szCs w:val="22"/>
        </w:rPr>
        <w:tab/>
        <w:t>Morning Worship</w:t>
      </w:r>
      <w:bookmarkStart w:id="11" w:name="_Hlk117680051"/>
      <w:bookmarkStart w:id="12" w:name="_Hlk169082043"/>
      <w:bookmarkStart w:id="13" w:name="_Hlk150853721"/>
      <w:bookmarkStart w:id="14" w:name="_Hlk182299767"/>
      <w:bookmarkStart w:id="15" w:name="_Hlk117680517"/>
      <w:bookmarkStart w:id="16" w:name="_Hlk65563442"/>
      <w:bookmarkEnd w:id="10"/>
    </w:p>
    <w:p w14:paraId="724351A1" w14:textId="458E3C60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</w:p>
    <w:p w14:paraId="1B9F80E1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  <w:u w:val="single"/>
        </w:rPr>
      </w:pPr>
    </w:p>
    <w:p w14:paraId="51200716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  <w:u w:val="single"/>
        </w:rPr>
        <w:t>WED</w:t>
      </w:r>
      <w:bookmarkEnd w:id="11"/>
      <w:bookmarkEnd w:id="12"/>
      <w:bookmarkEnd w:id="13"/>
      <w:bookmarkEnd w:id="14"/>
      <w:r w:rsidRPr="00EF714E">
        <w:rPr>
          <w:rFonts w:ascii="Ameretto" w:hAnsi="Ameretto"/>
          <w:iCs/>
          <w:sz w:val="22"/>
          <w:szCs w:val="22"/>
          <w:u w:val="single"/>
        </w:rPr>
        <w:t>NESDAY</w:t>
      </w:r>
      <w:r w:rsidRPr="00EF714E">
        <w:rPr>
          <w:rFonts w:ascii="Ameretto" w:hAnsi="Ameretto"/>
          <w:iCs/>
          <w:sz w:val="22"/>
          <w:szCs w:val="22"/>
        </w:rPr>
        <w:tab/>
        <w:t>6:30 p.m.</w:t>
      </w:r>
      <w:r w:rsidRPr="00EF714E">
        <w:rPr>
          <w:rFonts w:ascii="Ameretto" w:hAnsi="Ameretto"/>
          <w:iCs/>
          <w:sz w:val="22"/>
          <w:szCs w:val="22"/>
        </w:rPr>
        <w:tab/>
        <w:t>Prayer Meeting</w:t>
      </w:r>
    </w:p>
    <w:p w14:paraId="54BCBE8B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iCs/>
          <w:sz w:val="22"/>
          <w:szCs w:val="22"/>
        </w:rPr>
        <w:tab/>
      </w:r>
      <w:r w:rsidRPr="00EF714E">
        <w:rPr>
          <w:rFonts w:ascii="Ameretto" w:hAnsi="Ameretto"/>
          <w:iCs/>
          <w:sz w:val="22"/>
          <w:szCs w:val="22"/>
        </w:rPr>
        <w:tab/>
        <w:t xml:space="preserve">Bible Study  /  Sanctuary Choir   </w:t>
      </w:r>
    </w:p>
    <w:p w14:paraId="67E6B562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  <w:u w:val="single"/>
        </w:rPr>
      </w:pPr>
    </w:p>
    <w:p w14:paraId="18C9571B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right="-283"/>
        <w:rPr>
          <w:rFonts w:ascii="Ameretto" w:hAnsi="Ameretto"/>
          <w:iCs/>
          <w:sz w:val="22"/>
          <w:szCs w:val="22"/>
        </w:rPr>
      </w:pPr>
    </w:p>
    <w:p w14:paraId="7F1F6CDD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Ameretto" w:hAnsi="Ameretto"/>
          <w:iCs/>
          <w:sz w:val="22"/>
          <w:szCs w:val="22"/>
        </w:rPr>
      </w:pPr>
      <w:r w:rsidRPr="00EF714E">
        <w:rPr>
          <w:rFonts w:ascii="Ameretto" w:hAnsi="Ameretto"/>
          <w:b/>
          <w:bCs/>
          <w:iCs/>
          <w:sz w:val="22"/>
          <w:szCs w:val="22"/>
        </w:rPr>
        <w:t>Bible Recap</w:t>
      </w:r>
      <w:r w:rsidRPr="00EF714E">
        <w:rPr>
          <w:rFonts w:ascii="Ameretto" w:hAnsi="Ameretto"/>
          <w:iCs/>
          <w:sz w:val="22"/>
          <w:szCs w:val="22"/>
        </w:rPr>
        <w:t xml:space="preserve"> – Ladies’ Bible Study – Wednesdays – 1:00 p.m. - Library</w:t>
      </w:r>
    </w:p>
    <w:bookmarkEnd w:id="15"/>
    <w:p w14:paraId="73A0541E" w14:textId="77777777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Times New Roman" w:hAnsi="Times New Roman"/>
          <w:b/>
          <w:iCs/>
          <w:color w:val="005E00"/>
          <w:sz w:val="22"/>
          <w:szCs w:val="22"/>
        </w:rPr>
      </w:pPr>
    </w:p>
    <w:p w14:paraId="68C7EA39" w14:textId="3DCB322E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rPr>
          <w:rFonts w:ascii="Times New Roman" w:hAnsi="Times New Roman"/>
          <w:b/>
          <w:iCs/>
          <w:color w:val="005E00"/>
          <w:sz w:val="22"/>
          <w:szCs w:val="22"/>
        </w:rPr>
      </w:pPr>
    </w:p>
    <w:p w14:paraId="58717921" w14:textId="14326A8E" w:rsidR="00B12B02" w:rsidRPr="00EF714E" w:rsidRDefault="00B12B02" w:rsidP="00B12B02">
      <w:pPr>
        <w:tabs>
          <w:tab w:val="left" w:pos="-360"/>
          <w:tab w:val="decimal" w:pos="3240"/>
          <w:tab w:val="right" w:pos="6660"/>
        </w:tabs>
        <w:ind w:left="180" w:right="-283"/>
        <w:jc w:val="center"/>
        <w:rPr>
          <w:rFonts w:ascii="Times New Roman" w:hAnsi="Times New Roman"/>
          <w:b/>
          <w:iCs/>
          <w:color w:val="0070C0"/>
          <w:sz w:val="22"/>
          <w:szCs w:val="22"/>
          <w:u w:val="single"/>
        </w:rPr>
      </w:pPr>
      <w:r w:rsidRPr="00EF714E">
        <w:rPr>
          <w:rFonts w:ascii="Times New Roman" w:hAnsi="Times New Roman"/>
          <w:b/>
          <w:iCs/>
          <w:color w:val="005E00"/>
          <w:sz w:val="22"/>
          <w:szCs w:val="22"/>
        </w:rPr>
        <w:t>Please check the Blessing Box for needed items</w:t>
      </w:r>
    </w:p>
    <w:bookmarkEnd w:id="16"/>
    <w:p w14:paraId="6F1447C3" w14:textId="77777777" w:rsidR="00944DFC" w:rsidRDefault="00944DFC" w:rsidP="00944DFC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noProof/>
        </w:rPr>
      </w:pPr>
    </w:p>
    <w:p w14:paraId="7811FE45" w14:textId="77777777" w:rsidR="00944DFC" w:rsidRDefault="00944DFC" w:rsidP="00944DFC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AE4919D" wp14:editId="384DEF38">
            <wp:simplePos x="0" y="0"/>
            <wp:positionH relativeFrom="column">
              <wp:posOffset>-4224</wp:posOffset>
            </wp:positionH>
            <wp:positionV relativeFrom="paragraph">
              <wp:posOffset>2015</wp:posOffset>
            </wp:positionV>
            <wp:extent cx="1445260" cy="1232452"/>
            <wp:effectExtent l="0" t="0" r="2540" b="6350"/>
            <wp:wrapNone/>
            <wp:docPr id="1191591480" name="Picture 5" descr="Christmas Eve Candlelight Service 2023 - Wesley United Method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Eve Candlelight Service 2023 - Wesley United Methodist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r="4940" b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495C6" w14:textId="77777777" w:rsidR="00944DFC" w:rsidRDefault="00944DFC" w:rsidP="00944DFC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707B57" wp14:editId="5438B835">
                <wp:simplePos x="0" y="0"/>
                <wp:positionH relativeFrom="column">
                  <wp:posOffset>1501499</wp:posOffset>
                </wp:positionH>
                <wp:positionV relativeFrom="paragraph">
                  <wp:posOffset>8752</wp:posOffset>
                </wp:positionV>
                <wp:extent cx="2305492" cy="1025718"/>
                <wp:effectExtent l="0" t="0" r="0" b="3175"/>
                <wp:wrapNone/>
                <wp:docPr id="953134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492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CEAB1" w14:textId="77777777" w:rsidR="00944DFC" w:rsidRPr="00C17107" w:rsidRDefault="00944DFC" w:rsidP="00944DFC">
                            <w:r w:rsidRPr="00C17107">
                              <w:t>Join us for a special Christmas Eve service at 6pm as we gather to remember and honor our Lord during this sacred s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7B57" id="Text Box 6" o:spid="_x0000_s1029" type="#_x0000_t202" style="position:absolute;left:0;text-align:left;margin-left:118.25pt;margin-top:.7pt;width:181.55pt;height:8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" fillcolor="white [3201]" stroked="f" strokeweight=".5pt">
                <v:textbox>
                  <w:txbxContent>
                    <w:p w14:paraId="2E8CEAB1" w14:textId="77777777" w:rsidR="00944DFC" w:rsidRPr="00C17107" w:rsidRDefault="00944DFC" w:rsidP="00944DFC">
                      <w:r w:rsidRPr="00C17107">
                        <w:t>Join us for a special Christmas Eve service at 6pm as we gather to remember and honor our Lord during this sacred season.</w:t>
                      </w:r>
                    </w:p>
                  </w:txbxContent>
                </v:textbox>
              </v:shape>
            </w:pict>
          </mc:Fallback>
        </mc:AlternateContent>
      </w:r>
    </w:p>
    <w:p w14:paraId="7902BEBE" w14:textId="77777777" w:rsidR="00944DFC" w:rsidRDefault="00944DFC" w:rsidP="00944DFC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795C7BDA" w14:textId="77777777" w:rsidR="00944DFC" w:rsidRDefault="00944DFC" w:rsidP="00944DFC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084BB6" w14:textId="77777777" w:rsidR="00944DFC" w:rsidRDefault="00944DFC" w:rsidP="00944DFC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4D6627" w14:textId="77777777" w:rsidR="00944DFC" w:rsidRDefault="00944DFC" w:rsidP="00944DFC">
      <w:pPr>
        <w:tabs>
          <w:tab w:val="center" w:pos="-1080"/>
          <w:tab w:val="left" w:pos="-360"/>
          <w:tab w:val="center" w:pos="3420"/>
          <w:tab w:val="right" w:pos="6480"/>
        </w:tabs>
        <w:ind w:right="37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48E4B6" w14:textId="77777777" w:rsidR="00B12B02" w:rsidRPr="00EF714E" w:rsidRDefault="00B12B02" w:rsidP="00944DFC">
      <w:pPr>
        <w:tabs>
          <w:tab w:val="center" w:pos="-1080"/>
          <w:tab w:val="left" w:pos="-360"/>
          <w:tab w:val="center" w:pos="3240"/>
          <w:tab w:val="right" w:pos="6120"/>
        </w:tabs>
        <w:rPr>
          <w:rFonts w:ascii="Ameretto" w:hAnsi="Ameretto"/>
          <w:b/>
          <w:iCs/>
          <w:sz w:val="20"/>
          <w:szCs w:val="20"/>
        </w:rPr>
      </w:pPr>
    </w:p>
    <w:p w14:paraId="6D7AE1EF" w14:textId="77777777" w:rsidR="00B12B02" w:rsidRPr="0038689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b/>
          <w:iCs/>
          <w:sz w:val="22"/>
          <w:szCs w:val="22"/>
          <w:u w:val="single"/>
        </w:rPr>
      </w:pPr>
      <w:r w:rsidRPr="00386892">
        <w:rPr>
          <w:rFonts w:ascii="Ameretto" w:hAnsi="Ameretto"/>
          <w:b/>
          <w:iCs/>
          <w:sz w:val="22"/>
          <w:szCs w:val="22"/>
          <w:u w:val="single"/>
        </w:rPr>
        <w:t>SCHEDULE OF OUR SERVICES</w:t>
      </w:r>
    </w:p>
    <w:p w14:paraId="1E3A7EC8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jc w:val="center"/>
        <w:rPr>
          <w:rFonts w:ascii="Ameretto" w:hAnsi="Ameretto"/>
          <w:b/>
          <w:iCs/>
          <w:sz w:val="20"/>
          <w:szCs w:val="20"/>
          <w:u w:val="single"/>
        </w:rPr>
      </w:pPr>
    </w:p>
    <w:p w14:paraId="451E7E92" w14:textId="70A383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  <w:u w:val="single"/>
        </w:rPr>
        <w:t>Sunday</w:t>
      </w:r>
      <w:r>
        <w:rPr>
          <w:rFonts w:ascii="Ameretto" w:hAnsi="Ameretto"/>
          <w:b/>
          <w:iCs/>
          <w:sz w:val="20"/>
          <w:szCs w:val="20"/>
        </w:rPr>
        <w:tab/>
      </w:r>
      <w:r w:rsidRPr="00EF714E">
        <w:rPr>
          <w:rFonts w:ascii="Ameretto" w:hAnsi="Ameretto"/>
          <w:b/>
          <w:iCs/>
          <w:sz w:val="20"/>
          <w:szCs w:val="20"/>
        </w:rPr>
        <w:t>9:00 a.m.</w:t>
      </w:r>
      <w:r w:rsidRPr="00EF714E">
        <w:rPr>
          <w:rFonts w:ascii="Ameretto" w:hAnsi="Ameretto"/>
          <w:b/>
          <w:iCs/>
          <w:sz w:val="20"/>
          <w:szCs w:val="20"/>
        </w:rPr>
        <w:tab/>
        <w:t>Sunday School</w:t>
      </w:r>
      <w:r w:rsidR="005F7199">
        <w:rPr>
          <w:rFonts w:ascii="Ameretto" w:hAnsi="Ameretto"/>
          <w:b/>
          <w:iCs/>
          <w:sz w:val="20"/>
          <w:szCs w:val="20"/>
        </w:rPr>
        <w:t xml:space="preserve">    </w:t>
      </w:r>
    </w:p>
    <w:p w14:paraId="3DEA7E8E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ab/>
        <w:t>10:00 a.m.</w:t>
      </w:r>
      <w:r w:rsidRPr="00EF714E">
        <w:rPr>
          <w:rFonts w:ascii="Ameretto" w:hAnsi="Ameretto"/>
          <w:b/>
          <w:iCs/>
          <w:sz w:val="20"/>
          <w:szCs w:val="20"/>
        </w:rPr>
        <w:tab/>
        <w:t>Morning Worship</w:t>
      </w:r>
    </w:p>
    <w:p w14:paraId="6805ED6B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467207EC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1FA6D1B6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  <w:u w:val="single"/>
        </w:rPr>
        <w:t>Wednesday</w:t>
      </w:r>
      <w:r w:rsidRPr="00EF714E">
        <w:rPr>
          <w:rFonts w:ascii="Ameretto" w:hAnsi="Ameretto"/>
          <w:b/>
          <w:iCs/>
          <w:sz w:val="20"/>
          <w:szCs w:val="20"/>
        </w:rPr>
        <w:tab/>
        <w:t>6:30 p.m.</w:t>
      </w:r>
      <w:r w:rsidRPr="00EF714E">
        <w:rPr>
          <w:rFonts w:ascii="Ameretto" w:hAnsi="Ameretto"/>
          <w:b/>
          <w:iCs/>
          <w:sz w:val="20"/>
          <w:szCs w:val="20"/>
        </w:rPr>
        <w:tab/>
        <w:t>Prayer Meeting</w:t>
      </w:r>
    </w:p>
    <w:p w14:paraId="5DC7F8F3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ab/>
      </w:r>
      <w:r w:rsidRPr="00EF714E">
        <w:rPr>
          <w:rFonts w:ascii="Ameretto" w:hAnsi="Ameretto"/>
          <w:b/>
          <w:iCs/>
          <w:sz w:val="20"/>
          <w:szCs w:val="20"/>
        </w:rPr>
        <w:tab/>
        <w:t>Bible Study</w:t>
      </w:r>
      <w:r>
        <w:rPr>
          <w:rFonts w:ascii="Ameretto" w:hAnsi="Ameretto"/>
          <w:b/>
          <w:iCs/>
          <w:sz w:val="20"/>
          <w:szCs w:val="20"/>
        </w:rPr>
        <w:t xml:space="preserve"> and </w:t>
      </w:r>
      <w:r w:rsidRPr="00EF714E">
        <w:rPr>
          <w:rFonts w:ascii="Ameretto" w:hAnsi="Ameretto"/>
          <w:b/>
          <w:iCs/>
          <w:sz w:val="20"/>
          <w:szCs w:val="20"/>
        </w:rPr>
        <w:t>Sanctuary Choir</w:t>
      </w:r>
    </w:p>
    <w:p w14:paraId="5BA66734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</w:p>
    <w:p w14:paraId="19D2296F" w14:textId="77777777" w:rsidR="00B12B02" w:rsidRPr="00EF714E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 xml:space="preserve">                        Business Meeting Wednesday evening following</w:t>
      </w:r>
    </w:p>
    <w:p w14:paraId="2E8C3E40" w14:textId="77777777" w:rsidR="00B12B02" w:rsidRDefault="00B12B02" w:rsidP="00B12B02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Cs/>
          <w:sz w:val="20"/>
          <w:szCs w:val="20"/>
        </w:rPr>
      </w:pPr>
      <w:r w:rsidRPr="00EF714E">
        <w:rPr>
          <w:rFonts w:ascii="Ameretto" w:hAnsi="Ameretto"/>
          <w:b/>
          <w:iCs/>
          <w:sz w:val="20"/>
          <w:szCs w:val="20"/>
        </w:rPr>
        <w:t xml:space="preserve">                                   the first Sunday of each month</w:t>
      </w:r>
    </w:p>
    <w:p w14:paraId="46B96809" w14:textId="40901BAB" w:rsidR="00A30DE5" w:rsidRDefault="0096454B" w:rsidP="0091347D">
      <w:pPr>
        <w:tabs>
          <w:tab w:val="center" w:pos="-1080"/>
          <w:tab w:val="left" w:pos="-360"/>
          <w:tab w:val="center" w:pos="3240"/>
          <w:tab w:val="right" w:pos="6120"/>
        </w:tabs>
        <w:rPr>
          <w:rFonts w:ascii="Gaze" w:hAnsi="Gaze"/>
          <w:b/>
          <w:bCs/>
          <w:i/>
          <w:iCs/>
          <w:sz w:val="52"/>
          <w:szCs w:val="52"/>
        </w:rPr>
      </w:pPr>
      <w:r>
        <w:rPr>
          <w:rFonts w:ascii="Gaze" w:hAnsi="Gaze"/>
          <w:b/>
          <w:bCs/>
          <w:i/>
          <w:iCs/>
          <w:sz w:val="52"/>
          <w:szCs w:val="52"/>
        </w:rPr>
        <w:t xml:space="preserve">             </w:t>
      </w:r>
    </w:p>
    <w:p w14:paraId="0F8C4307" w14:textId="1EAD085A" w:rsidR="0091347D" w:rsidRPr="0096454B" w:rsidRDefault="0091347D" w:rsidP="0096454B">
      <w:pPr>
        <w:tabs>
          <w:tab w:val="center" w:pos="-1080"/>
          <w:tab w:val="left" w:pos="-360"/>
          <w:tab w:val="center" w:pos="3240"/>
          <w:tab w:val="right" w:pos="6120"/>
        </w:tabs>
        <w:ind w:left="-180"/>
        <w:rPr>
          <w:rFonts w:ascii="Ameretto" w:hAnsi="Ameretto"/>
          <w:b/>
          <w:i/>
          <w:sz w:val="20"/>
          <w:szCs w:val="20"/>
        </w:rPr>
      </w:pPr>
      <w:r>
        <w:rPr>
          <w:rFonts w:ascii="Gaze" w:hAnsi="Gaze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89AD63" wp14:editId="43B2254C">
                <wp:simplePos x="0" y="0"/>
                <wp:positionH relativeFrom="column">
                  <wp:posOffset>1311275</wp:posOffset>
                </wp:positionH>
                <wp:positionV relativeFrom="paragraph">
                  <wp:posOffset>139065</wp:posOffset>
                </wp:positionV>
                <wp:extent cx="2994660" cy="807720"/>
                <wp:effectExtent l="0" t="0" r="0" b="0"/>
                <wp:wrapNone/>
                <wp:docPr id="9758979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8548C" w14:textId="51186C7C" w:rsidR="0011647A" w:rsidRPr="00330E3F" w:rsidRDefault="0011647A" w:rsidP="0011647A">
                            <w:pPr>
                              <w:tabs>
                                <w:tab w:val="left" w:pos="-360"/>
                                <w:tab w:val="center" w:pos="2520"/>
                                <w:tab w:val="right" w:pos="5220"/>
                              </w:tabs>
                              <w:ind w:left="-90"/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</w:pPr>
                            <w:r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>Do you know someone who needs a ride to church? Contact us, either</w:t>
                            </w:r>
                            <w:r w:rsidR="00E25890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>text message or through GroupMe</w:t>
                            </w:r>
                            <w:r w:rsidR="000E177A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, and give </w:t>
                            </w:r>
                            <w:r w:rsidR="00D7510F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us details </w:t>
                            </w:r>
                            <w:r w:rsidR="0050088F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a day before we need to pick them up. </w:t>
                            </w:r>
                            <w:r w:rsidR="00D02729" w:rsidRPr="00330E3F">
                              <w:rPr>
                                <w:rFonts w:ascii="Abadi Extra Light" w:hAnsi="Abadi Extra Light" w:cs="Cavolin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F5450" w14:textId="77777777" w:rsidR="0011647A" w:rsidRDefault="00116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AD63" id="Text Box 5" o:spid="_x0000_s1030" type="#_x0000_t202" style="position:absolute;left:0;text-align:left;margin-left:103.25pt;margin-top:10.95pt;width:235.8pt;height:6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" fillcolor="white [3201]" stroked="f" strokeweight=".5pt">
                <v:textbox>
                  <w:txbxContent>
                    <w:p w14:paraId="2B88548C" w14:textId="51186C7C" w:rsidR="0011647A" w:rsidRPr="00330E3F" w:rsidRDefault="0011647A" w:rsidP="0011647A">
                      <w:pPr>
                        <w:tabs>
                          <w:tab w:val="left" w:pos="-360"/>
                          <w:tab w:val="center" w:pos="2520"/>
                          <w:tab w:val="right" w:pos="5220"/>
                        </w:tabs>
                        <w:ind w:left="-90"/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</w:pPr>
                      <w:r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>Do you know someone who needs a ride to church? Contact us, either</w:t>
                      </w:r>
                      <w:r w:rsidR="00E25890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 through </w:t>
                      </w:r>
                      <w:r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>text message or through GroupMe</w:t>
                      </w:r>
                      <w:r w:rsidR="000E177A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, and give </w:t>
                      </w:r>
                      <w:r w:rsidR="00D7510F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us details </w:t>
                      </w:r>
                      <w:r w:rsidR="0050088F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a day before we need to pick them up. </w:t>
                      </w:r>
                      <w:r w:rsidR="00D02729" w:rsidRPr="00330E3F">
                        <w:rPr>
                          <w:rFonts w:ascii="Abadi Extra Light" w:hAnsi="Abadi Extra Light" w:cs="Cavolin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F5450" w14:textId="77777777" w:rsidR="0011647A" w:rsidRDefault="0011647A"/>
                  </w:txbxContent>
                </v:textbox>
              </v:shape>
            </w:pict>
          </mc:Fallback>
        </mc:AlternateContent>
      </w:r>
    </w:p>
    <w:p w14:paraId="0CFA69D0" w14:textId="3C5F972E" w:rsidR="00792673" w:rsidRDefault="005B1369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i/>
          <w:iCs/>
          <w:sz w:val="52"/>
          <w:szCs w:val="52"/>
        </w:rPr>
      </w:pPr>
      <w:r>
        <w:rPr>
          <w:rFonts w:ascii="Gaze" w:hAnsi="Gaze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73088" behindDoc="0" locked="0" layoutInCell="1" allowOverlap="1" wp14:anchorId="3CF1B0BF" wp14:editId="14E483B4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287561" cy="723900"/>
            <wp:effectExtent l="0" t="0" r="8255" b="0"/>
            <wp:wrapNone/>
            <wp:docPr id="531310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61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A92">
        <w:rPr>
          <w:rFonts w:ascii="Gaze" w:hAnsi="Gaze"/>
          <w:b/>
          <w:bCs/>
          <w:i/>
          <w:iCs/>
          <w:sz w:val="52"/>
          <w:szCs w:val="52"/>
        </w:rPr>
        <w:t xml:space="preserve">              </w:t>
      </w:r>
    </w:p>
    <w:p w14:paraId="75452463" w14:textId="77777777" w:rsidR="0011647A" w:rsidRDefault="0011647A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i/>
          <w:iCs/>
          <w:sz w:val="52"/>
          <w:szCs w:val="52"/>
        </w:rPr>
      </w:pPr>
    </w:p>
    <w:p w14:paraId="0452DA0A" w14:textId="77777777" w:rsidR="0011647A" w:rsidRDefault="0011647A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Cavolini" w:hAnsi="Cavolini" w:cs="Cavolini"/>
          <w:sz w:val="22"/>
          <w:szCs w:val="22"/>
        </w:rPr>
      </w:pPr>
    </w:p>
    <w:p w14:paraId="0BFAD708" w14:textId="77777777" w:rsidR="0091347D" w:rsidRPr="0011647A" w:rsidRDefault="0091347D" w:rsidP="0011647A">
      <w:pPr>
        <w:tabs>
          <w:tab w:val="left" w:pos="-360"/>
          <w:tab w:val="center" w:pos="2520"/>
          <w:tab w:val="right" w:pos="5220"/>
        </w:tabs>
        <w:ind w:left="-90"/>
        <w:rPr>
          <w:rFonts w:ascii="Cavolini" w:hAnsi="Cavolini" w:cs="Cavolini"/>
          <w:sz w:val="22"/>
          <w:szCs w:val="22"/>
        </w:rPr>
      </w:pPr>
    </w:p>
    <w:p w14:paraId="5378E7AA" w14:textId="77777777" w:rsidR="0058787B" w:rsidRPr="00672D5F" w:rsidRDefault="0058787B" w:rsidP="0058787B">
      <w:pPr>
        <w:tabs>
          <w:tab w:val="left" w:pos="-360"/>
          <w:tab w:val="left" w:pos="7560"/>
        </w:tabs>
        <w:ind w:right="-110"/>
        <w:jc w:val="center"/>
        <w:rPr>
          <w:rFonts w:ascii="Ameretto Extended" w:hAnsi="Ameretto Extended"/>
          <w:b/>
          <w:bCs/>
          <w:sz w:val="40"/>
          <w:szCs w:val="40"/>
        </w:rPr>
      </w:pPr>
      <w:r w:rsidRPr="00672D5F">
        <w:rPr>
          <w:rFonts w:ascii="Ameretto Extended" w:hAnsi="Ameretto Extended"/>
          <w:b/>
          <w:bCs/>
          <w:sz w:val="44"/>
          <w:szCs w:val="44"/>
        </w:rPr>
        <w:t>F</w:t>
      </w:r>
      <w:r w:rsidRPr="00672D5F">
        <w:rPr>
          <w:rFonts w:ascii="Ameretto Extended" w:hAnsi="Ameretto Extended"/>
          <w:b/>
          <w:bCs/>
          <w:sz w:val="40"/>
          <w:szCs w:val="40"/>
        </w:rPr>
        <w:t xml:space="preserve">irst </w:t>
      </w:r>
      <w:r w:rsidRPr="00672D5F">
        <w:rPr>
          <w:rFonts w:ascii="Ameretto Extended" w:hAnsi="Ameretto Extended"/>
          <w:b/>
          <w:bCs/>
          <w:sz w:val="44"/>
          <w:szCs w:val="44"/>
        </w:rPr>
        <w:t>B</w:t>
      </w:r>
      <w:r w:rsidRPr="00672D5F">
        <w:rPr>
          <w:rFonts w:ascii="Ameretto Extended" w:hAnsi="Ameretto Extended"/>
          <w:b/>
          <w:bCs/>
          <w:sz w:val="40"/>
          <w:szCs w:val="40"/>
        </w:rPr>
        <w:t xml:space="preserve">aptist </w:t>
      </w:r>
      <w:r w:rsidRPr="00672D5F">
        <w:rPr>
          <w:rFonts w:ascii="Ameretto Extended" w:hAnsi="Ameretto Extended"/>
          <w:b/>
          <w:bCs/>
          <w:sz w:val="44"/>
          <w:szCs w:val="44"/>
        </w:rPr>
        <w:t>C</w:t>
      </w:r>
      <w:r w:rsidRPr="00672D5F">
        <w:rPr>
          <w:rFonts w:ascii="Ameretto Extended" w:hAnsi="Ameretto Extended"/>
          <w:b/>
          <w:bCs/>
          <w:sz w:val="40"/>
          <w:szCs w:val="40"/>
        </w:rPr>
        <w:t>hurch</w:t>
      </w:r>
    </w:p>
    <w:p w14:paraId="605C4471" w14:textId="77777777" w:rsidR="0058787B" w:rsidRDefault="0058787B" w:rsidP="0058787B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</w:p>
    <w:p w14:paraId="4EBA7B2A" w14:textId="3DF16720" w:rsidR="0058787B" w:rsidRPr="00672D5F" w:rsidRDefault="0058787B" w:rsidP="0058787B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Ameretto" w:hAnsi="Ameretto"/>
          <w:iCs/>
        </w:rPr>
      </w:pPr>
      <w:r w:rsidRPr="00672D5F">
        <w:rPr>
          <w:rFonts w:ascii="Ameretto" w:hAnsi="Ameretto"/>
          <w:iCs/>
        </w:rPr>
        <w:t>525 N. Main Street, Middleton, TN  38052</w:t>
      </w:r>
    </w:p>
    <w:p w14:paraId="47BC9FFB" w14:textId="5429CB1E" w:rsidR="009C2B20" w:rsidRPr="003A607D" w:rsidRDefault="0058787B" w:rsidP="003A607D">
      <w:pPr>
        <w:tabs>
          <w:tab w:val="left" w:pos="-360"/>
          <w:tab w:val="right" w:pos="5580"/>
        </w:tabs>
        <w:ind w:left="-90" w:right="-252" w:hanging="180"/>
        <w:jc w:val="center"/>
        <w:rPr>
          <w:rFonts w:ascii="Garamond Antiqua" w:hAnsi="Garamond Antiqua"/>
          <w:iCs/>
        </w:rPr>
      </w:pPr>
      <w:r w:rsidRPr="00672D5F">
        <w:rPr>
          <w:rFonts w:ascii="Ameretto" w:hAnsi="Ameretto"/>
          <w:iCs/>
        </w:rPr>
        <w:t>www.middletonfbc.org</w:t>
      </w:r>
      <w:r>
        <w:rPr>
          <w:rFonts w:ascii="Garamond Antiqua" w:hAnsi="Garamond Antiqua"/>
          <w:iCs/>
        </w:rPr>
        <w:t xml:space="preserve"> </w:t>
      </w:r>
    </w:p>
    <w:p w14:paraId="485C8E5B" w14:textId="77777777" w:rsidR="003A607D" w:rsidRDefault="009C2B20" w:rsidP="0077424E">
      <w:pPr>
        <w:tabs>
          <w:tab w:val="left" w:pos="-360"/>
          <w:tab w:val="center" w:pos="2520"/>
          <w:tab w:val="right" w:pos="5220"/>
        </w:tabs>
        <w:ind w:left="-90"/>
        <w:rPr>
          <w:noProof/>
        </w:rPr>
      </w:pPr>
      <w:r>
        <w:rPr>
          <w:rFonts w:ascii="Gaze" w:hAnsi="Gaze"/>
          <w:b/>
          <w:bCs/>
          <w:noProof/>
          <w:sz w:val="32"/>
          <w:szCs w:val="32"/>
        </w:rPr>
        <w:t xml:space="preserve">        </w:t>
      </w:r>
    </w:p>
    <w:p w14:paraId="77B326C1" w14:textId="1AE1235D" w:rsidR="00430EC9" w:rsidRPr="0077424E" w:rsidRDefault="003A607D" w:rsidP="0077424E">
      <w:pPr>
        <w:tabs>
          <w:tab w:val="left" w:pos="-360"/>
          <w:tab w:val="center" w:pos="2520"/>
          <w:tab w:val="right" w:pos="5220"/>
        </w:tabs>
        <w:ind w:left="-90"/>
        <w:rPr>
          <w:rFonts w:ascii="Gaze" w:hAnsi="Gaze"/>
          <w:b/>
          <w:bCs/>
          <w:noProof/>
          <w:sz w:val="32"/>
          <w:szCs w:val="32"/>
        </w:rPr>
      </w:pPr>
      <w:r>
        <w:rPr>
          <w:rFonts w:ascii="Gaze" w:hAnsi="Gaze"/>
          <w:b/>
          <w:bCs/>
          <w:noProof/>
          <w:sz w:val="32"/>
          <w:szCs w:val="32"/>
        </w:rPr>
        <w:t xml:space="preserve">         </w:t>
      </w:r>
      <w:r w:rsidR="00C05BD0">
        <w:rPr>
          <w:noProof/>
        </w:rPr>
        <w:drawing>
          <wp:inline distT="0" distB="0" distL="0" distR="0" wp14:anchorId="158FBCAD" wp14:editId="4120E6FC">
            <wp:extent cx="4015740" cy="5867400"/>
            <wp:effectExtent l="0" t="0" r="3810" b="0"/>
            <wp:docPr id="385962970" name="Picture 4" descr="carousel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ousel image 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25" cy="58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F4EF" w14:textId="77777777" w:rsidR="00430EC9" w:rsidRDefault="00430EC9" w:rsidP="001D6BF8">
      <w:pPr>
        <w:jc w:val="center"/>
        <w:rPr>
          <w:rFonts w:ascii="Ameretto Extended" w:hAnsi="Ameretto Extended"/>
          <w:b/>
          <w:bCs/>
          <w:sz w:val="28"/>
          <w:szCs w:val="28"/>
        </w:rPr>
      </w:pPr>
    </w:p>
    <w:p w14:paraId="7AE7D1F4" w14:textId="03FCA2D5" w:rsidR="008A5A60" w:rsidRPr="004B235E" w:rsidRDefault="00155C74" w:rsidP="001D6BF8">
      <w:pPr>
        <w:jc w:val="center"/>
        <w:rPr>
          <w:rFonts w:ascii="Gaze" w:hAnsi="Gaze"/>
          <w:sz w:val="36"/>
          <w:szCs w:val="36"/>
        </w:rPr>
      </w:pPr>
      <w:r>
        <w:rPr>
          <w:rFonts w:ascii="Ameretto Extended" w:hAnsi="Ameretto Extended"/>
          <w:b/>
          <w:bCs/>
          <w:sz w:val="28"/>
          <w:szCs w:val="28"/>
        </w:rPr>
        <w:t xml:space="preserve"> </w:t>
      </w:r>
      <w:r w:rsidR="006A1C7F">
        <w:rPr>
          <w:rFonts w:ascii="Ameretto Extended" w:hAnsi="Ameretto Extended"/>
          <w:b/>
          <w:bCs/>
          <w:sz w:val="28"/>
          <w:szCs w:val="28"/>
        </w:rPr>
        <w:t xml:space="preserve"> </w:t>
      </w:r>
      <w:r w:rsidR="00430EC9">
        <w:rPr>
          <w:rFonts w:ascii="Ameretto Extended" w:hAnsi="Ameretto Extended"/>
          <w:b/>
          <w:bCs/>
          <w:sz w:val="28"/>
          <w:szCs w:val="28"/>
        </w:rPr>
        <w:t xml:space="preserve"> </w:t>
      </w:r>
      <w:r w:rsidR="00C05BD0">
        <w:rPr>
          <w:rFonts w:ascii="Ameretto Extended" w:hAnsi="Ameretto Extended"/>
          <w:b/>
          <w:bCs/>
          <w:sz w:val="28"/>
          <w:szCs w:val="28"/>
        </w:rPr>
        <w:t xml:space="preserve">  </w:t>
      </w:r>
      <w:r w:rsidR="001D6BF8" w:rsidRPr="00F7136F">
        <w:rPr>
          <w:rFonts w:ascii="Ameretto Extended" w:hAnsi="Ameretto Extended"/>
          <w:b/>
          <w:bCs/>
          <w:sz w:val="28"/>
          <w:szCs w:val="28"/>
        </w:rPr>
        <w:t>Reaching People – Touching Lives</w:t>
      </w:r>
    </w:p>
    <w:sectPr w:rsidR="008A5A60" w:rsidRPr="004B235E" w:rsidSect="00EE4CF4">
      <w:pgSz w:w="20160" w:h="12240" w:orient="landscape" w:code="5"/>
      <w:pgMar w:top="360" w:right="288" w:bottom="274" w:left="432" w:header="720" w:footer="720" w:gutter="0"/>
      <w:cols w:num="3" w:space="682" w:equalWidth="0">
        <w:col w:w="3701" w:space="682"/>
        <w:col w:w="7137" w:space="576"/>
        <w:col w:w="734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ch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merett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z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meretto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F94"/>
    <w:multiLevelType w:val="hybridMultilevel"/>
    <w:tmpl w:val="B98A5B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C677413"/>
    <w:multiLevelType w:val="hybridMultilevel"/>
    <w:tmpl w:val="8596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0EA"/>
    <w:multiLevelType w:val="hybridMultilevel"/>
    <w:tmpl w:val="E3362D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FA66986"/>
    <w:multiLevelType w:val="hybridMultilevel"/>
    <w:tmpl w:val="FC36321A"/>
    <w:lvl w:ilvl="0" w:tplc="7CFC3878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D6663A"/>
    <w:multiLevelType w:val="hybridMultilevel"/>
    <w:tmpl w:val="1F740116"/>
    <w:lvl w:ilvl="0" w:tplc="628AA046">
      <w:numFmt w:val="bullet"/>
      <w:lvlText w:val="-"/>
      <w:lvlJc w:val="left"/>
      <w:pPr>
        <w:ind w:left="3780" w:hanging="360"/>
      </w:pPr>
      <w:rPr>
        <w:rFonts w:ascii="Beach Condensed" w:eastAsiaTheme="minorEastAsia" w:hAnsi="Beach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313D20B9"/>
    <w:multiLevelType w:val="hybridMultilevel"/>
    <w:tmpl w:val="04B4AF2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0A5FCE"/>
    <w:multiLevelType w:val="hybridMultilevel"/>
    <w:tmpl w:val="B82C2756"/>
    <w:lvl w:ilvl="0" w:tplc="16680310">
      <w:numFmt w:val="bullet"/>
      <w:lvlText w:val="-"/>
      <w:lvlJc w:val="left"/>
      <w:pPr>
        <w:ind w:left="4140" w:hanging="360"/>
      </w:pPr>
      <w:rPr>
        <w:rFonts w:ascii="Beach Condensed" w:eastAsiaTheme="minorEastAsia" w:hAnsi="Beach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431967B7"/>
    <w:multiLevelType w:val="hybridMultilevel"/>
    <w:tmpl w:val="01CA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2864"/>
    <w:multiLevelType w:val="hybridMultilevel"/>
    <w:tmpl w:val="8F868E6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A082151"/>
    <w:multiLevelType w:val="hybridMultilevel"/>
    <w:tmpl w:val="C6869E42"/>
    <w:lvl w:ilvl="0" w:tplc="7CFC3878">
      <w:start w:val="1"/>
      <w:numFmt w:val="bullet"/>
      <w:lvlText w:val="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5C9D4508"/>
    <w:multiLevelType w:val="hybridMultilevel"/>
    <w:tmpl w:val="0D362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2DFA"/>
    <w:multiLevelType w:val="hybridMultilevel"/>
    <w:tmpl w:val="3E0A8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0E90"/>
    <w:multiLevelType w:val="hybridMultilevel"/>
    <w:tmpl w:val="D3B0B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4518"/>
    <w:multiLevelType w:val="hybridMultilevel"/>
    <w:tmpl w:val="AD7C1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4603">
    <w:abstractNumId w:val="8"/>
  </w:num>
  <w:num w:numId="2" w16cid:durableId="297807941">
    <w:abstractNumId w:val="10"/>
  </w:num>
  <w:num w:numId="3" w16cid:durableId="645165808">
    <w:abstractNumId w:val="5"/>
  </w:num>
  <w:num w:numId="4" w16cid:durableId="1244141543">
    <w:abstractNumId w:val="12"/>
  </w:num>
  <w:num w:numId="5" w16cid:durableId="71246173">
    <w:abstractNumId w:val="1"/>
  </w:num>
  <w:num w:numId="6" w16cid:durableId="2079857077">
    <w:abstractNumId w:val="7"/>
  </w:num>
  <w:num w:numId="7" w16cid:durableId="442384731">
    <w:abstractNumId w:val="9"/>
  </w:num>
  <w:num w:numId="8" w16cid:durableId="825971433">
    <w:abstractNumId w:val="3"/>
  </w:num>
  <w:num w:numId="9" w16cid:durableId="37750575">
    <w:abstractNumId w:val="13"/>
  </w:num>
  <w:num w:numId="10" w16cid:durableId="739331113">
    <w:abstractNumId w:val="11"/>
  </w:num>
  <w:num w:numId="11" w16cid:durableId="828709614">
    <w:abstractNumId w:val="2"/>
  </w:num>
  <w:num w:numId="12" w16cid:durableId="715082989">
    <w:abstractNumId w:val="0"/>
  </w:num>
  <w:num w:numId="13" w16cid:durableId="1940330195">
    <w:abstractNumId w:val="4"/>
  </w:num>
  <w:num w:numId="14" w16cid:durableId="199245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A2"/>
    <w:rsid w:val="00000410"/>
    <w:rsid w:val="0000160E"/>
    <w:rsid w:val="0000183B"/>
    <w:rsid w:val="000028C1"/>
    <w:rsid w:val="000035F3"/>
    <w:rsid w:val="000037B4"/>
    <w:rsid w:val="00003B9C"/>
    <w:rsid w:val="00003CDE"/>
    <w:rsid w:val="0000512B"/>
    <w:rsid w:val="000069B7"/>
    <w:rsid w:val="00007512"/>
    <w:rsid w:val="00010905"/>
    <w:rsid w:val="00010FEA"/>
    <w:rsid w:val="0001305A"/>
    <w:rsid w:val="000133D1"/>
    <w:rsid w:val="000146A6"/>
    <w:rsid w:val="00015D3C"/>
    <w:rsid w:val="0001753A"/>
    <w:rsid w:val="00020974"/>
    <w:rsid w:val="00020EF5"/>
    <w:rsid w:val="00021A26"/>
    <w:rsid w:val="000222BF"/>
    <w:rsid w:val="00022D1D"/>
    <w:rsid w:val="0002524B"/>
    <w:rsid w:val="000254BE"/>
    <w:rsid w:val="0002595E"/>
    <w:rsid w:val="00025C65"/>
    <w:rsid w:val="0002675B"/>
    <w:rsid w:val="0002746F"/>
    <w:rsid w:val="00027866"/>
    <w:rsid w:val="00027948"/>
    <w:rsid w:val="00027AFD"/>
    <w:rsid w:val="00030281"/>
    <w:rsid w:val="000308DC"/>
    <w:rsid w:val="000320E7"/>
    <w:rsid w:val="0003223E"/>
    <w:rsid w:val="00032BD1"/>
    <w:rsid w:val="00032C26"/>
    <w:rsid w:val="0003338B"/>
    <w:rsid w:val="0003392A"/>
    <w:rsid w:val="0003398B"/>
    <w:rsid w:val="00033A57"/>
    <w:rsid w:val="00033CB9"/>
    <w:rsid w:val="000341FC"/>
    <w:rsid w:val="00034595"/>
    <w:rsid w:val="0003510C"/>
    <w:rsid w:val="0003516D"/>
    <w:rsid w:val="0003562E"/>
    <w:rsid w:val="000357AF"/>
    <w:rsid w:val="000359B1"/>
    <w:rsid w:val="00035A87"/>
    <w:rsid w:val="00035CA4"/>
    <w:rsid w:val="000362B7"/>
    <w:rsid w:val="00036353"/>
    <w:rsid w:val="00037C38"/>
    <w:rsid w:val="00040690"/>
    <w:rsid w:val="00040848"/>
    <w:rsid w:val="00040AAA"/>
    <w:rsid w:val="00042491"/>
    <w:rsid w:val="00043CFD"/>
    <w:rsid w:val="000441BC"/>
    <w:rsid w:val="00045ECA"/>
    <w:rsid w:val="000462CF"/>
    <w:rsid w:val="00046F2E"/>
    <w:rsid w:val="00050D93"/>
    <w:rsid w:val="0005277F"/>
    <w:rsid w:val="00053A68"/>
    <w:rsid w:val="00054507"/>
    <w:rsid w:val="00054C56"/>
    <w:rsid w:val="00055304"/>
    <w:rsid w:val="000556B5"/>
    <w:rsid w:val="00056201"/>
    <w:rsid w:val="00056407"/>
    <w:rsid w:val="00056C9E"/>
    <w:rsid w:val="00056E02"/>
    <w:rsid w:val="00056F31"/>
    <w:rsid w:val="00057665"/>
    <w:rsid w:val="00060482"/>
    <w:rsid w:val="00060BC2"/>
    <w:rsid w:val="000613E4"/>
    <w:rsid w:val="000613EF"/>
    <w:rsid w:val="00062CA8"/>
    <w:rsid w:val="000631D0"/>
    <w:rsid w:val="00065958"/>
    <w:rsid w:val="00065C08"/>
    <w:rsid w:val="000668A1"/>
    <w:rsid w:val="00066BC0"/>
    <w:rsid w:val="00066F5A"/>
    <w:rsid w:val="0007093F"/>
    <w:rsid w:val="00070BE4"/>
    <w:rsid w:val="00070C18"/>
    <w:rsid w:val="00071685"/>
    <w:rsid w:val="00071E4F"/>
    <w:rsid w:val="00073126"/>
    <w:rsid w:val="00073790"/>
    <w:rsid w:val="0007397C"/>
    <w:rsid w:val="00074303"/>
    <w:rsid w:val="00074592"/>
    <w:rsid w:val="00075303"/>
    <w:rsid w:val="000756D2"/>
    <w:rsid w:val="00077CAF"/>
    <w:rsid w:val="000814DD"/>
    <w:rsid w:val="00081569"/>
    <w:rsid w:val="00082150"/>
    <w:rsid w:val="00083F02"/>
    <w:rsid w:val="00084745"/>
    <w:rsid w:val="00084C10"/>
    <w:rsid w:val="000869DF"/>
    <w:rsid w:val="00086F0C"/>
    <w:rsid w:val="00087BDD"/>
    <w:rsid w:val="00090C38"/>
    <w:rsid w:val="00090D0D"/>
    <w:rsid w:val="00091BD1"/>
    <w:rsid w:val="000930FF"/>
    <w:rsid w:val="000935D9"/>
    <w:rsid w:val="00093C00"/>
    <w:rsid w:val="000946E2"/>
    <w:rsid w:val="00094D7F"/>
    <w:rsid w:val="000950B6"/>
    <w:rsid w:val="000951D1"/>
    <w:rsid w:val="000955D5"/>
    <w:rsid w:val="00096270"/>
    <w:rsid w:val="000A0199"/>
    <w:rsid w:val="000A14B7"/>
    <w:rsid w:val="000A516E"/>
    <w:rsid w:val="000A5481"/>
    <w:rsid w:val="000A5639"/>
    <w:rsid w:val="000B05F0"/>
    <w:rsid w:val="000B0DB7"/>
    <w:rsid w:val="000B2163"/>
    <w:rsid w:val="000B28E6"/>
    <w:rsid w:val="000B2ABF"/>
    <w:rsid w:val="000B3213"/>
    <w:rsid w:val="000B38B5"/>
    <w:rsid w:val="000B44E2"/>
    <w:rsid w:val="000B500B"/>
    <w:rsid w:val="000B6A31"/>
    <w:rsid w:val="000C0658"/>
    <w:rsid w:val="000C076D"/>
    <w:rsid w:val="000C0CF8"/>
    <w:rsid w:val="000C15D4"/>
    <w:rsid w:val="000C1D41"/>
    <w:rsid w:val="000C211B"/>
    <w:rsid w:val="000C2232"/>
    <w:rsid w:val="000C3088"/>
    <w:rsid w:val="000C38FD"/>
    <w:rsid w:val="000C76B3"/>
    <w:rsid w:val="000D0BE5"/>
    <w:rsid w:val="000D15EB"/>
    <w:rsid w:val="000D17C3"/>
    <w:rsid w:val="000D18F3"/>
    <w:rsid w:val="000D25D8"/>
    <w:rsid w:val="000D2616"/>
    <w:rsid w:val="000D2FC1"/>
    <w:rsid w:val="000D4ABD"/>
    <w:rsid w:val="000D502D"/>
    <w:rsid w:val="000D56B5"/>
    <w:rsid w:val="000D5A01"/>
    <w:rsid w:val="000D5B8C"/>
    <w:rsid w:val="000D5C99"/>
    <w:rsid w:val="000D6B1D"/>
    <w:rsid w:val="000D77AC"/>
    <w:rsid w:val="000D787F"/>
    <w:rsid w:val="000D7B1F"/>
    <w:rsid w:val="000E0465"/>
    <w:rsid w:val="000E177A"/>
    <w:rsid w:val="000E24BE"/>
    <w:rsid w:val="000E2634"/>
    <w:rsid w:val="000E3493"/>
    <w:rsid w:val="000E36A3"/>
    <w:rsid w:val="000E37ED"/>
    <w:rsid w:val="000E4059"/>
    <w:rsid w:val="000E4A49"/>
    <w:rsid w:val="000E58CE"/>
    <w:rsid w:val="000E5DD8"/>
    <w:rsid w:val="000E65EE"/>
    <w:rsid w:val="000E6FC6"/>
    <w:rsid w:val="000E754A"/>
    <w:rsid w:val="000E78B5"/>
    <w:rsid w:val="000E7D77"/>
    <w:rsid w:val="000E7E2B"/>
    <w:rsid w:val="000F008B"/>
    <w:rsid w:val="000F03AD"/>
    <w:rsid w:val="000F1237"/>
    <w:rsid w:val="000F2877"/>
    <w:rsid w:val="000F324B"/>
    <w:rsid w:val="000F467D"/>
    <w:rsid w:val="000F47DC"/>
    <w:rsid w:val="000F496C"/>
    <w:rsid w:val="000F4A5D"/>
    <w:rsid w:val="000F58CE"/>
    <w:rsid w:val="000F5D7E"/>
    <w:rsid w:val="000F760D"/>
    <w:rsid w:val="000F7A0B"/>
    <w:rsid w:val="0010044C"/>
    <w:rsid w:val="00102C66"/>
    <w:rsid w:val="00103619"/>
    <w:rsid w:val="00103CC8"/>
    <w:rsid w:val="00105202"/>
    <w:rsid w:val="00105A35"/>
    <w:rsid w:val="00105F12"/>
    <w:rsid w:val="00106BAD"/>
    <w:rsid w:val="0010729C"/>
    <w:rsid w:val="001073AA"/>
    <w:rsid w:val="00107A98"/>
    <w:rsid w:val="001102D2"/>
    <w:rsid w:val="00111DA3"/>
    <w:rsid w:val="0011278B"/>
    <w:rsid w:val="0011384D"/>
    <w:rsid w:val="001156B4"/>
    <w:rsid w:val="00116445"/>
    <w:rsid w:val="0011647A"/>
    <w:rsid w:val="00116590"/>
    <w:rsid w:val="00116EF6"/>
    <w:rsid w:val="00117086"/>
    <w:rsid w:val="0011778E"/>
    <w:rsid w:val="00117CB5"/>
    <w:rsid w:val="0012018A"/>
    <w:rsid w:val="0012046E"/>
    <w:rsid w:val="00121A49"/>
    <w:rsid w:val="00121A8F"/>
    <w:rsid w:val="00123112"/>
    <w:rsid w:val="001245DC"/>
    <w:rsid w:val="00124C86"/>
    <w:rsid w:val="00124E60"/>
    <w:rsid w:val="00124F62"/>
    <w:rsid w:val="00125879"/>
    <w:rsid w:val="001269FB"/>
    <w:rsid w:val="0012730A"/>
    <w:rsid w:val="0012746E"/>
    <w:rsid w:val="001279D1"/>
    <w:rsid w:val="00130A8E"/>
    <w:rsid w:val="001318CC"/>
    <w:rsid w:val="001322A6"/>
    <w:rsid w:val="00133558"/>
    <w:rsid w:val="00133A4B"/>
    <w:rsid w:val="00135174"/>
    <w:rsid w:val="00137C2E"/>
    <w:rsid w:val="00140DA0"/>
    <w:rsid w:val="00141C1A"/>
    <w:rsid w:val="00141CAD"/>
    <w:rsid w:val="00141CD7"/>
    <w:rsid w:val="00141E52"/>
    <w:rsid w:val="00142251"/>
    <w:rsid w:val="0014387E"/>
    <w:rsid w:val="00144297"/>
    <w:rsid w:val="00144B7F"/>
    <w:rsid w:val="00145640"/>
    <w:rsid w:val="0014569A"/>
    <w:rsid w:val="00145FF4"/>
    <w:rsid w:val="00146277"/>
    <w:rsid w:val="00147401"/>
    <w:rsid w:val="00150187"/>
    <w:rsid w:val="00150491"/>
    <w:rsid w:val="00150FCD"/>
    <w:rsid w:val="00151029"/>
    <w:rsid w:val="001512AF"/>
    <w:rsid w:val="00152343"/>
    <w:rsid w:val="0015240A"/>
    <w:rsid w:val="0015260F"/>
    <w:rsid w:val="0015272A"/>
    <w:rsid w:val="00153ADF"/>
    <w:rsid w:val="00153EF9"/>
    <w:rsid w:val="001545F5"/>
    <w:rsid w:val="001549B5"/>
    <w:rsid w:val="00155125"/>
    <w:rsid w:val="00155C74"/>
    <w:rsid w:val="0015650B"/>
    <w:rsid w:val="0015661C"/>
    <w:rsid w:val="00160217"/>
    <w:rsid w:val="00160626"/>
    <w:rsid w:val="00160953"/>
    <w:rsid w:val="00161201"/>
    <w:rsid w:val="00161762"/>
    <w:rsid w:val="00161A99"/>
    <w:rsid w:val="00162E95"/>
    <w:rsid w:val="0016326A"/>
    <w:rsid w:val="001634F9"/>
    <w:rsid w:val="00163679"/>
    <w:rsid w:val="00164174"/>
    <w:rsid w:val="00164310"/>
    <w:rsid w:val="00165028"/>
    <w:rsid w:val="00165339"/>
    <w:rsid w:val="00165A94"/>
    <w:rsid w:val="00165DAE"/>
    <w:rsid w:val="00166CE5"/>
    <w:rsid w:val="00166E87"/>
    <w:rsid w:val="0016776B"/>
    <w:rsid w:val="0017168B"/>
    <w:rsid w:val="00172205"/>
    <w:rsid w:val="001731F8"/>
    <w:rsid w:val="001735E5"/>
    <w:rsid w:val="00173E4A"/>
    <w:rsid w:val="0017521E"/>
    <w:rsid w:val="001759C5"/>
    <w:rsid w:val="00177225"/>
    <w:rsid w:val="001776B5"/>
    <w:rsid w:val="0017770F"/>
    <w:rsid w:val="001806D7"/>
    <w:rsid w:val="00182407"/>
    <w:rsid w:val="00183EC9"/>
    <w:rsid w:val="0018516F"/>
    <w:rsid w:val="00185A62"/>
    <w:rsid w:val="00185AC9"/>
    <w:rsid w:val="00185FBE"/>
    <w:rsid w:val="00187D20"/>
    <w:rsid w:val="00190064"/>
    <w:rsid w:val="00190209"/>
    <w:rsid w:val="0019036D"/>
    <w:rsid w:val="00191C61"/>
    <w:rsid w:val="00191CB2"/>
    <w:rsid w:val="001928E7"/>
    <w:rsid w:val="00192FBF"/>
    <w:rsid w:val="00194B56"/>
    <w:rsid w:val="00194F34"/>
    <w:rsid w:val="00196660"/>
    <w:rsid w:val="00196C2E"/>
    <w:rsid w:val="00196CDB"/>
    <w:rsid w:val="0019705D"/>
    <w:rsid w:val="00197273"/>
    <w:rsid w:val="00197D89"/>
    <w:rsid w:val="001A0449"/>
    <w:rsid w:val="001A0691"/>
    <w:rsid w:val="001A072A"/>
    <w:rsid w:val="001A092E"/>
    <w:rsid w:val="001A0C9C"/>
    <w:rsid w:val="001A111A"/>
    <w:rsid w:val="001A15DB"/>
    <w:rsid w:val="001A169A"/>
    <w:rsid w:val="001A2003"/>
    <w:rsid w:val="001A2770"/>
    <w:rsid w:val="001A2A50"/>
    <w:rsid w:val="001A2CFC"/>
    <w:rsid w:val="001A37CD"/>
    <w:rsid w:val="001A46E2"/>
    <w:rsid w:val="001A4B90"/>
    <w:rsid w:val="001A508B"/>
    <w:rsid w:val="001A6DF2"/>
    <w:rsid w:val="001A739D"/>
    <w:rsid w:val="001A7A83"/>
    <w:rsid w:val="001A7C02"/>
    <w:rsid w:val="001B0B4D"/>
    <w:rsid w:val="001B1C93"/>
    <w:rsid w:val="001B1DF8"/>
    <w:rsid w:val="001B25DC"/>
    <w:rsid w:val="001B2795"/>
    <w:rsid w:val="001B3092"/>
    <w:rsid w:val="001B3FB5"/>
    <w:rsid w:val="001B4507"/>
    <w:rsid w:val="001B5349"/>
    <w:rsid w:val="001B6FC0"/>
    <w:rsid w:val="001B732C"/>
    <w:rsid w:val="001B7E45"/>
    <w:rsid w:val="001C146E"/>
    <w:rsid w:val="001C324E"/>
    <w:rsid w:val="001C370A"/>
    <w:rsid w:val="001C3C2D"/>
    <w:rsid w:val="001C41B0"/>
    <w:rsid w:val="001C437F"/>
    <w:rsid w:val="001C4481"/>
    <w:rsid w:val="001C4833"/>
    <w:rsid w:val="001C53F1"/>
    <w:rsid w:val="001C5EA1"/>
    <w:rsid w:val="001C6061"/>
    <w:rsid w:val="001C68BC"/>
    <w:rsid w:val="001C7285"/>
    <w:rsid w:val="001C7FDD"/>
    <w:rsid w:val="001D023C"/>
    <w:rsid w:val="001D0409"/>
    <w:rsid w:val="001D04B6"/>
    <w:rsid w:val="001D1AB4"/>
    <w:rsid w:val="001D1E33"/>
    <w:rsid w:val="001D214E"/>
    <w:rsid w:val="001D2ECC"/>
    <w:rsid w:val="001D2F8E"/>
    <w:rsid w:val="001D3009"/>
    <w:rsid w:val="001D3154"/>
    <w:rsid w:val="001D3D7D"/>
    <w:rsid w:val="001D4238"/>
    <w:rsid w:val="001D5029"/>
    <w:rsid w:val="001D5343"/>
    <w:rsid w:val="001D54B9"/>
    <w:rsid w:val="001D6254"/>
    <w:rsid w:val="001D6971"/>
    <w:rsid w:val="001D6BF8"/>
    <w:rsid w:val="001D6C33"/>
    <w:rsid w:val="001D7842"/>
    <w:rsid w:val="001E032F"/>
    <w:rsid w:val="001E1946"/>
    <w:rsid w:val="001E2764"/>
    <w:rsid w:val="001E27C4"/>
    <w:rsid w:val="001E2B02"/>
    <w:rsid w:val="001E357B"/>
    <w:rsid w:val="001E627C"/>
    <w:rsid w:val="001E666D"/>
    <w:rsid w:val="001E72BB"/>
    <w:rsid w:val="001F074E"/>
    <w:rsid w:val="001F0CD8"/>
    <w:rsid w:val="001F0F57"/>
    <w:rsid w:val="001F13BC"/>
    <w:rsid w:val="001F145F"/>
    <w:rsid w:val="001F1A45"/>
    <w:rsid w:val="001F2166"/>
    <w:rsid w:val="001F367D"/>
    <w:rsid w:val="001F37F0"/>
    <w:rsid w:val="001F48FA"/>
    <w:rsid w:val="001F5948"/>
    <w:rsid w:val="001F5B96"/>
    <w:rsid w:val="001F5ECF"/>
    <w:rsid w:val="001F638B"/>
    <w:rsid w:val="001F6AFF"/>
    <w:rsid w:val="001F79B7"/>
    <w:rsid w:val="00200732"/>
    <w:rsid w:val="00200914"/>
    <w:rsid w:val="0020156A"/>
    <w:rsid w:val="00202648"/>
    <w:rsid w:val="00202A32"/>
    <w:rsid w:val="00202DCB"/>
    <w:rsid w:val="00203B68"/>
    <w:rsid w:val="00204757"/>
    <w:rsid w:val="002054A8"/>
    <w:rsid w:val="002056D5"/>
    <w:rsid w:val="00205CE9"/>
    <w:rsid w:val="002128FF"/>
    <w:rsid w:val="002130EA"/>
    <w:rsid w:val="002147F0"/>
    <w:rsid w:val="002149BE"/>
    <w:rsid w:val="00215AA2"/>
    <w:rsid w:val="00216436"/>
    <w:rsid w:val="00217888"/>
    <w:rsid w:val="00217FCA"/>
    <w:rsid w:val="00220437"/>
    <w:rsid w:val="00220574"/>
    <w:rsid w:val="00220995"/>
    <w:rsid w:val="00220A8D"/>
    <w:rsid w:val="002227FD"/>
    <w:rsid w:val="00222E71"/>
    <w:rsid w:val="00223D1F"/>
    <w:rsid w:val="00224489"/>
    <w:rsid w:val="00224D2F"/>
    <w:rsid w:val="00224EC3"/>
    <w:rsid w:val="00225348"/>
    <w:rsid w:val="00225404"/>
    <w:rsid w:val="002256FD"/>
    <w:rsid w:val="00225836"/>
    <w:rsid w:val="00225BF2"/>
    <w:rsid w:val="00225EB4"/>
    <w:rsid w:val="00226DEA"/>
    <w:rsid w:val="00226DFD"/>
    <w:rsid w:val="002275D4"/>
    <w:rsid w:val="00227F69"/>
    <w:rsid w:val="00233062"/>
    <w:rsid w:val="0023334A"/>
    <w:rsid w:val="002344EF"/>
    <w:rsid w:val="00234A7F"/>
    <w:rsid w:val="00234F45"/>
    <w:rsid w:val="00235D34"/>
    <w:rsid w:val="00235FBC"/>
    <w:rsid w:val="002361E7"/>
    <w:rsid w:val="00236398"/>
    <w:rsid w:val="00236A7E"/>
    <w:rsid w:val="00237074"/>
    <w:rsid w:val="0023751E"/>
    <w:rsid w:val="00237543"/>
    <w:rsid w:val="002378A8"/>
    <w:rsid w:val="00241AE5"/>
    <w:rsid w:val="00241E5B"/>
    <w:rsid w:val="0024496E"/>
    <w:rsid w:val="00245707"/>
    <w:rsid w:val="00245AD8"/>
    <w:rsid w:val="00245D76"/>
    <w:rsid w:val="00246A9D"/>
    <w:rsid w:val="002475D2"/>
    <w:rsid w:val="00247C53"/>
    <w:rsid w:val="00247F00"/>
    <w:rsid w:val="0025011D"/>
    <w:rsid w:val="00253B8E"/>
    <w:rsid w:val="00253F62"/>
    <w:rsid w:val="00255068"/>
    <w:rsid w:val="002564C8"/>
    <w:rsid w:val="002579F7"/>
    <w:rsid w:val="002608B1"/>
    <w:rsid w:val="00260FDD"/>
    <w:rsid w:val="00261099"/>
    <w:rsid w:val="0026141A"/>
    <w:rsid w:val="002616B8"/>
    <w:rsid w:val="00261A39"/>
    <w:rsid w:val="002621B0"/>
    <w:rsid w:val="00262341"/>
    <w:rsid w:val="00262524"/>
    <w:rsid w:val="0026317D"/>
    <w:rsid w:val="0026455F"/>
    <w:rsid w:val="00264B16"/>
    <w:rsid w:val="00264CF7"/>
    <w:rsid w:val="00264F0A"/>
    <w:rsid w:val="0026508D"/>
    <w:rsid w:val="00267DA6"/>
    <w:rsid w:val="00270001"/>
    <w:rsid w:val="00270D50"/>
    <w:rsid w:val="00271C45"/>
    <w:rsid w:val="002720B7"/>
    <w:rsid w:val="00272388"/>
    <w:rsid w:val="002725A5"/>
    <w:rsid w:val="00274094"/>
    <w:rsid w:val="00274D59"/>
    <w:rsid w:val="00275657"/>
    <w:rsid w:val="00276566"/>
    <w:rsid w:val="00277D6F"/>
    <w:rsid w:val="002805B7"/>
    <w:rsid w:val="00281B13"/>
    <w:rsid w:val="00282402"/>
    <w:rsid w:val="002833FB"/>
    <w:rsid w:val="00283931"/>
    <w:rsid w:val="00283ACB"/>
    <w:rsid w:val="002841DE"/>
    <w:rsid w:val="002846C6"/>
    <w:rsid w:val="002852D5"/>
    <w:rsid w:val="00286192"/>
    <w:rsid w:val="0028638A"/>
    <w:rsid w:val="00287048"/>
    <w:rsid w:val="002872F5"/>
    <w:rsid w:val="00287581"/>
    <w:rsid w:val="00287994"/>
    <w:rsid w:val="00287B46"/>
    <w:rsid w:val="00287D3F"/>
    <w:rsid w:val="00287E55"/>
    <w:rsid w:val="0029013B"/>
    <w:rsid w:val="00291837"/>
    <w:rsid w:val="00292680"/>
    <w:rsid w:val="002927F9"/>
    <w:rsid w:val="00295244"/>
    <w:rsid w:val="00295A00"/>
    <w:rsid w:val="00295D1F"/>
    <w:rsid w:val="002963F7"/>
    <w:rsid w:val="00296410"/>
    <w:rsid w:val="00296943"/>
    <w:rsid w:val="00296F1A"/>
    <w:rsid w:val="00297798"/>
    <w:rsid w:val="002A024C"/>
    <w:rsid w:val="002A0BB7"/>
    <w:rsid w:val="002A15B6"/>
    <w:rsid w:val="002A2861"/>
    <w:rsid w:val="002A3CF4"/>
    <w:rsid w:val="002A410D"/>
    <w:rsid w:val="002A458B"/>
    <w:rsid w:val="002A51DB"/>
    <w:rsid w:val="002A56B0"/>
    <w:rsid w:val="002A5AA1"/>
    <w:rsid w:val="002A5FE4"/>
    <w:rsid w:val="002A66CE"/>
    <w:rsid w:val="002A6C02"/>
    <w:rsid w:val="002A73AE"/>
    <w:rsid w:val="002B0679"/>
    <w:rsid w:val="002B085E"/>
    <w:rsid w:val="002B092C"/>
    <w:rsid w:val="002B13E1"/>
    <w:rsid w:val="002B2E09"/>
    <w:rsid w:val="002B396D"/>
    <w:rsid w:val="002B4510"/>
    <w:rsid w:val="002B7B13"/>
    <w:rsid w:val="002C1FB0"/>
    <w:rsid w:val="002C33D0"/>
    <w:rsid w:val="002C3875"/>
    <w:rsid w:val="002C408B"/>
    <w:rsid w:val="002C452E"/>
    <w:rsid w:val="002C4A4F"/>
    <w:rsid w:val="002C4A7A"/>
    <w:rsid w:val="002C4C30"/>
    <w:rsid w:val="002C6385"/>
    <w:rsid w:val="002C67C6"/>
    <w:rsid w:val="002C6C24"/>
    <w:rsid w:val="002C77C1"/>
    <w:rsid w:val="002C7966"/>
    <w:rsid w:val="002C7AE7"/>
    <w:rsid w:val="002D0659"/>
    <w:rsid w:val="002D1993"/>
    <w:rsid w:val="002D2CFE"/>
    <w:rsid w:val="002D35FF"/>
    <w:rsid w:val="002D5A88"/>
    <w:rsid w:val="002D61DE"/>
    <w:rsid w:val="002D7C27"/>
    <w:rsid w:val="002E007F"/>
    <w:rsid w:val="002E0298"/>
    <w:rsid w:val="002E075F"/>
    <w:rsid w:val="002E0868"/>
    <w:rsid w:val="002E0ECD"/>
    <w:rsid w:val="002E0F2F"/>
    <w:rsid w:val="002E108C"/>
    <w:rsid w:val="002E1585"/>
    <w:rsid w:val="002E160E"/>
    <w:rsid w:val="002E33B4"/>
    <w:rsid w:val="002E3FD0"/>
    <w:rsid w:val="002E4B2C"/>
    <w:rsid w:val="002E5C72"/>
    <w:rsid w:val="002E63E2"/>
    <w:rsid w:val="002E63F3"/>
    <w:rsid w:val="002F005E"/>
    <w:rsid w:val="002F118C"/>
    <w:rsid w:val="002F1741"/>
    <w:rsid w:val="002F3B96"/>
    <w:rsid w:val="002F406A"/>
    <w:rsid w:val="002F40E3"/>
    <w:rsid w:val="002F6731"/>
    <w:rsid w:val="002F746F"/>
    <w:rsid w:val="002F7949"/>
    <w:rsid w:val="002F7DB8"/>
    <w:rsid w:val="00300181"/>
    <w:rsid w:val="00301691"/>
    <w:rsid w:val="00301851"/>
    <w:rsid w:val="00301B4B"/>
    <w:rsid w:val="00301CC8"/>
    <w:rsid w:val="00302323"/>
    <w:rsid w:val="00302E36"/>
    <w:rsid w:val="00303137"/>
    <w:rsid w:val="00303A92"/>
    <w:rsid w:val="00303B36"/>
    <w:rsid w:val="00304618"/>
    <w:rsid w:val="00305880"/>
    <w:rsid w:val="00306CCC"/>
    <w:rsid w:val="00306DFB"/>
    <w:rsid w:val="0031072C"/>
    <w:rsid w:val="003112C6"/>
    <w:rsid w:val="00313F92"/>
    <w:rsid w:val="003142D8"/>
    <w:rsid w:val="00314719"/>
    <w:rsid w:val="00314917"/>
    <w:rsid w:val="00314A7D"/>
    <w:rsid w:val="00314FD7"/>
    <w:rsid w:val="0031540F"/>
    <w:rsid w:val="00315C5B"/>
    <w:rsid w:val="003165CC"/>
    <w:rsid w:val="00316A9E"/>
    <w:rsid w:val="00316F3A"/>
    <w:rsid w:val="003177BE"/>
    <w:rsid w:val="00317FA2"/>
    <w:rsid w:val="003202B8"/>
    <w:rsid w:val="0032115D"/>
    <w:rsid w:val="003211AF"/>
    <w:rsid w:val="003214DF"/>
    <w:rsid w:val="003218B1"/>
    <w:rsid w:val="00321A64"/>
    <w:rsid w:val="00321B48"/>
    <w:rsid w:val="00321EDC"/>
    <w:rsid w:val="00322110"/>
    <w:rsid w:val="00323072"/>
    <w:rsid w:val="00323514"/>
    <w:rsid w:val="003251FF"/>
    <w:rsid w:val="00325515"/>
    <w:rsid w:val="00326114"/>
    <w:rsid w:val="003269EE"/>
    <w:rsid w:val="0032740D"/>
    <w:rsid w:val="003277F1"/>
    <w:rsid w:val="00327B45"/>
    <w:rsid w:val="00330E3F"/>
    <w:rsid w:val="003313F3"/>
    <w:rsid w:val="003314E1"/>
    <w:rsid w:val="0033170A"/>
    <w:rsid w:val="00332A46"/>
    <w:rsid w:val="00332E50"/>
    <w:rsid w:val="00335035"/>
    <w:rsid w:val="00335F84"/>
    <w:rsid w:val="00336890"/>
    <w:rsid w:val="00336B8F"/>
    <w:rsid w:val="00340124"/>
    <w:rsid w:val="0034039B"/>
    <w:rsid w:val="00340D85"/>
    <w:rsid w:val="003417CF"/>
    <w:rsid w:val="00341A16"/>
    <w:rsid w:val="00343D1A"/>
    <w:rsid w:val="00344217"/>
    <w:rsid w:val="00344E2E"/>
    <w:rsid w:val="00345945"/>
    <w:rsid w:val="0034657F"/>
    <w:rsid w:val="003466FE"/>
    <w:rsid w:val="00346A27"/>
    <w:rsid w:val="00346EBF"/>
    <w:rsid w:val="003477D5"/>
    <w:rsid w:val="00347DAB"/>
    <w:rsid w:val="00350398"/>
    <w:rsid w:val="00350ADC"/>
    <w:rsid w:val="00350ED0"/>
    <w:rsid w:val="00351430"/>
    <w:rsid w:val="00351915"/>
    <w:rsid w:val="00351EBF"/>
    <w:rsid w:val="00352344"/>
    <w:rsid w:val="00352F93"/>
    <w:rsid w:val="0035356C"/>
    <w:rsid w:val="00353679"/>
    <w:rsid w:val="00353ACE"/>
    <w:rsid w:val="00355F5D"/>
    <w:rsid w:val="00355F9B"/>
    <w:rsid w:val="00356C51"/>
    <w:rsid w:val="00356C71"/>
    <w:rsid w:val="00357159"/>
    <w:rsid w:val="003608AD"/>
    <w:rsid w:val="00360D32"/>
    <w:rsid w:val="003610AE"/>
    <w:rsid w:val="00361FC4"/>
    <w:rsid w:val="003620B6"/>
    <w:rsid w:val="003639FC"/>
    <w:rsid w:val="00363BC6"/>
    <w:rsid w:val="00365809"/>
    <w:rsid w:val="00366285"/>
    <w:rsid w:val="00370461"/>
    <w:rsid w:val="00370B40"/>
    <w:rsid w:val="003713BD"/>
    <w:rsid w:val="0037172A"/>
    <w:rsid w:val="00372622"/>
    <w:rsid w:val="00372C65"/>
    <w:rsid w:val="00372FDC"/>
    <w:rsid w:val="0037361D"/>
    <w:rsid w:val="003744E8"/>
    <w:rsid w:val="00374F40"/>
    <w:rsid w:val="00374F98"/>
    <w:rsid w:val="00376A4D"/>
    <w:rsid w:val="00380987"/>
    <w:rsid w:val="00381AF8"/>
    <w:rsid w:val="00381B31"/>
    <w:rsid w:val="00382206"/>
    <w:rsid w:val="00382BCF"/>
    <w:rsid w:val="00383AC8"/>
    <w:rsid w:val="00384252"/>
    <w:rsid w:val="003846F3"/>
    <w:rsid w:val="0038476F"/>
    <w:rsid w:val="0038495E"/>
    <w:rsid w:val="00385E99"/>
    <w:rsid w:val="00386F02"/>
    <w:rsid w:val="003871D4"/>
    <w:rsid w:val="00387399"/>
    <w:rsid w:val="00390D77"/>
    <w:rsid w:val="003913D6"/>
    <w:rsid w:val="0039229F"/>
    <w:rsid w:val="003951D9"/>
    <w:rsid w:val="00395A62"/>
    <w:rsid w:val="00395D1E"/>
    <w:rsid w:val="00396049"/>
    <w:rsid w:val="0039610B"/>
    <w:rsid w:val="00396135"/>
    <w:rsid w:val="003A14C2"/>
    <w:rsid w:val="003A16DE"/>
    <w:rsid w:val="003A1AB1"/>
    <w:rsid w:val="003A1FA7"/>
    <w:rsid w:val="003A2781"/>
    <w:rsid w:val="003A367F"/>
    <w:rsid w:val="003A454E"/>
    <w:rsid w:val="003A4B50"/>
    <w:rsid w:val="003A567A"/>
    <w:rsid w:val="003A607D"/>
    <w:rsid w:val="003A6BFD"/>
    <w:rsid w:val="003A6C08"/>
    <w:rsid w:val="003A7298"/>
    <w:rsid w:val="003A7458"/>
    <w:rsid w:val="003A74C0"/>
    <w:rsid w:val="003B0C64"/>
    <w:rsid w:val="003B0C7A"/>
    <w:rsid w:val="003B0FE7"/>
    <w:rsid w:val="003B1B31"/>
    <w:rsid w:val="003B1D63"/>
    <w:rsid w:val="003B20EE"/>
    <w:rsid w:val="003B25A1"/>
    <w:rsid w:val="003B3073"/>
    <w:rsid w:val="003B358C"/>
    <w:rsid w:val="003B47F2"/>
    <w:rsid w:val="003B49E0"/>
    <w:rsid w:val="003B5F1B"/>
    <w:rsid w:val="003B6DAB"/>
    <w:rsid w:val="003B7092"/>
    <w:rsid w:val="003B7F1C"/>
    <w:rsid w:val="003C009D"/>
    <w:rsid w:val="003C11A6"/>
    <w:rsid w:val="003C135C"/>
    <w:rsid w:val="003C1EAD"/>
    <w:rsid w:val="003C24BE"/>
    <w:rsid w:val="003C281B"/>
    <w:rsid w:val="003C2E11"/>
    <w:rsid w:val="003C328A"/>
    <w:rsid w:val="003C3399"/>
    <w:rsid w:val="003C33F4"/>
    <w:rsid w:val="003C47A3"/>
    <w:rsid w:val="003C4822"/>
    <w:rsid w:val="003C495C"/>
    <w:rsid w:val="003C4BEC"/>
    <w:rsid w:val="003C506A"/>
    <w:rsid w:val="003C565C"/>
    <w:rsid w:val="003C67FF"/>
    <w:rsid w:val="003C6FD2"/>
    <w:rsid w:val="003D12FA"/>
    <w:rsid w:val="003D2873"/>
    <w:rsid w:val="003D3E6F"/>
    <w:rsid w:val="003D3FCE"/>
    <w:rsid w:val="003D4EEF"/>
    <w:rsid w:val="003D65C6"/>
    <w:rsid w:val="003D6A3C"/>
    <w:rsid w:val="003D6F18"/>
    <w:rsid w:val="003D7167"/>
    <w:rsid w:val="003D7767"/>
    <w:rsid w:val="003D7BE7"/>
    <w:rsid w:val="003E0001"/>
    <w:rsid w:val="003E0171"/>
    <w:rsid w:val="003E0B20"/>
    <w:rsid w:val="003E0C29"/>
    <w:rsid w:val="003E1098"/>
    <w:rsid w:val="003E19E3"/>
    <w:rsid w:val="003E20B7"/>
    <w:rsid w:val="003E22BF"/>
    <w:rsid w:val="003E2C8B"/>
    <w:rsid w:val="003E30F1"/>
    <w:rsid w:val="003E4220"/>
    <w:rsid w:val="003E475A"/>
    <w:rsid w:val="003E52E9"/>
    <w:rsid w:val="003E586B"/>
    <w:rsid w:val="003E6712"/>
    <w:rsid w:val="003E6893"/>
    <w:rsid w:val="003E6A4C"/>
    <w:rsid w:val="003E7545"/>
    <w:rsid w:val="003E7757"/>
    <w:rsid w:val="003E778A"/>
    <w:rsid w:val="003E784E"/>
    <w:rsid w:val="003F0E77"/>
    <w:rsid w:val="003F1569"/>
    <w:rsid w:val="003F1C16"/>
    <w:rsid w:val="003F2F5E"/>
    <w:rsid w:val="003F4226"/>
    <w:rsid w:val="003F4834"/>
    <w:rsid w:val="003F511E"/>
    <w:rsid w:val="003F579A"/>
    <w:rsid w:val="003F5BB2"/>
    <w:rsid w:val="003F6420"/>
    <w:rsid w:val="003F695F"/>
    <w:rsid w:val="003F7099"/>
    <w:rsid w:val="003F794C"/>
    <w:rsid w:val="003F7FEE"/>
    <w:rsid w:val="00401CBA"/>
    <w:rsid w:val="00401E25"/>
    <w:rsid w:val="00404680"/>
    <w:rsid w:val="004055EA"/>
    <w:rsid w:val="00405B94"/>
    <w:rsid w:val="004101BD"/>
    <w:rsid w:val="004106F9"/>
    <w:rsid w:val="00411F48"/>
    <w:rsid w:val="00411FC4"/>
    <w:rsid w:val="0041386E"/>
    <w:rsid w:val="00414425"/>
    <w:rsid w:val="004148A6"/>
    <w:rsid w:val="00415A12"/>
    <w:rsid w:val="004164BF"/>
    <w:rsid w:val="0041688B"/>
    <w:rsid w:val="0041752C"/>
    <w:rsid w:val="0041783C"/>
    <w:rsid w:val="00417DB8"/>
    <w:rsid w:val="00417E93"/>
    <w:rsid w:val="00417F13"/>
    <w:rsid w:val="00420689"/>
    <w:rsid w:val="00421131"/>
    <w:rsid w:val="004214B7"/>
    <w:rsid w:val="00421AC1"/>
    <w:rsid w:val="00422027"/>
    <w:rsid w:val="004233BE"/>
    <w:rsid w:val="0042346C"/>
    <w:rsid w:val="0042393E"/>
    <w:rsid w:val="00423D0B"/>
    <w:rsid w:val="00426CCA"/>
    <w:rsid w:val="00426F3B"/>
    <w:rsid w:val="00430EC9"/>
    <w:rsid w:val="004311F0"/>
    <w:rsid w:val="004312FC"/>
    <w:rsid w:val="0043149D"/>
    <w:rsid w:val="004316A7"/>
    <w:rsid w:val="00432BE7"/>
    <w:rsid w:val="00434B15"/>
    <w:rsid w:val="0043613E"/>
    <w:rsid w:val="004363B6"/>
    <w:rsid w:val="004366FE"/>
    <w:rsid w:val="00436EEB"/>
    <w:rsid w:val="0043702D"/>
    <w:rsid w:val="004373DD"/>
    <w:rsid w:val="00440FDC"/>
    <w:rsid w:val="00443159"/>
    <w:rsid w:val="00443ADF"/>
    <w:rsid w:val="0044403D"/>
    <w:rsid w:val="00444413"/>
    <w:rsid w:val="004449D6"/>
    <w:rsid w:val="00444BA7"/>
    <w:rsid w:val="0044554B"/>
    <w:rsid w:val="004469AB"/>
    <w:rsid w:val="004478EF"/>
    <w:rsid w:val="00450108"/>
    <w:rsid w:val="00450346"/>
    <w:rsid w:val="00451652"/>
    <w:rsid w:val="00452322"/>
    <w:rsid w:val="00452490"/>
    <w:rsid w:val="00452AE5"/>
    <w:rsid w:val="00452F92"/>
    <w:rsid w:val="004548E0"/>
    <w:rsid w:val="004558DC"/>
    <w:rsid w:val="004563AE"/>
    <w:rsid w:val="00457137"/>
    <w:rsid w:val="004578A9"/>
    <w:rsid w:val="00457981"/>
    <w:rsid w:val="00457D69"/>
    <w:rsid w:val="004610C0"/>
    <w:rsid w:val="004615DC"/>
    <w:rsid w:val="0046196A"/>
    <w:rsid w:val="00462CE2"/>
    <w:rsid w:val="004639A0"/>
    <w:rsid w:val="00463CB5"/>
    <w:rsid w:val="0046407B"/>
    <w:rsid w:val="004642ED"/>
    <w:rsid w:val="00465C5D"/>
    <w:rsid w:val="00465E5C"/>
    <w:rsid w:val="00465FF4"/>
    <w:rsid w:val="004660AA"/>
    <w:rsid w:val="004669AA"/>
    <w:rsid w:val="00466E06"/>
    <w:rsid w:val="004674D2"/>
    <w:rsid w:val="0046750D"/>
    <w:rsid w:val="00467643"/>
    <w:rsid w:val="00470DC1"/>
    <w:rsid w:val="00471C0A"/>
    <w:rsid w:val="004724A1"/>
    <w:rsid w:val="00474584"/>
    <w:rsid w:val="0047473C"/>
    <w:rsid w:val="00476026"/>
    <w:rsid w:val="004761A8"/>
    <w:rsid w:val="00480882"/>
    <w:rsid w:val="004816ED"/>
    <w:rsid w:val="00483429"/>
    <w:rsid w:val="004834B5"/>
    <w:rsid w:val="00484733"/>
    <w:rsid w:val="00484E7D"/>
    <w:rsid w:val="00484EDA"/>
    <w:rsid w:val="004851A6"/>
    <w:rsid w:val="004853A9"/>
    <w:rsid w:val="004856D5"/>
    <w:rsid w:val="00485BD9"/>
    <w:rsid w:val="004868F1"/>
    <w:rsid w:val="00486AEF"/>
    <w:rsid w:val="004876C3"/>
    <w:rsid w:val="00487EC7"/>
    <w:rsid w:val="00490730"/>
    <w:rsid w:val="004913D2"/>
    <w:rsid w:val="004913F2"/>
    <w:rsid w:val="004918B4"/>
    <w:rsid w:val="00491CB9"/>
    <w:rsid w:val="00492196"/>
    <w:rsid w:val="00493658"/>
    <w:rsid w:val="00493675"/>
    <w:rsid w:val="0049411E"/>
    <w:rsid w:val="00494A90"/>
    <w:rsid w:val="00494C5B"/>
    <w:rsid w:val="00495760"/>
    <w:rsid w:val="00495F91"/>
    <w:rsid w:val="004963D2"/>
    <w:rsid w:val="004967C4"/>
    <w:rsid w:val="004975F9"/>
    <w:rsid w:val="004A0197"/>
    <w:rsid w:val="004A0F39"/>
    <w:rsid w:val="004A1038"/>
    <w:rsid w:val="004A104E"/>
    <w:rsid w:val="004A1986"/>
    <w:rsid w:val="004A1A08"/>
    <w:rsid w:val="004A36A6"/>
    <w:rsid w:val="004A3D36"/>
    <w:rsid w:val="004A3DD7"/>
    <w:rsid w:val="004A49B4"/>
    <w:rsid w:val="004A4D3C"/>
    <w:rsid w:val="004A4D5D"/>
    <w:rsid w:val="004A5143"/>
    <w:rsid w:val="004A6017"/>
    <w:rsid w:val="004A7BE5"/>
    <w:rsid w:val="004B0124"/>
    <w:rsid w:val="004B0911"/>
    <w:rsid w:val="004B1FC6"/>
    <w:rsid w:val="004B235E"/>
    <w:rsid w:val="004B30F3"/>
    <w:rsid w:val="004B4CE9"/>
    <w:rsid w:val="004B62B5"/>
    <w:rsid w:val="004B7442"/>
    <w:rsid w:val="004B74DF"/>
    <w:rsid w:val="004C0360"/>
    <w:rsid w:val="004C08F8"/>
    <w:rsid w:val="004C19F2"/>
    <w:rsid w:val="004C1D21"/>
    <w:rsid w:val="004C25E7"/>
    <w:rsid w:val="004C4637"/>
    <w:rsid w:val="004C598F"/>
    <w:rsid w:val="004C5DD6"/>
    <w:rsid w:val="004C608D"/>
    <w:rsid w:val="004C694D"/>
    <w:rsid w:val="004C73FD"/>
    <w:rsid w:val="004D0C16"/>
    <w:rsid w:val="004D11C6"/>
    <w:rsid w:val="004D15E6"/>
    <w:rsid w:val="004D1B31"/>
    <w:rsid w:val="004D1C4A"/>
    <w:rsid w:val="004D26D8"/>
    <w:rsid w:val="004D2D26"/>
    <w:rsid w:val="004D3AAB"/>
    <w:rsid w:val="004D3F47"/>
    <w:rsid w:val="004D3FBA"/>
    <w:rsid w:val="004D4424"/>
    <w:rsid w:val="004D48BF"/>
    <w:rsid w:val="004D49EE"/>
    <w:rsid w:val="004D4ADA"/>
    <w:rsid w:val="004D515B"/>
    <w:rsid w:val="004D561C"/>
    <w:rsid w:val="004D5651"/>
    <w:rsid w:val="004D568F"/>
    <w:rsid w:val="004D5DB7"/>
    <w:rsid w:val="004D675E"/>
    <w:rsid w:val="004E0591"/>
    <w:rsid w:val="004E078D"/>
    <w:rsid w:val="004E0C43"/>
    <w:rsid w:val="004E0C74"/>
    <w:rsid w:val="004E0DDE"/>
    <w:rsid w:val="004E0F19"/>
    <w:rsid w:val="004E1F0E"/>
    <w:rsid w:val="004E2465"/>
    <w:rsid w:val="004E3AD6"/>
    <w:rsid w:val="004E3C93"/>
    <w:rsid w:val="004E4553"/>
    <w:rsid w:val="004E5B3B"/>
    <w:rsid w:val="004E60B8"/>
    <w:rsid w:val="004E664E"/>
    <w:rsid w:val="004E6A52"/>
    <w:rsid w:val="004E6CF6"/>
    <w:rsid w:val="004E71D2"/>
    <w:rsid w:val="004E7961"/>
    <w:rsid w:val="004F0FC2"/>
    <w:rsid w:val="004F1C2F"/>
    <w:rsid w:val="004F1FEA"/>
    <w:rsid w:val="004F2C41"/>
    <w:rsid w:val="004F3ACB"/>
    <w:rsid w:val="004F46DF"/>
    <w:rsid w:val="004F55A5"/>
    <w:rsid w:val="004F56EB"/>
    <w:rsid w:val="004F584C"/>
    <w:rsid w:val="004F58D5"/>
    <w:rsid w:val="004F5F5F"/>
    <w:rsid w:val="004F681E"/>
    <w:rsid w:val="004F6AA8"/>
    <w:rsid w:val="00500215"/>
    <w:rsid w:val="0050088F"/>
    <w:rsid w:val="005011C9"/>
    <w:rsid w:val="005013F8"/>
    <w:rsid w:val="0050141F"/>
    <w:rsid w:val="00502553"/>
    <w:rsid w:val="005028FF"/>
    <w:rsid w:val="00503116"/>
    <w:rsid w:val="00503235"/>
    <w:rsid w:val="005032B2"/>
    <w:rsid w:val="0050450D"/>
    <w:rsid w:val="005057B6"/>
    <w:rsid w:val="0050581A"/>
    <w:rsid w:val="005062EE"/>
    <w:rsid w:val="00506B5C"/>
    <w:rsid w:val="00506FAD"/>
    <w:rsid w:val="005074B1"/>
    <w:rsid w:val="00507F12"/>
    <w:rsid w:val="00507FFD"/>
    <w:rsid w:val="00510E0C"/>
    <w:rsid w:val="00510E30"/>
    <w:rsid w:val="005119E0"/>
    <w:rsid w:val="00511B0D"/>
    <w:rsid w:val="0051243C"/>
    <w:rsid w:val="005125F5"/>
    <w:rsid w:val="00512770"/>
    <w:rsid w:val="005128EA"/>
    <w:rsid w:val="00512BB9"/>
    <w:rsid w:val="005135E7"/>
    <w:rsid w:val="00513983"/>
    <w:rsid w:val="00513A99"/>
    <w:rsid w:val="00514642"/>
    <w:rsid w:val="00515682"/>
    <w:rsid w:val="00516E5C"/>
    <w:rsid w:val="0051764A"/>
    <w:rsid w:val="00517695"/>
    <w:rsid w:val="005201F2"/>
    <w:rsid w:val="00520B98"/>
    <w:rsid w:val="00520D61"/>
    <w:rsid w:val="005213F6"/>
    <w:rsid w:val="00521678"/>
    <w:rsid w:val="005216D0"/>
    <w:rsid w:val="0052259A"/>
    <w:rsid w:val="005225A0"/>
    <w:rsid w:val="00525A92"/>
    <w:rsid w:val="005276DD"/>
    <w:rsid w:val="0052786F"/>
    <w:rsid w:val="00527CFC"/>
    <w:rsid w:val="005302B0"/>
    <w:rsid w:val="00530957"/>
    <w:rsid w:val="005309A7"/>
    <w:rsid w:val="00531631"/>
    <w:rsid w:val="005316F2"/>
    <w:rsid w:val="00533624"/>
    <w:rsid w:val="005350BC"/>
    <w:rsid w:val="0053520B"/>
    <w:rsid w:val="00537E11"/>
    <w:rsid w:val="00537F1B"/>
    <w:rsid w:val="005404E4"/>
    <w:rsid w:val="00542A9B"/>
    <w:rsid w:val="00543005"/>
    <w:rsid w:val="0054374B"/>
    <w:rsid w:val="00544390"/>
    <w:rsid w:val="00544573"/>
    <w:rsid w:val="0054476C"/>
    <w:rsid w:val="005453DE"/>
    <w:rsid w:val="00545780"/>
    <w:rsid w:val="005460A5"/>
    <w:rsid w:val="00546274"/>
    <w:rsid w:val="00550356"/>
    <w:rsid w:val="005511E1"/>
    <w:rsid w:val="00551276"/>
    <w:rsid w:val="00551AA3"/>
    <w:rsid w:val="005520D2"/>
    <w:rsid w:val="005521E2"/>
    <w:rsid w:val="0055241D"/>
    <w:rsid w:val="005526F7"/>
    <w:rsid w:val="005530CB"/>
    <w:rsid w:val="005538A9"/>
    <w:rsid w:val="005543E3"/>
    <w:rsid w:val="0055485B"/>
    <w:rsid w:val="005550BD"/>
    <w:rsid w:val="00555413"/>
    <w:rsid w:val="00555445"/>
    <w:rsid w:val="005565BE"/>
    <w:rsid w:val="00557069"/>
    <w:rsid w:val="005609C0"/>
    <w:rsid w:val="00560AD4"/>
    <w:rsid w:val="00560AD7"/>
    <w:rsid w:val="00560E6F"/>
    <w:rsid w:val="0056183C"/>
    <w:rsid w:val="00561BB4"/>
    <w:rsid w:val="00563683"/>
    <w:rsid w:val="005636AA"/>
    <w:rsid w:val="005636D9"/>
    <w:rsid w:val="00563C8B"/>
    <w:rsid w:val="00564D07"/>
    <w:rsid w:val="00564D16"/>
    <w:rsid w:val="00565AA8"/>
    <w:rsid w:val="00566406"/>
    <w:rsid w:val="0056655C"/>
    <w:rsid w:val="00566C34"/>
    <w:rsid w:val="005677B2"/>
    <w:rsid w:val="005678A9"/>
    <w:rsid w:val="00570129"/>
    <w:rsid w:val="005708C2"/>
    <w:rsid w:val="0057196D"/>
    <w:rsid w:val="00571F4E"/>
    <w:rsid w:val="00574D1C"/>
    <w:rsid w:val="00575245"/>
    <w:rsid w:val="00577A6F"/>
    <w:rsid w:val="00580088"/>
    <w:rsid w:val="00580DFC"/>
    <w:rsid w:val="00580E82"/>
    <w:rsid w:val="005816A4"/>
    <w:rsid w:val="00581FDA"/>
    <w:rsid w:val="00582063"/>
    <w:rsid w:val="00583996"/>
    <w:rsid w:val="00583F2D"/>
    <w:rsid w:val="00585897"/>
    <w:rsid w:val="005859E9"/>
    <w:rsid w:val="00585B81"/>
    <w:rsid w:val="00585BF9"/>
    <w:rsid w:val="005865E3"/>
    <w:rsid w:val="005871B7"/>
    <w:rsid w:val="0058787B"/>
    <w:rsid w:val="00587F35"/>
    <w:rsid w:val="00592647"/>
    <w:rsid w:val="005928C7"/>
    <w:rsid w:val="00592E2E"/>
    <w:rsid w:val="0059449E"/>
    <w:rsid w:val="005950F8"/>
    <w:rsid w:val="005976CD"/>
    <w:rsid w:val="005A00DC"/>
    <w:rsid w:val="005A04D8"/>
    <w:rsid w:val="005A115D"/>
    <w:rsid w:val="005A1310"/>
    <w:rsid w:val="005A1899"/>
    <w:rsid w:val="005A1F86"/>
    <w:rsid w:val="005A227C"/>
    <w:rsid w:val="005A29C4"/>
    <w:rsid w:val="005A2AFD"/>
    <w:rsid w:val="005A41D1"/>
    <w:rsid w:val="005A5B84"/>
    <w:rsid w:val="005A6343"/>
    <w:rsid w:val="005A659E"/>
    <w:rsid w:val="005A6948"/>
    <w:rsid w:val="005B0339"/>
    <w:rsid w:val="005B090F"/>
    <w:rsid w:val="005B0D98"/>
    <w:rsid w:val="005B0FE4"/>
    <w:rsid w:val="005B1369"/>
    <w:rsid w:val="005B18BC"/>
    <w:rsid w:val="005B1FAA"/>
    <w:rsid w:val="005B3186"/>
    <w:rsid w:val="005B417D"/>
    <w:rsid w:val="005B41CD"/>
    <w:rsid w:val="005B4F78"/>
    <w:rsid w:val="005B50AD"/>
    <w:rsid w:val="005B5ED2"/>
    <w:rsid w:val="005B5F13"/>
    <w:rsid w:val="005B62B6"/>
    <w:rsid w:val="005B6893"/>
    <w:rsid w:val="005B6D4B"/>
    <w:rsid w:val="005B70E4"/>
    <w:rsid w:val="005B7159"/>
    <w:rsid w:val="005B786E"/>
    <w:rsid w:val="005C0832"/>
    <w:rsid w:val="005C1328"/>
    <w:rsid w:val="005C1E69"/>
    <w:rsid w:val="005C225D"/>
    <w:rsid w:val="005C2975"/>
    <w:rsid w:val="005C2E3D"/>
    <w:rsid w:val="005C34E4"/>
    <w:rsid w:val="005C3BF1"/>
    <w:rsid w:val="005C3D88"/>
    <w:rsid w:val="005C4452"/>
    <w:rsid w:val="005C6078"/>
    <w:rsid w:val="005C650D"/>
    <w:rsid w:val="005C6B50"/>
    <w:rsid w:val="005C6C60"/>
    <w:rsid w:val="005D056F"/>
    <w:rsid w:val="005D1F4F"/>
    <w:rsid w:val="005D338E"/>
    <w:rsid w:val="005D39B9"/>
    <w:rsid w:val="005D429F"/>
    <w:rsid w:val="005D567E"/>
    <w:rsid w:val="005D786C"/>
    <w:rsid w:val="005E0665"/>
    <w:rsid w:val="005E24CF"/>
    <w:rsid w:val="005E3EAC"/>
    <w:rsid w:val="005E4053"/>
    <w:rsid w:val="005E4178"/>
    <w:rsid w:val="005E450A"/>
    <w:rsid w:val="005E51C1"/>
    <w:rsid w:val="005E6D41"/>
    <w:rsid w:val="005E70EF"/>
    <w:rsid w:val="005F097D"/>
    <w:rsid w:val="005F1487"/>
    <w:rsid w:val="005F203A"/>
    <w:rsid w:val="005F24C2"/>
    <w:rsid w:val="005F2EB3"/>
    <w:rsid w:val="005F31EC"/>
    <w:rsid w:val="005F3EF1"/>
    <w:rsid w:val="005F4317"/>
    <w:rsid w:val="005F57BC"/>
    <w:rsid w:val="005F7199"/>
    <w:rsid w:val="00600B31"/>
    <w:rsid w:val="00601039"/>
    <w:rsid w:val="00602ACF"/>
    <w:rsid w:val="00603688"/>
    <w:rsid w:val="006037D2"/>
    <w:rsid w:val="00603A76"/>
    <w:rsid w:val="00603C43"/>
    <w:rsid w:val="00604EF7"/>
    <w:rsid w:val="00605009"/>
    <w:rsid w:val="006051E8"/>
    <w:rsid w:val="0061104A"/>
    <w:rsid w:val="006123C7"/>
    <w:rsid w:val="006126CE"/>
    <w:rsid w:val="0061378D"/>
    <w:rsid w:val="00613BB7"/>
    <w:rsid w:val="00615223"/>
    <w:rsid w:val="0061584B"/>
    <w:rsid w:val="00615F66"/>
    <w:rsid w:val="00616238"/>
    <w:rsid w:val="00617038"/>
    <w:rsid w:val="00617DFD"/>
    <w:rsid w:val="006202F8"/>
    <w:rsid w:val="00620C1F"/>
    <w:rsid w:val="0062197F"/>
    <w:rsid w:val="00621A8E"/>
    <w:rsid w:val="00622D18"/>
    <w:rsid w:val="00624703"/>
    <w:rsid w:val="006260B1"/>
    <w:rsid w:val="00626939"/>
    <w:rsid w:val="00626D1E"/>
    <w:rsid w:val="0062713F"/>
    <w:rsid w:val="00627D73"/>
    <w:rsid w:val="006311F1"/>
    <w:rsid w:val="00631F18"/>
    <w:rsid w:val="00632A8E"/>
    <w:rsid w:val="00632C55"/>
    <w:rsid w:val="0063424C"/>
    <w:rsid w:val="00634F44"/>
    <w:rsid w:val="0063579E"/>
    <w:rsid w:val="00636393"/>
    <w:rsid w:val="0063784B"/>
    <w:rsid w:val="00640995"/>
    <w:rsid w:val="00640DFB"/>
    <w:rsid w:val="00641E75"/>
    <w:rsid w:val="0064246C"/>
    <w:rsid w:val="00643D64"/>
    <w:rsid w:val="00643F52"/>
    <w:rsid w:val="00645120"/>
    <w:rsid w:val="006455FD"/>
    <w:rsid w:val="006460D8"/>
    <w:rsid w:val="006463B9"/>
    <w:rsid w:val="006465A9"/>
    <w:rsid w:val="006465FE"/>
    <w:rsid w:val="00646733"/>
    <w:rsid w:val="00650D63"/>
    <w:rsid w:val="00650EDB"/>
    <w:rsid w:val="00651BE2"/>
    <w:rsid w:val="006520AF"/>
    <w:rsid w:val="00653BFC"/>
    <w:rsid w:val="00654108"/>
    <w:rsid w:val="006543E7"/>
    <w:rsid w:val="0065494D"/>
    <w:rsid w:val="00654C7E"/>
    <w:rsid w:val="00655010"/>
    <w:rsid w:val="006557D6"/>
    <w:rsid w:val="00655AB4"/>
    <w:rsid w:val="006568B9"/>
    <w:rsid w:val="00657BCF"/>
    <w:rsid w:val="00660176"/>
    <w:rsid w:val="00660A8E"/>
    <w:rsid w:val="00660D13"/>
    <w:rsid w:val="00661347"/>
    <w:rsid w:val="00661C27"/>
    <w:rsid w:val="00662778"/>
    <w:rsid w:val="006628C2"/>
    <w:rsid w:val="00662A8C"/>
    <w:rsid w:val="0066308B"/>
    <w:rsid w:val="006630F5"/>
    <w:rsid w:val="00663EF4"/>
    <w:rsid w:val="00664810"/>
    <w:rsid w:val="00665383"/>
    <w:rsid w:val="00665728"/>
    <w:rsid w:val="00665BF5"/>
    <w:rsid w:val="006661F5"/>
    <w:rsid w:val="00666432"/>
    <w:rsid w:val="00666544"/>
    <w:rsid w:val="00666753"/>
    <w:rsid w:val="0066690B"/>
    <w:rsid w:val="006679A6"/>
    <w:rsid w:val="006703C6"/>
    <w:rsid w:val="00670922"/>
    <w:rsid w:val="006725B6"/>
    <w:rsid w:val="006728D8"/>
    <w:rsid w:val="00672A2E"/>
    <w:rsid w:val="00672B50"/>
    <w:rsid w:val="00673988"/>
    <w:rsid w:val="0067456E"/>
    <w:rsid w:val="0067505A"/>
    <w:rsid w:val="0067683E"/>
    <w:rsid w:val="0068129D"/>
    <w:rsid w:val="0068166F"/>
    <w:rsid w:val="00681FD6"/>
    <w:rsid w:val="006824BA"/>
    <w:rsid w:val="0068294B"/>
    <w:rsid w:val="0068324B"/>
    <w:rsid w:val="00684376"/>
    <w:rsid w:val="00684522"/>
    <w:rsid w:val="00684C61"/>
    <w:rsid w:val="00686558"/>
    <w:rsid w:val="00687D79"/>
    <w:rsid w:val="00687FFB"/>
    <w:rsid w:val="0069176F"/>
    <w:rsid w:val="00692AAB"/>
    <w:rsid w:val="006938D9"/>
    <w:rsid w:val="006957FE"/>
    <w:rsid w:val="006961AE"/>
    <w:rsid w:val="00696C6C"/>
    <w:rsid w:val="006A0589"/>
    <w:rsid w:val="006A1056"/>
    <w:rsid w:val="006A1543"/>
    <w:rsid w:val="006A1C7F"/>
    <w:rsid w:val="006A1F38"/>
    <w:rsid w:val="006A2C00"/>
    <w:rsid w:val="006A2CEF"/>
    <w:rsid w:val="006A2F1B"/>
    <w:rsid w:val="006A3A0B"/>
    <w:rsid w:val="006A3AA4"/>
    <w:rsid w:val="006A3C16"/>
    <w:rsid w:val="006A3C52"/>
    <w:rsid w:val="006A3E73"/>
    <w:rsid w:val="006A4BAF"/>
    <w:rsid w:val="006A6F9A"/>
    <w:rsid w:val="006B06C2"/>
    <w:rsid w:val="006B12CA"/>
    <w:rsid w:val="006B2A2A"/>
    <w:rsid w:val="006B2A68"/>
    <w:rsid w:val="006B2CD7"/>
    <w:rsid w:val="006B3460"/>
    <w:rsid w:val="006B35B3"/>
    <w:rsid w:val="006B4661"/>
    <w:rsid w:val="006B4B85"/>
    <w:rsid w:val="006B5117"/>
    <w:rsid w:val="006B5E8A"/>
    <w:rsid w:val="006B66C5"/>
    <w:rsid w:val="006B6FD8"/>
    <w:rsid w:val="006B7ACE"/>
    <w:rsid w:val="006B7CD2"/>
    <w:rsid w:val="006B7D1E"/>
    <w:rsid w:val="006C0D82"/>
    <w:rsid w:val="006C0EC8"/>
    <w:rsid w:val="006C2B85"/>
    <w:rsid w:val="006C2BF9"/>
    <w:rsid w:val="006C303B"/>
    <w:rsid w:val="006C34A9"/>
    <w:rsid w:val="006C3571"/>
    <w:rsid w:val="006C363A"/>
    <w:rsid w:val="006C462E"/>
    <w:rsid w:val="006C4750"/>
    <w:rsid w:val="006C47AE"/>
    <w:rsid w:val="006C5C31"/>
    <w:rsid w:val="006C6452"/>
    <w:rsid w:val="006C6AAE"/>
    <w:rsid w:val="006C7A16"/>
    <w:rsid w:val="006C7B54"/>
    <w:rsid w:val="006C7E0F"/>
    <w:rsid w:val="006D05B7"/>
    <w:rsid w:val="006D1B44"/>
    <w:rsid w:val="006D21DB"/>
    <w:rsid w:val="006D271B"/>
    <w:rsid w:val="006D2B2B"/>
    <w:rsid w:val="006D328C"/>
    <w:rsid w:val="006D33CD"/>
    <w:rsid w:val="006D362B"/>
    <w:rsid w:val="006D3A5C"/>
    <w:rsid w:val="006D43F4"/>
    <w:rsid w:val="006D4701"/>
    <w:rsid w:val="006D5AD8"/>
    <w:rsid w:val="006D5CC3"/>
    <w:rsid w:val="006D62D7"/>
    <w:rsid w:val="006D6ACA"/>
    <w:rsid w:val="006D7770"/>
    <w:rsid w:val="006E0967"/>
    <w:rsid w:val="006E0CB2"/>
    <w:rsid w:val="006E1229"/>
    <w:rsid w:val="006E1450"/>
    <w:rsid w:val="006E2E77"/>
    <w:rsid w:val="006E2FB4"/>
    <w:rsid w:val="006E32FE"/>
    <w:rsid w:val="006E4093"/>
    <w:rsid w:val="006E47EC"/>
    <w:rsid w:val="006E5504"/>
    <w:rsid w:val="006E560D"/>
    <w:rsid w:val="006E5ACA"/>
    <w:rsid w:val="006E7169"/>
    <w:rsid w:val="006E7632"/>
    <w:rsid w:val="006E7F56"/>
    <w:rsid w:val="006F00C0"/>
    <w:rsid w:val="006F05DA"/>
    <w:rsid w:val="006F14BA"/>
    <w:rsid w:val="006F1A4F"/>
    <w:rsid w:val="006F2974"/>
    <w:rsid w:val="006F3015"/>
    <w:rsid w:val="006F542E"/>
    <w:rsid w:val="006F5A58"/>
    <w:rsid w:val="006F62D2"/>
    <w:rsid w:val="00701CE6"/>
    <w:rsid w:val="007025A9"/>
    <w:rsid w:val="007042AA"/>
    <w:rsid w:val="0070451F"/>
    <w:rsid w:val="00704E4E"/>
    <w:rsid w:val="007057D6"/>
    <w:rsid w:val="00705932"/>
    <w:rsid w:val="007059FF"/>
    <w:rsid w:val="00705D83"/>
    <w:rsid w:val="00706E7A"/>
    <w:rsid w:val="007073DC"/>
    <w:rsid w:val="007075D7"/>
    <w:rsid w:val="007079F6"/>
    <w:rsid w:val="00707ACD"/>
    <w:rsid w:val="00710131"/>
    <w:rsid w:val="00710402"/>
    <w:rsid w:val="00711571"/>
    <w:rsid w:val="0071240F"/>
    <w:rsid w:val="00712EAA"/>
    <w:rsid w:val="00713BE4"/>
    <w:rsid w:val="0071559F"/>
    <w:rsid w:val="00717929"/>
    <w:rsid w:val="00717C12"/>
    <w:rsid w:val="0072124B"/>
    <w:rsid w:val="007216EF"/>
    <w:rsid w:val="007217E3"/>
    <w:rsid w:val="00721E2D"/>
    <w:rsid w:val="00722FD6"/>
    <w:rsid w:val="0072398B"/>
    <w:rsid w:val="00724213"/>
    <w:rsid w:val="00724940"/>
    <w:rsid w:val="00724E3A"/>
    <w:rsid w:val="007264C3"/>
    <w:rsid w:val="007269A5"/>
    <w:rsid w:val="007311CB"/>
    <w:rsid w:val="00731F11"/>
    <w:rsid w:val="007325FF"/>
    <w:rsid w:val="00732F0C"/>
    <w:rsid w:val="00733EC0"/>
    <w:rsid w:val="00734741"/>
    <w:rsid w:val="00734D35"/>
    <w:rsid w:val="00735028"/>
    <w:rsid w:val="00735378"/>
    <w:rsid w:val="0073687C"/>
    <w:rsid w:val="007371B1"/>
    <w:rsid w:val="0074005A"/>
    <w:rsid w:val="00740943"/>
    <w:rsid w:val="007420E3"/>
    <w:rsid w:val="00742366"/>
    <w:rsid w:val="00742472"/>
    <w:rsid w:val="00742A77"/>
    <w:rsid w:val="00742AD0"/>
    <w:rsid w:val="00742C7C"/>
    <w:rsid w:val="00742FDE"/>
    <w:rsid w:val="00743A97"/>
    <w:rsid w:val="00743BC0"/>
    <w:rsid w:val="00743D12"/>
    <w:rsid w:val="0074474B"/>
    <w:rsid w:val="00744FA5"/>
    <w:rsid w:val="007450C1"/>
    <w:rsid w:val="007452EA"/>
    <w:rsid w:val="0074588E"/>
    <w:rsid w:val="00745995"/>
    <w:rsid w:val="00747D71"/>
    <w:rsid w:val="00747FC5"/>
    <w:rsid w:val="0075132E"/>
    <w:rsid w:val="007514A3"/>
    <w:rsid w:val="007525F2"/>
    <w:rsid w:val="00753D8C"/>
    <w:rsid w:val="00755072"/>
    <w:rsid w:val="00755614"/>
    <w:rsid w:val="00756B6A"/>
    <w:rsid w:val="0075748B"/>
    <w:rsid w:val="00757D46"/>
    <w:rsid w:val="00760158"/>
    <w:rsid w:val="00760630"/>
    <w:rsid w:val="007610EC"/>
    <w:rsid w:val="007611DD"/>
    <w:rsid w:val="0076181F"/>
    <w:rsid w:val="00762564"/>
    <w:rsid w:val="00762790"/>
    <w:rsid w:val="00763AB2"/>
    <w:rsid w:val="00763BAB"/>
    <w:rsid w:val="007641BC"/>
    <w:rsid w:val="0076426D"/>
    <w:rsid w:val="00764B55"/>
    <w:rsid w:val="00764DFA"/>
    <w:rsid w:val="00765033"/>
    <w:rsid w:val="0076516A"/>
    <w:rsid w:val="00765964"/>
    <w:rsid w:val="0076597F"/>
    <w:rsid w:val="00765C92"/>
    <w:rsid w:val="00767BBD"/>
    <w:rsid w:val="007727B4"/>
    <w:rsid w:val="007733ED"/>
    <w:rsid w:val="0077424E"/>
    <w:rsid w:val="00776337"/>
    <w:rsid w:val="00776499"/>
    <w:rsid w:val="00776910"/>
    <w:rsid w:val="0077693D"/>
    <w:rsid w:val="00780997"/>
    <w:rsid w:val="00780EB7"/>
    <w:rsid w:val="007815B0"/>
    <w:rsid w:val="00781D40"/>
    <w:rsid w:val="00781F21"/>
    <w:rsid w:val="007825AB"/>
    <w:rsid w:val="00783A57"/>
    <w:rsid w:val="007842D2"/>
    <w:rsid w:val="00784499"/>
    <w:rsid w:val="00784781"/>
    <w:rsid w:val="007857AA"/>
    <w:rsid w:val="00785B71"/>
    <w:rsid w:val="00786F5F"/>
    <w:rsid w:val="0078720A"/>
    <w:rsid w:val="0078729B"/>
    <w:rsid w:val="00787488"/>
    <w:rsid w:val="00787A36"/>
    <w:rsid w:val="007906F4"/>
    <w:rsid w:val="00790BED"/>
    <w:rsid w:val="00791A1F"/>
    <w:rsid w:val="00791E54"/>
    <w:rsid w:val="00792673"/>
    <w:rsid w:val="00793767"/>
    <w:rsid w:val="00794198"/>
    <w:rsid w:val="00794E21"/>
    <w:rsid w:val="007964DC"/>
    <w:rsid w:val="00796769"/>
    <w:rsid w:val="00797163"/>
    <w:rsid w:val="00797456"/>
    <w:rsid w:val="007A0BD8"/>
    <w:rsid w:val="007A1566"/>
    <w:rsid w:val="007A16E6"/>
    <w:rsid w:val="007A2E6C"/>
    <w:rsid w:val="007A32D4"/>
    <w:rsid w:val="007A3CE8"/>
    <w:rsid w:val="007A4390"/>
    <w:rsid w:val="007A48B5"/>
    <w:rsid w:val="007A52FB"/>
    <w:rsid w:val="007A5656"/>
    <w:rsid w:val="007A62A3"/>
    <w:rsid w:val="007A6837"/>
    <w:rsid w:val="007A6B0D"/>
    <w:rsid w:val="007A7400"/>
    <w:rsid w:val="007A7DB3"/>
    <w:rsid w:val="007B0606"/>
    <w:rsid w:val="007B0931"/>
    <w:rsid w:val="007B359E"/>
    <w:rsid w:val="007B374C"/>
    <w:rsid w:val="007B3B4E"/>
    <w:rsid w:val="007B5244"/>
    <w:rsid w:val="007B61FF"/>
    <w:rsid w:val="007B69B1"/>
    <w:rsid w:val="007B6B1D"/>
    <w:rsid w:val="007B6C03"/>
    <w:rsid w:val="007C101C"/>
    <w:rsid w:val="007C1153"/>
    <w:rsid w:val="007C1733"/>
    <w:rsid w:val="007C275C"/>
    <w:rsid w:val="007C2B65"/>
    <w:rsid w:val="007C4068"/>
    <w:rsid w:val="007C4869"/>
    <w:rsid w:val="007C4E7C"/>
    <w:rsid w:val="007C54E6"/>
    <w:rsid w:val="007C5D97"/>
    <w:rsid w:val="007C64AC"/>
    <w:rsid w:val="007C7B87"/>
    <w:rsid w:val="007D016B"/>
    <w:rsid w:val="007D018A"/>
    <w:rsid w:val="007D10D8"/>
    <w:rsid w:val="007D1136"/>
    <w:rsid w:val="007D15C1"/>
    <w:rsid w:val="007D24BD"/>
    <w:rsid w:val="007D279D"/>
    <w:rsid w:val="007D297F"/>
    <w:rsid w:val="007D2A35"/>
    <w:rsid w:val="007D2E80"/>
    <w:rsid w:val="007D3272"/>
    <w:rsid w:val="007D32E3"/>
    <w:rsid w:val="007D5593"/>
    <w:rsid w:val="007D571E"/>
    <w:rsid w:val="007D6222"/>
    <w:rsid w:val="007D7690"/>
    <w:rsid w:val="007E044D"/>
    <w:rsid w:val="007E04A6"/>
    <w:rsid w:val="007E06AA"/>
    <w:rsid w:val="007E07F0"/>
    <w:rsid w:val="007E1FB7"/>
    <w:rsid w:val="007E2623"/>
    <w:rsid w:val="007E307F"/>
    <w:rsid w:val="007E3300"/>
    <w:rsid w:val="007E341A"/>
    <w:rsid w:val="007E41A5"/>
    <w:rsid w:val="007E4BE0"/>
    <w:rsid w:val="007E55D6"/>
    <w:rsid w:val="007E6524"/>
    <w:rsid w:val="007F027E"/>
    <w:rsid w:val="007F05DA"/>
    <w:rsid w:val="007F0A72"/>
    <w:rsid w:val="007F0D25"/>
    <w:rsid w:val="007F114B"/>
    <w:rsid w:val="007F1D9D"/>
    <w:rsid w:val="007F2726"/>
    <w:rsid w:val="007F57A0"/>
    <w:rsid w:val="007F61FA"/>
    <w:rsid w:val="007F625D"/>
    <w:rsid w:val="007F67A6"/>
    <w:rsid w:val="007F6C33"/>
    <w:rsid w:val="007F79AA"/>
    <w:rsid w:val="00800386"/>
    <w:rsid w:val="00800CB6"/>
    <w:rsid w:val="0080243E"/>
    <w:rsid w:val="00802AF8"/>
    <w:rsid w:val="008036B2"/>
    <w:rsid w:val="00804969"/>
    <w:rsid w:val="008051A7"/>
    <w:rsid w:val="00805676"/>
    <w:rsid w:val="00805B5B"/>
    <w:rsid w:val="008071DD"/>
    <w:rsid w:val="00807782"/>
    <w:rsid w:val="008102CB"/>
    <w:rsid w:val="00811079"/>
    <w:rsid w:val="00811E07"/>
    <w:rsid w:val="008120C8"/>
    <w:rsid w:val="00812EA9"/>
    <w:rsid w:val="00813082"/>
    <w:rsid w:val="00813C37"/>
    <w:rsid w:val="0081556C"/>
    <w:rsid w:val="00815A83"/>
    <w:rsid w:val="0081699B"/>
    <w:rsid w:val="008170D6"/>
    <w:rsid w:val="00817F2D"/>
    <w:rsid w:val="008206B6"/>
    <w:rsid w:val="00820881"/>
    <w:rsid w:val="0082186E"/>
    <w:rsid w:val="00822E12"/>
    <w:rsid w:val="00822EFF"/>
    <w:rsid w:val="008243D8"/>
    <w:rsid w:val="00824B42"/>
    <w:rsid w:val="008264F3"/>
    <w:rsid w:val="0082668C"/>
    <w:rsid w:val="00827051"/>
    <w:rsid w:val="00827E72"/>
    <w:rsid w:val="00827F67"/>
    <w:rsid w:val="00830B9C"/>
    <w:rsid w:val="00830C65"/>
    <w:rsid w:val="00831071"/>
    <w:rsid w:val="00831380"/>
    <w:rsid w:val="00831B50"/>
    <w:rsid w:val="008328A6"/>
    <w:rsid w:val="00832FBF"/>
    <w:rsid w:val="00833454"/>
    <w:rsid w:val="008342C5"/>
    <w:rsid w:val="00834CBB"/>
    <w:rsid w:val="00834DB2"/>
    <w:rsid w:val="00835C86"/>
    <w:rsid w:val="00836A35"/>
    <w:rsid w:val="00840017"/>
    <w:rsid w:val="00841D5D"/>
    <w:rsid w:val="0084283C"/>
    <w:rsid w:val="008430E9"/>
    <w:rsid w:val="008437FC"/>
    <w:rsid w:val="00843BCF"/>
    <w:rsid w:val="008440CE"/>
    <w:rsid w:val="00844D5A"/>
    <w:rsid w:val="00845AA1"/>
    <w:rsid w:val="00846437"/>
    <w:rsid w:val="0084680D"/>
    <w:rsid w:val="0084681F"/>
    <w:rsid w:val="0084732A"/>
    <w:rsid w:val="008474E7"/>
    <w:rsid w:val="00850520"/>
    <w:rsid w:val="00851CD1"/>
    <w:rsid w:val="00851F8B"/>
    <w:rsid w:val="008522AC"/>
    <w:rsid w:val="00852B69"/>
    <w:rsid w:val="00853278"/>
    <w:rsid w:val="0085340D"/>
    <w:rsid w:val="00853F5D"/>
    <w:rsid w:val="008553CA"/>
    <w:rsid w:val="00856EFE"/>
    <w:rsid w:val="00856F89"/>
    <w:rsid w:val="0086014A"/>
    <w:rsid w:val="00860837"/>
    <w:rsid w:val="00861031"/>
    <w:rsid w:val="008617C1"/>
    <w:rsid w:val="008617C8"/>
    <w:rsid w:val="00861E3B"/>
    <w:rsid w:val="00863417"/>
    <w:rsid w:val="00863644"/>
    <w:rsid w:val="00864747"/>
    <w:rsid w:val="00864FA9"/>
    <w:rsid w:val="0086569D"/>
    <w:rsid w:val="00865A7B"/>
    <w:rsid w:val="00865EFD"/>
    <w:rsid w:val="00866DE9"/>
    <w:rsid w:val="00867F6F"/>
    <w:rsid w:val="0087063B"/>
    <w:rsid w:val="008716D7"/>
    <w:rsid w:val="00871E1B"/>
    <w:rsid w:val="00872BE4"/>
    <w:rsid w:val="00872E07"/>
    <w:rsid w:val="008730E2"/>
    <w:rsid w:val="00873767"/>
    <w:rsid w:val="00873941"/>
    <w:rsid w:val="00873BA8"/>
    <w:rsid w:val="00874285"/>
    <w:rsid w:val="0087452A"/>
    <w:rsid w:val="008748A8"/>
    <w:rsid w:val="00876097"/>
    <w:rsid w:val="00876ACC"/>
    <w:rsid w:val="00877065"/>
    <w:rsid w:val="008770A0"/>
    <w:rsid w:val="0087755A"/>
    <w:rsid w:val="008778E8"/>
    <w:rsid w:val="00877C98"/>
    <w:rsid w:val="00877F24"/>
    <w:rsid w:val="0088008D"/>
    <w:rsid w:val="0088053E"/>
    <w:rsid w:val="008805EA"/>
    <w:rsid w:val="00881311"/>
    <w:rsid w:val="008823D3"/>
    <w:rsid w:val="008835CF"/>
    <w:rsid w:val="00884166"/>
    <w:rsid w:val="008852EE"/>
    <w:rsid w:val="00885383"/>
    <w:rsid w:val="0088621E"/>
    <w:rsid w:val="00886E34"/>
    <w:rsid w:val="00890064"/>
    <w:rsid w:val="008900BD"/>
    <w:rsid w:val="00891AD2"/>
    <w:rsid w:val="00891EED"/>
    <w:rsid w:val="008920E3"/>
    <w:rsid w:val="00893368"/>
    <w:rsid w:val="0089384D"/>
    <w:rsid w:val="00896EBA"/>
    <w:rsid w:val="00897826"/>
    <w:rsid w:val="008A1199"/>
    <w:rsid w:val="008A16B4"/>
    <w:rsid w:val="008A1B0D"/>
    <w:rsid w:val="008A2298"/>
    <w:rsid w:val="008A3945"/>
    <w:rsid w:val="008A435A"/>
    <w:rsid w:val="008A56F7"/>
    <w:rsid w:val="008A5787"/>
    <w:rsid w:val="008A5A60"/>
    <w:rsid w:val="008A5B9D"/>
    <w:rsid w:val="008A5DA2"/>
    <w:rsid w:val="008A6869"/>
    <w:rsid w:val="008A74F6"/>
    <w:rsid w:val="008B07DF"/>
    <w:rsid w:val="008B0A79"/>
    <w:rsid w:val="008B0CE4"/>
    <w:rsid w:val="008B201A"/>
    <w:rsid w:val="008B2579"/>
    <w:rsid w:val="008B2753"/>
    <w:rsid w:val="008B29CE"/>
    <w:rsid w:val="008B33A8"/>
    <w:rsid w:val="008B4457"/>
    <w:rsid w:val="008B5016"/>
    <w:rsid w:val="008B504B"/>
    <w:rsid w:val="008B520B"/>
    <w:rsid w:val="008B572E"/>
    <w:rsid w:val="008B7992"/>
    <w:rsid w:val="008B7AD1"/>
    <w:rsid w:val="008C03DA"/>
    <w:rsid w:val="008C113F"/>
    <w:rsid w:val="008C12AE"/>
    <w:rsid w:val="008C193A"/>
    <w:rsid w:val="008C1F28"/>
    <w:rsid w:val="008C2131"/>
    <w:rsid w:val="008C2722"/>
    <w:rsid w:val="008C40CB"/>
    <w:rsid w:val="008C4639"/>
    <w:rsid w:val="008C4C06"/>
    <w:rsid w:val="008C4DE5"/>
    <w:rsid w:val="008C4EDA"/>
    <w:rsid w:val="008C5EE2"/>
    <w:rsid w:val="008C7156"/>
    <w:rsid w:val="008C71CA"/>
    <w:rsid w:val="008D1645"/>
    <w:rsid w:val="008D1F07"/>
    <w:rsid w:val="008D29F4"/>
    <w:rsid w:val="008D30B2"/>
    <w:rsid w:val="008D3B8C"/>
    <w:rsid w:val="008D4310"/>
    <w:rsid w:val="008D4E23"/>
    <w:rsid w:val="008D73A1"/>
    <w:rsid w:val="008D763C"/>
    <w:rsid w:val="008D7F48"/>
    <w:rsid w:val="008E0F06"/>
    <w:rsid w:val="008E125F"/>
    <w:rsid w:val="008E1442"/>
    <w:rsid w:val="008E224C"/>
    <w:rsid w:val="008E3B13"/>
    <w:rsid w:val="008E4554"/>
    <w:rsid w:val="008E4604"/>
    <w:rsid w:val="008E734F"/>
    <w:rsid w:val="008E751B"/>
    <w:rsid w:val="008F05E0"/>
    <w:rsid w:val="008F0B81"/>
    <w:rsid w:val="008F0E82"/>
    <w:rsid w:val="008F2A94"/>
    <w:rsid w:val="008F4282"/>
    <w:rsid w:val="008F46A9"/>
    <w:rsid w:val="008F5536"/>
    <w:rsid w:val="008F5DDA"/>
    <w:rsid w:val="008F61DF"/>
    <w:rsid w:val="008F6AAC"/>
    <w:rsid w:val="008F72FD"/>
    <w:rsid w:val="00900014"/>
    <w:rsid w:val="00902C33"/>
    <w:rsid w:val="00902FDB"/>
    <w:rsid w:val="00904031"/>
    <w:rsid w:val="009043B7"/>
    <w:rsid w:val="00904FD8"/>
    <w:rsid w:val="00905B7B"/>
    <w:rsid w:val="00905D39"/>
    <w:rsid w:val="009066CA"/>
    <w:rsid w:val="00907482"/>
    <w:rsid w:val="009075CF"/>
    <w:rsid w:val="00907C5C"/>
    <w:rsid w:val="00907E86"/>
    <w:rsid w:val="00910A29"/>
    <w:rsid w:val="009112A0"/>
    <w:rsid w:val="0091245D"/>
    <w:rsid w:val="0091266A"/>
    <w:rsid w:val="0091347D"/>
    <w:rsid w:val="00914426"/>
    <w:rsid w:val="00914657"/>
    <w:rsid w:val="00915160"/>
    <w:rsid w:val="0091682F"/>
    <w:rsid w:val="00916964"/>
    <w:rsid w:val="00916A8A"/>
    <w:rsid w:val="00916D01"/>
    <w:rsid w:val="00916DA4"/>
    <w:rsid w:val="00917087"/>
    <w:rsid w:val="00917412"/>
    <w:rsid w:val="00920021"/>
    <w:rsid w:val="00920BCA"/>
    <w:rsid w:val="00920E10"/>
    <w:rsid w:val="0092140A"/>
    <w:rsid w:val="00922958"/>
    <w:rsid w:val="00922E81"/>
    <w:rsid w:val="00923596"/>
    <w:rsid w:val="00923F19"/>
    <w:rsid w:val="009248E7"/>
    <w:rsid w:val="009258F5"/>
    <w:rsid w:val="00925D10"/>
    <w:rsid w:val="00926234"/>
    <w:rsid w:val="00930C83"/>
    <w:rsid w:val="0093116E"/>
    <w:rsid w:val="009319A2"/>
    <w:rsid w:val="00931E69"/>
    <w:rsid w:val="00932156"/>
    <w:rsid w:val="00933492"/>
    <w:rsid w:val="0093390B"/>
    <w:rsid w:val="00933AC2"/>
    <w:rsid w:val="009340DF"/>
    <w:rsid w:val="009341B8"/>
    <w:rsid w:val="009343E0"/>
    <w:rsid w:val="00934830"/>
    <w:rsid w:val="00936DE9"/>
    <w:rsid w:val="00936E07"/>
    <w:rsid w:val="00941041"/>
    <w:rsid w:val="009413AA"/>
    <w:rsid w:val="0094144F"/>
    <w:rsid w:val="00942173"/>
    <w:rsid w:val="00942A9E"/>
    <w:rsid w:val="00942F1E"/>
    <w:rsid w:val="00943162"/>
    <w:rsid w:val="0094322A"/>
    <w:rsid w:val="00943966"/>
    <w:rsid w:val="00943CFA"/>
    <w:rsid w:val="00943DC1"/>
    <w:rsid w:val="00943F8C"/>
    <w:rsid w:val="009445CC"/>
    <w:rsid w:val="00944B60"/>
    <w:rsid w:val="00944DFC"/>
    <w:rsid w:val="009451B5"/>
    <w:rsid w:val="0094564D"/>
    <w:rsid w:val="009459BC"/>
    <w:rsid w:val="00945E0C"/>
    <w:rsid w:val="00946224"/>
    <w:rsid w:val="00946780"/>
    <w:rsid w:val="00946D4D"/>
    <w:rsid w:val="00947DB7"/>
    <w:rsid w:val="00951F85"/>
    <w:rsid w:val="0095259E"/>
    <w:rsid w:val="009527C3"/>
    <w:rsid w:val="00952954"/>
    <w:rsid w:val="00954373"/>
    <w:rsid w:val="0095440F"/>
    <w:rsid w:val="00955CDD"/>
    <w:rsid w:val="00955E70"/>
    <w:rsid w:val="00956DC4"/>
    <w:rsid w:val="00957408"/>
    <w:rsid w:val="009605DE"/>
    <w:rsid w:val="00961F08"/>
    <w:rsid w:val="00962C72"/>
    <w:rsid w:val="0096454B"/>
    <w:rsid w:val="00964B45"/>
    <w:rsid w:val="00966E60"/>
    <w:rsid w:val="00967B96"/>
    <w:rsid w:val="00970BCE"/>
    <w:rsid w:val="00970BD2"/>
    <w:rsid w:val="0097165B"/>
    <w:rsid w:val="00971CFC"/>
    <w:rsid w:val="00972259"/>
    <w:rsid w:val="0097278D"/>
    <w:rsid w:val="00974C80"/>
    <w:rsid w:val="0097545D"/>
    <w:rsid w:val="00975717"/>
    <w:rsid w:val="009757AD"/>
    <w:rsid w:val="00981B4D"/>
    <w:rsid w:val="00981E59"/>
    <w:rsid w:val="00982921"/>
    <w:rsid w:val="00982DA1"/>
    <w:rsid w:val="00984759"/>
    <w:rsid w:val="00984F9B"/>
    <w:rsid w:val="00986396"/>
    <w:rsid w:val="00986599"/>
    <w:rsid w:val="00987CCC"/>
    <w:rsid w:val="00990381"/>
    <w:rsid w:val="00990D34"/>
    <w:rsid w:val="0099159A"/>
    <w:rsid w:val="0099198A"/>
    <w:rsid w:val="009919C5"/>
    <w:rsid w:val="00991A52"/>
    <w:rsid w:val="00993C8C"/>
    <w:rsid w:val="00994426"/>
    <w:rsid w:val="009950AE"/>
    <w:rsid w:val="00997658"/>
    <w:rsid w:val="00997B7E"/>
    <w:rsid w:val="009A137C"/>
    <w:rsid w:val="009A2FF3"/>
    <w:rsid w:val="009A3F69"/>
    <w:rsid w:val="009A57E8"/>
    <w:rsid w:val="009A59D6"/>
    <w:rsid w:val="009A5A7A"/>
    <w:rsid w:val="009A6E64"/>
    <w:rsid w:val="009A7201"/>
    <w:rsid w:val="009A7D02"/>
    <w:rsid w:val="009A7FDF"/>
    <w:rsid w:val="009B0260"/>
    <w:rsid w:val="009B1325"/>
    <w:rsid w:val="009B2187"/>
    <w:rsid w:val="009B23D4"/>
    <w:rsid w:val="009B264F"/>
    <w:rsid w:val="009B2B1C"/>
    <w:rsid w:val="009B2E4C"/>
    <w:rsid w:val="009B37EF"/>
    <w:rsid w:val="009B4003"/>
    <w:rsid w:val="009B416E"/>
    <w:rsid w:val="009B6115"/>
    <w:rsid w:val="009B6304"/>
    <w:rsid w:val="009B7160"/>
    <w:rsid w:val="009B74B4"/>
    <w:rsid w:val="009C08EB"/>
    <w:rsid w:val="009C0CAC"/>
    <w:rsid w:val="009C0CCE"/>
    <w:rsid w:val="009C1EB1"/>
    <w:rsid w:val="009C2569"/>
    <w:rsid w:val="009C2B20"/>
    <w:rsid w:val="009C347E"/>
    <w:rsid w:val="009C35D1"/>
    <w:rsid w:val="009C5F21"/>
    <w:rsid w:val="009C6511"/>
    <w:rsid w:val="009C68C6"/>
    <w:rsid w:val="009C7516"/>
    <w:rsid w:val="009C7BE8"/>
    <w:rsid w:val="009D042A"/>
    <w:rsid w:val="009D055F"/>
    <w:rsid w:val="009D0CE2"/>
    <w:rsid w:val="009D1651"/>
    <w:rsid w:val="009D17E4"/>
    <w:rsid w:val="009D1A15"/>
    <w:rsid w:val="009D1A90"/>
    <w:rsid w:val="009D2987"/>
    <w:rsid w:val="009D3F42"/>
    <w:rsid w:val="009D4D5C"/>
    <w:rsid w:val="009D4DED"/>
    <w:rsid w:val="009D51EA"/>
    <w:rsid w:val="009D55C2"/>
    <w:rsid w:val="009D5ED7"/>
    <w:rsid w:val="009D6D39"/>
    <w:rsid w:val="009E165E"/>
    <w:rsid w:val="009E1901"/>
    <w:rsid w:val="009E25AD"/>
    <w:rsid w:val="009E2A08"/>
    <w:rsid w:val="009E3CE0"/>
    <w:rsid w:val="009E40D8"/>
    <w:rsid w:val="009E4210"/>
    <w:rsid w:val="009E4322"/>
    <w:rsid w:val="009E5783"/>
    <w:rsid w:val="009E5982"/>
    <w:rsid w:val="009E5E3D"/>
    <w:rsid w:val="009E63FC"/>
    <w:rsid w:val="009E6B65"/>
    <w:rsid w:val="009E752D"/>
    <w:rsid w:val="009E7FBB"/>
    <w:rsid w:val="009F01FE"/>
    <w:rsid w:val="009F0256"/>
    <w:rsid w:val="009F08DA"/>
    <w:rsid w:val="009F1625"/>
    <w:rsid w:val="009F167F"/>
    <w:rsid w:val="009F27F2"/>
    <w:rsid w:val="009F38B3"/>
    <w:rsid w:val="009F390C"/>
    <w:rsid w:val="009F3C9A"/>
    <w:rsid w:val="009F419B"/>
    <w:rsid w:val="009F41F3"/>
    <w:rsid w:val="009F42B8"/>
    <w:rsid w:val="009F45C1"/>
    <w:rsid w:val="009F4BD3"/>
    <w:rsid w:val="009F4CDA"/>
    <w:rsid w:val="009F4F51"/>
    <w:rsid w:val="009F5091"/>
    <w:rsid w:val="009F5509"/>
    <w:rsid w:val="009F58E8"/>
    <w:rsid w:val="009F5B3B"/>
    <w:rsid w:val="009F5D1F"/>
    <w:rsid w:val="00A00448"/>
    <w:rsid w:val="00A005C3"/>
    <w:rsid w:val="00A01060"/>
    <w:rsid w:val="00A011C1"/>
    <w:rsid w:val="00A011E2"/>
    <w:rsid w:val="00A01CEE"/>
    <w:rsid w:val="00A01E12"/>
    <w:rsid w:val="00A0305B"/>
    <w:rsid w:val="00A03DAB"/>
    <w:rsid w:val="00A03ECB"/>
    <w:rsid w:val="00A043E3"/>
    <w:rsid w:val="00A047BB"/>
    <w:rsid w:val="00A04A50"/>
    <w:rsid w:val="00A055AA"/>
    <w:rsid w:val="00A06A62"/>
    <w:rsid w:val="00A06C9E"/>
    <w:rsid w:val="00A06E44"/>
    <w:rsid w:val="00A07508"/>
    <w:rsid w:val="00A07603"/>
    <w:rsid w:val="00A1072A"/>
    <w:rsid w:val="00A10730"/>
    <w:rsid w:val="00A10813"/>
    <w:rsid w:val="00A11099"/>
    <w:rsid w:val="00A12713"/>
    <w:rsid w:val="00A12998"/>
    <w:rsid w:val="00A13546"/>
    <w:rsid w:val="00A150C8"/>
    <w:rsid w:val="00A151F2"/>
    <w:rsid w:val="00A15768"/>
    <w:rsid w:val="00A15D4E"/>
    <w:rsid w:val="00A16718"/>
    <w:rsid w:val="00A171F6"/>
    <w:rsid w:val="00A2122A"/>
    <w:rsid w:val="00A218D5"/>
    <w:rsid w:val="00A21CFD"/>
    <w:rsid w:val="00A221C8"/>
    <w:rsid w:val="00A223A2"/>
    <w:rsid w:val="00A22F80"/>
    <w:rsid w:val="00A248DB"/>
    <w:rsid w:val="00A24E6A"/>
    <w:rsid w:val="00A24FB8"/>
    <w:rsid w:val="00A25240"/>
    <w:rsid w:val="00A25D27"/>
    <w:rsid w:val="00A26FD9"/>
    <w:rsid w:val="00A2705B"/>
    <w:rsid w:val="00A30545"/>
    <w:rsid w:val="00A30A5D"/>
    <w:rsid w:val="00A30DE5"/>
    <w:rsid w:val="00A330D6"/>
    <w:rsid w:val="00A3405A"/>
    <w:rsid w:val="00A34898"/>
    <w:rsid w:val="00A3506B"/>
    <w:rsid w:val="00A352CA"/>
    <w:rsid w:val="00A353CD"/>
    <w:rsid w:val="00A3543A"/>
    <w:rsid w:val="00A367A8"/>
    <w:rsid w:val="00A36C46"/>
    <w:rsid w:val="00A3730D"/>
    <w:rsid w:val="00A37645"/>
    <w:rsid w:val="00A37B81"/>
    <w:rsid w:val="00A40C8E"/>
    <w:rsid w:val="00A4129B"/>
    <w:rsid w:val="00A4130F"/>
    <w:rsid w:val="00A41C20"/>
    <w:rsid w:val="00A42475"/>
    <w:rsid w:val="00A42F90"/>
    <w:rsid w:val="00A43B5E"/>
    <w:rsid w:val="00A43C93"/>
    <w:rsid w:val="00A43D89"/>
    <w:rsid w:val="00A44469"/>
    <w:rsid w:val="00A445D0"/>
    <w:rsid w:val="00A4637D"/>
    <w:rsid w:val="00A46FF5"/>
    <w:rsid w:val="00A4720D"/>
    <w:rsid w:val="00A47F23"/>
    <w:rsid w:val="00A50D35"/>
    <w:rsid w:val="00A51240"/>
    <w:rsid w:val="00A51263"/>
    <w:rsid w:val="00A5156B"/>
    <w:rsid w:val="00A5188A"/>
    <w:rsid w:val="00A51AAE"/>
    <w:rsid w:val="00A51B04"/>
    <w:rsid w:val="00A536C2"/>
    <w:rsid w:val="00A545EE"/>
    <w:rsid w:val="00A54C87"/>
    <w:rsid w:val="00A55807"/>
    <w:rsid w:val="00A55B3D"/>
    <w:rsid w:val="00A56153"/>
    <w:rsid w:val="00A564F1"/>
    <w:rsid w:val="00A575C5"/>
    <w:rsid w:val="00A57B71"/>
    <w:rsid w:val="00A606BF"/>
    <w:rsid w:val="00A60A6E"/>
    <w:rsid w:val="00A60C7B"/>
    <w:rsid w:val="00A616E2"/>
    <w:rsid w:val="00A62B6B"/>
    <w:rsid w:val="00A6328B"/>
    <w:rsid w:val="00A635B8"/>
    <w:rsid w:val="00A639D4"/>
    <w:rsid w:val="00A63DDD"/>
    <w:rsid w:val="00A640B2"/>
    <w:rsid w:val="00A645DC"/>
    <w:rsid w:val="00A64FA9"/>
    <w:rsid w:val="00A658FC"/>
    <w:rsid w:val="00A6639E"/>
    <w:rsid w:val="00A66809"/>
    <w:rsid w:val="00A66C17"/>
    <w:rsid w:val="00A67D41"/>
    <w:rsid w:val="00A67FEA"/>
    <w:rsid w:val="00A703AB"/>
    <w:rsid w:val="00A70803"/>
    <w:rsid w:val="00A72488"/>
    <w:rsid w:val="00A72A67"/>
    <w:rsid w:val="00A72B5F"/>
    <w:rsid w:val="00A72F34"/>
    <w:rsid w:val="00A73F75"/>
    <w:rsid w:val="00A73FAC"/>
    <w:rsid w:val="00A742B3"/>
    <w:rsid w:val="00A74FD2"/>
    <w:rsid w:val="00A774C7"/>
    <w:rsid w:val="00A80483"/>
    <w:rsid w:val="00A80680"/>
    <w:rsid w:val="00A80D14"/>
    <w:rsid w:val="00A81B36"/>
    <w:rsid w:val="00A81BA9"/>
    <w:rsid w:val="00A82627"/>
    <w:rsid w:val="00A827B2"/>
    <w:rsid w:val="00A8302F"/>
    <w:rsid w:val="00A83E91"/>
    <w:rsid w:val="00A8526B"/>
    <w:rsid w:val="00A85FCC"/>
    <w:rsid w:val="00A86158"/>
    <w:rsid w:val="00A865AA"/>
    <w:rsid w:val="00A86AC2"/>
    <w:rsid w:val="00A90814"/>
    <w:rsid w:val="00A90E6C"/>
    <w:rsid w:val="00A9115B"/>
    <w:rsid w:val="00A91492"/>
    <w:rsid w:val="00A9204B"/>
    <w:rsid w:val="00A920A0"/>
    <w:rsid w:val="00A9375F"/>
    <w:rsid w:val="00A93C70"/>
    <w:rsid w:val="00A95205"/>
    <w:rsid w:val="00A95732"/>
    <w:rsid w:val="00A9690D"/>
    <w:rsid w:val="00AA106C"/>
    <w:rsid w:val="00AA1303"/>
    <w:rsid w:val="00AA1D7D"/>
    <w:rsid w:val="00AA2336"/>
    <w:rsid w:val="00AA4B5D"/>
    <w:rsid w:val="00AA4C43"/>
    <w:rsid w:val="00AA4D6A"/>
    <w:rsid w:val="00AA532F"/>
    <w:rsid w:val="00AA5C5B"/>
    <w:rsid w:val="00AA7356"/>
    <w:rsid w:val="00AA7615"/>
    <w:rsid w:val="00AA799C"/>
    <w:rsid w:val="00AB10D1"/>
    <w:rsid w:val="00AB1288"/>
    <w:rsid w:val="00AB178D"/>
    <w:rsid w:val="00AB1B91"/>
    <w:rsid w:val="00AB2181"/>
    <w:rsid w:val="00AB2885"/>
    <w:rsid w:val="00AB2923"/>
    <w:rsid w:val="00AB3B3B"/>
    <w:rsid w:val="00AB3E3E"/>
    <w:rsid w:val="00AB3F48"/>
    <w:rsid w:val="00AB42C6"/>
    <w:rsid w:val="00AB45DD"/>
    <w:rsid w:val="00AB499D"/>
    <w:rsid w:val="00AB4F41"/>
    <w:rsid w:val="00AB516E"/>
    <w:rsid w:val="00AB55F3"/>
    <w:rsid w:val="00AB621E"/>
    <w:rsid w:val="00AB6980"/>
    <w:rsid w:val="00AB7DBF"/>
    <w:rsid w:val="00AC16D1"/>
    <w:rsid w:val="00AC2DEB"/>
    <w:rsid w:val="00AC31C2"/>
    <w:rsid w:val="00AC4A93"/>
    <w:rsid w:val="00AC5B59"/>
    <w:rsid w:val="00AC601E"/>
    <w:rsid w:val="00AC7D4F"/>
    <w:rsid w:val="00AC7E7F"/>
    <w:rsid w:val="00AD0390"/>
    <w:rsid w:val="00AD1D7D"/>
    <w:rsid w:val="00AD1E99"/>
    <w:rsid w:val="00AD2DD4"/>
    <w:rsid w:val="00AD3B87"/>
    <w:rsid w:val="00AD3C5A"/>
    <w:rsid w:val="00AD3CD4"/>
    <w:rsid w:val="00AD5140"/>
    <w:rsid w:val="00AD5ACE"/>
    <w:rsid w:val="00AD6184"/>
    <w:rsid w:val="00AD7A94"/>
    <w:rsid w:val="00AE023C"/>
    <w:rsid w:val="00AE05F4"/>
    <w:rsid w:val="00AE086E"/>
    <w:rsid w:val="00AE0B2C"/>
    <w:rsid w:val="00AE0C12"/>
    <w:rsid w:val="00AE233F"/>
    <w:rsid w:val="00AE2D3C"/>
    <w:rsid w:val="00AE4254"/>
    <w:rsid w:val="00AE4546"/>
    <w:rsid w:val="00AE53D9"/>
    <w:rsid w:val="00AE5A1F"/>
    <w:rsid w:val="00AE7472"/>
    <w:rsid w:val="00AE7DE2"/>
    <w:rsid w:val="00AF3ACD"/>
    <w:rsid w:val="00AF3C0B"/>
    <w:rsid w:val="00AF3E64"/>
    <w:rsid w:val="00AF43E1"/>
    <w:rsid w:val="00AF46DE"/>
    <w:rsid w:val="00AF5680"/>
    <w:rsid w:val="00AF5AC5"/>
    <w:rsid w:val="00AF7C42"/>
    <w:rsid w:val="00B00AD4"/>
    <w:rsid w:val="00B01727"/>
    <w:rsid w:val="00B02671"/>
    <w:rsid w:val="00B029CB"/>
    <w:rsid w:val="00B035AF"/>
    <w:rsid w:val="00B0381F"/>
    <w:rsid w:val="00B03835"/>
    <w:rsid w:val="00B03903"/>
    <w:rsid w:val="00B0556F"/>
    <w:rsid w:val="00B05E52"/>
    <w:rsid w:val="00B0610B"/>
    <w:rsid w:val="00B070B5"/>
    <w:rsid w:val="00B072B9"/>
    <w:rsid w:val="00B074D2"/>
    <w:rsid w:val="00B07C56"/>
    <w:rsid w:val="00B10E4F"/>
    <w:rsid w:val="00B11086"/>
    <w:rsid w:val="00B114E6"/>
    <w:rsid w:val="00B11F15"/>
    <w:rsid w:val="00B12B02"/>
    <w:rsid w:val="00B12ECC"/>
    <w:rsid w:val="00B13012"/>
    <w:rsid w:val="00B13225"/>
    <w:rsid w:val="00B13D4D"/>
    <w:rsid w:val="00B1401C"/>
    <w:rsid w:val="00B141FE"/>
    <w:rsid w:val="00B14C5D"/>
    <w:rsid w:val="00B1545C"/>
    <w:rsid w:val="00B16333"/>
    <w:rsid w:val="00B17E5C"/>
    <w:rsid w:val="00B2094B"/>
    <w:rsid w:val="00B220B1"/>
    <w:rsid w:val="00B224E7"/>
    <w:rsid w:val="00B231E9"/>
    <w:rsid w:val="00B2330C"/>
    <w:rsid w:val="00B23B6A"/>
    <w:rsid w:val="00B244B2"/>
    <w:rsid w:val="00B247D9"/>
    <w:rsid w:val="00B25660"/>
    <w:rsid w:val="00B26205"/>
    <w:rsid w:val="00B26D05"/>
    <w:rsid w:val="00B30555"/>
    <w:rsid w:val="00B31359"/>
    <w:rsid w:val="00B31A39"/>
    <w:rsid w:val="00B32684"/>
    <w:rsid w:val="00B3280A"/>
    <w:rsid w:val="00B334D8"/>
    <w:rsid w:val="00B35058"/>
    <w:rsid w:val="00B359E0"/>
    <w:rsid w:val="00B36577"/>
    <w:rsid w:val="00B36CCE"/>
    <w:rsid w:val="00B371FB"/>
    <w:rsid w:val="00B37E0A"/>
    <w:rsid w:val="00B40343"/>
    <w:rsid w:val="00B40770"/>
    <w:rsid w:val="00B40D0B"/>
    <w:rsid w:val="00B4270E"/>
    <w:rsid w:val="00B430F9"/>
    <w:rsid w:val="00B44647"/>
    <w:rsid w:val="00B44F44"/>
    <w:rsid w:val="00B466B1"/>
    <w:rsid w:val="00B46A67"/>
    <w:rsid w:val="00B471D3"/>
    <w:rsid w:val="00B47682"/>
    <w:rsid w:val="00B476FD"/>
    <w:rsid w:val="00B47907"/>
    <w:rsid w:val="00B47FA5"/>
    <w:rsid w:val="00B50830"/>
    <w:rsid w:val="00B518C2"/>
    <w:rsid w:val="00B51974"/>
    <w:rsid w:val="00B51F57"/>
    <w:rsid w:val="00B52BE7"/>
    <w:rsid w:val="00B53356"/>
    <w:rsid w:val="00B53AB9"/>
    <w:rsid w:val="00B54C84"/>
    <w:rsid w:val="00B54DAA"/>
    <w:rsid w:val="00B55990"/>
    <w:rsid w:val="00B55D2C"/>
    <w:rsid w:val="00B61C97"/>
    <w:rsid w:val="00B62D5E"/>
    <w:rsid w:val="00B6379F"/>
    <w:rsid w:val="00B6458C"/>
    <w:rsid w:val="00B64A10"/>
    <w:rsid w:val="00B6509F"/>
    <w:rsid w:val="00B656AB"/>
    <w:rsid w:val="00B65BF4"/>
    <w:rsid w:val="00B65FC6"/>
    <w:rsid w:val="00B70541"/>
    <w:rsid w:val="00B7182C"/>
    <w:rsid w:val="00B72737"/>
    <w:rsid w:val="00B741DF"/>
    <w:rsid w:val="00B743F8"/>
    <w:rsid w:val="00B74F8A"/>
    <w:rsid w:val="00B75A41"/>
    <w:rsid w:val="00B76435"/>
    <w:rsid w:val="00B76D9D"/>
    <w:rsid w:val="00B7747C"/>
    <w:rsid w:val="00B8079D"/>
    <w:rsid w:val="00B813F6"/>
    <w:rsid w:val="00B82DA4"/>
    <w:rsid w:val="00B83A79"/>
    <w:rsid w:val="00B85993"/>
    <w:rsid w:val="00B85E49"/>
    <w:rsid w:val="00B86272"/>
    <w:rsid w:val="00B86C0A"/>
    <w:rsid w:val="00B904CC"/>
    <w:rsid w:val="00B910F0"/>
    <w:rsid w:val="00B9129A"/>
    <w:rsid w:val="00B91FBF"/>
    <w:rsid w:val="00B93DB0"/>
    <w:rsid w:val="00B94507"/>
    <w:rsid w:val="00B9460B"/>
    <w:rsid w:val="00B9471C"/>
    <w:rsid w:val="00B94A9C"/>
    <w:rsid w:val="00B95005"/>
    <w:rsid w:val="00B95180"/>
    <w:rsid w:val="00B95184"/>
    <w:rsid w:val="00B95A6C"/>
    <w:rsid w:val="00B95F3E"/>
    <w:rsid w:val="00B96722"/>
    <w:rsid w:val="00B979C6"/>
    <w:rsid w:val="00BA11E0"/>
    <w:rsid w:val="00BA24B9"/>
    <w:rsid w:val="00BA2A41"/>
    <w:rsid w:val="00BA36DF"/>
    <w:rsid w:val="00BA4998"/>
    <w:rsid w:val="00BA5238"/>
    <w:rsid w:val="00BA54AF"/>
    <w:rsid w:val="00BA5750"/>
    <w:rsid w:val="00BA59FF"/>
    <w:rsid w:val="00BA6DD2"/>
    <w:rsid w:val="00BA7C41"/>
    <w:rsid w:val="00BB0650"/>
    <w:rsid w:val="00BB0B9E"/>
    <w:rsid w:val="00BB0F67"/>
    <w:rsid w:val="00BB1371"/>
    <w:rsid w:val="00BB1486"/>
    <w:rsid w:val="00BB153B"/>
    <w:rsid w:val="00BB1798"/>
    <w:rsid w:val="00BB2068"/>
    <w:rsid w:val="00BB229B"/>
    <w:rsid w:val="00BB2C33"/>
    <w:rsid w:val="00BB311B"/>
    <w:rsid w:val="00BB45FA"/>
    <w:rsid w:val="00BB550F"/>
    <w:rsid w:val="00BB6221"/>
    <w:rsid w:val="00BB6A01"/>
    <w:rsid w:val="00BB6D40"/>
    <w:rsid w:val="00BB6FAC"/>
    <w:rsid w:val="00BB72D0"/>
    <w:rsid w:val="00BB73A0"/>
    <w:rsid w:val="00BB7472"/>
    <w:rsid w:val="00BB7CCD"/>
    <w:rsid w:val="00BB7D66"/>
    <w:rsid w:val="00BC1945"/>
    <w:rsid w:val="00BC1A70"/>
    <w:rsid w:val="00BC244A"/>
    <w:rsid w:val="00BC29C1"/>
    <w:rsid w:val="00BC2D0D"/>
    <w:rsid w:val="00BC461F"/>
    <w:rsid w:val="00BC50C1"/>
    <w:rsid w:val="00BC5B24"/>
    <w:rsid w:val="00BC63A8"/>
    <w:rsid w:val="00BC6F09"/>
    <w:rsid w:val="00BC705D"/>
    <w:rsid w:val="00BD05AA"/>
    <w:rsid w:val="00BD14B9"/>
    <w:rsid w:val="00BD1AEC"/>
    <w:rsid w:val="00BD1C62"/>
    <w:rsid w:val="00BD28E3"/>
    <w:rsid w:val="00BD2E88"/>
    <w:rsid w:val="00BD31BF"/>
    <w:rsid w:val="00BD36EA"/>
    <w:rsid w:val="00BD36F0"/>
    <w:rsid w:val="00BD3C0F"/>
    <w:rsid w:val="00BD42AB"/>
    <w:rsid w:val="00BD543C"/>
    <w:rsid w:val="00BD5FD4"/>
    <w:rsid w:val="00BD64BD"/>
    <w:rsid w:val="00BD7AD5"/>
    <w:rsid w:val="00BD7F67"/>
    <w:rsid w:val="00BD7FAF"/>
    <w:rsid w:val="00BE0602"/>
    <w:rsid w:val="00BE0779"/>
    <w:rsid w:val="00BE0A6B"/>
    <w:rsid w:val="00BE0C13"/>
    <w:rsid w:val="00BE117B"/>
    <w:rsid w:val="00BE11BA"/>
    <w:rsid w:val="00BE1710"/>
    <w:rsid w:val="00BE1FC0"/>
    <w:rsid w:val="00BE3804"/>
    <w:rsid w:val="00BE422B"/>
    <w:rsid w:val="00BE4CE9"/>
    <w:rsid w:val="00BE7540"/>
    <w:rsid w:val="00BE7559"/>
    <w:rsid w:val="00BF00BB"/>
    <w:rsid w:val="00BF076D"/>
    <w:rsid w:val="00BF0F2E"/>
    <w:rsid w:val="00BF0FB7"/>
    <w:rsid w:val="00BF1939"/>
    <w:rsid w:val="00BF1A96"/>
    <w:rsid w:val="00BF1F3F"/>
    <w:rsid w:val="00BF2301"/>
    <w:rsid w:val="00BF25EF"/>
    <w:rsid w:val="00BF2912"/>
    <w:rsid w:val="00BF2F7B"/>
    <w:rsid w:val="00BF2F98"/>
    <w:rsid w:val="00BF30DC"/>
    <w:rsid w:val="00BF335F"/>
    <w:rsid w:val="00BF350D"/>
    <w:rsid w:val="00BF47A1"/>
    <w:rsid w:val="00BF6C94"/>
    <w:rsid w:val="00C00DDF"/>
    <w:rsid w:val="00C01415"/>
    <w:rsid w:val="00C01515"/>
    <w:rsid w:val="00C01FB0"/>
    <w:rsid w:val="00C02771"/>
    <w:rsid w:val="00C03455"/>
    <w:rsid w:val="00C036F9"/>
    <w:rsid w:val="00C03885"/>
    <w:rsid w:val="00C044CD"/>
    <w:rsid w:val="00C047A6"/>
    <w:rsid w:val="00C047E1"/>
    <w:rsid w:val="00C048A0"/>
    <w:rsid w:val="00C0548A"/>
    <w:rsid w:val="00C05577"/>
    <w:rsid w:val="00C05674"/>
    <w:rsid w:val="00C05BD0"/>
    <w:rsid w:val="00C06E62"/>
    <w:rsid w:val="00C07471"/>
    <w:rsid w:val="00C074B1"/>
    <w:rsid w:val="00C07F21"/>
    <w:rsid w:val="00C11C81"/>
    <w:rsid w:val="00C12998"/>
    <w:rsid w:val="00C12BD6"/>
    <w:rsid w:val="00C14889"/>
    <w:rsid w:val="00C15A16"/>
    <w:rsid w:val="00C1673F"/>
    <w:rsid w:val="00C16A5A"/>
    <w:rsid w:val="00C16E53"/>
    <w:rsid w:val="00C17F75"/>
    <w:rsid w:val="00C20518"/>
    <w:rsid w:val="00C2132E"/>
    <w:rsid w:val="00C22E7B"/>
    <w:rsid w:val="00C2320C"/>
    <w:rsid w:val="00C23A07"/>
    <w:rsid w:val="00C23CDE"/>
    <w:rsid w:val="00C26733"/>
    <w:rsid w:val="00C26866"/>
    <w:rsid w:val="00C26E02"/>
    <w:rsid w:val="00C26E09"/>
    <w:rsid w:val="00C27766"/>
    <w:rsid w:val="00C30117"/>
    <w:rsid w:val="00C305C1"/>
    <w:rsid w:val="00C31138"/>
    <w:rsid w:val="00C32353"/>
    <w:rsid w:val="00C32ACD"/>
    <w:rsid w:val="00C33DF9"/>
    <w:rsid w:val="00C33F0B"/>
    <w:rsid w:val="00C35481"/>
    <w:rsid w:val="00C354FA"/>
    <w:rsid w:val="00C35790"/>
    <w:rsid w:val="00C35AA1"/>
    <w:rsid w:val="00C35ACA"/>
    <w:rsid w:val="00C37460"/>
    <w:rsid w:val="00C40B9E"/>
    <w:rsid w:val="00C41357"/>
    <w:rsid w:val="00C42B0B"/>
    <w:rsid w:val="00C44107"/>
    <w:rsid w:val="00C449DA"/>
    <w:rsid w:val="00C44DB5"/>
    <w:rsid w:val="00C44DE4"/>
    <w:rsid w:val="00C4575D"/>
    <w:rsid w:val="00C46CD9"/>
    <w:rsid w:val="00C46F7E"/>
    <w:rsid w:val="00C5014C"/>
    <w:rsid w:val="00C504F0"/>
    <w:rsid w:val="00C5053C"/>
    <w:rsid w:val="00C50BE9"/>
    <w:rsid w:val="00C51EA7"/>
    <w:rsid w:val="00C52B9F"/>
    <w:rsid w:val="00C52F47"/>
    <w:rsid w:val="00C532A1"/>
    <w:rsid w:val="00C54E55"/>
    <w:rsid w:val="00C559AB"/>
    <w:rsid w:val="00C56785"/>
    <w:rsid w:val="00C572A4"/>
    <w:rsid w:val="00C5763B"/>
    <w:rsid w:val="00C60160"/>
    <w:rsid w:val="00C60A49"/>
    <w:rsid w:val="00C60D13"/>
    <w:rsid w:val="00C60F49"/>
    <w:rsid w:val="00C6121D"/>
    <w:rsid w:val="00C62F0A"/>
    <w:rsid w:val="00C63222"/>
    <w:rsid w:val="00C64FCD"/>
    <w:rsid w:val="00C64FD9"/>
    <w:rsid w:val="00C65662"/>
    <w:rsid w:val="00C65AD3"/>
    <w:rsid w:val="00C66753"/>
    <w:rsid w:val="00C66CED"/>
    <w:rsid w:val="00C66E70"/>
    <w:rsid w:val="00C6731D"/>
    <w:rsid w:val="00C67AE6"/>
    <w:rsid w:val="00C70C3B"/>
    <w:rsid w:val="00C71A12"/>
    <w:rsid w:val="00C71ED4"/>
    <w:rsid w:val="00C72F9C"/>
    <w:rsid w:val="00C73A89"/>
    <w:rsid w:val="00C74782"/>
    <w:rsid w:val="00C75DF2"/>
    <w:rsid w:val="00C7730F"/>
    <w:rsid w:val="00C8033B"/>
    <w:rsid w:val="00C80A06"/>
    <w:rsid w:val="00C81255"/>
    <w:rsid w:val="00C8180F"/>
    <w:rsid w:val="00C82C86"/>
    <w:rsid w:val="00C830B5"/>
    <w:rsid w:val="00C85881"/>
    <w:rsid w:val="00C8600B"/>
    <w:rsid w:val="00C86DBA"/>
    <w:rsid w:val="00C90270"/>
    <w:rsid w:val="00C91353"/>
    <w:rsid w:val="00C919C7"/>
    <w:rsid w:val="00C92F18"/>
    <w:rsid w:val="00C933E1"/>
    <w:rsid w:val="00C93A64"/>
    <w:rsid w:val="00C93B4B"/>
    <w:rsid w:val="00C93D24"/>
    <w:rsid w:val="00C94081"/>
    <w:rsid w:val="00C947EF"/>
    <w:rsid w:val="00C952C9"/>
    <w:rsid w:val="00C958EF"/>
    <w:rsid w:val="00C95B44"/>
    <w:rsid w:val="00C96B42"/>
    <w:rsid w:val="00C97CFB"/>
    <w:rsid w:val="00CA00AF"/>
    <w:rsid w:val="00CA049D"/>
    <w:rsid w:val="00CA0817"/>
    <w:rsid w:val="00CA0C4C"/>
    <w:rsid w:val="00CA11BF"/>
    <w:rsid w:val="00CA1332"/>
    <w:rsid w:val="00CA1342"/>
    <w:rsid w:val="00CA1529"/>
    <w:rsid w:val="00CA18DA"/>
    <w:rsid w:val="00CA23C7"/>
    <w:rsid w:val="00CA3D29"/>
    <w:rsid w:val="00CA4089"/>
    <w:rsid w:val="00CA4318"/>
    <w:rsid w:val="00CA465C"/>
    <w:rsid w:val="00CA5477"/>
    <w:rsid w:val="00CA6019"/>
    <w:rsid w:val="00CA65DA"/>
    <w:rsid w:val="00CA65FE"/>
    <w:rsid w:val="00CA6824"/>
    <w:rsid w:val="00CA6C9B"/>
    <w:rsid w:val="00CA7562"/>
    <w:rsid w:val="00CA7E0E"/>
    <w:rsid w:val="00CA7F60"/>
    <w:rsid w:val="00CB09F9"/>
    <w:rsid w:val="00CB108A"/>
    <w:rsid w:val="00CB14BB"/>
    <w:rsid w:val="00CB19FC"/>
    <w:rsid w:val="00CB277D"/>
    <w:rsid w:val="00CB426F"/>
    <w:rsid w:val="00CB5909"/>
    <w:rsid w:val="00CB5956"/>
    <w:rsid w:val="00CB7793"/>
    <w:rsid w:val="00CB7BB0"/>
    <w:rsid w:val="00CC0D5D"/>
    <w:rsid w:val="00CC0E0D"/>
    <w:rsid w:val="00CC1182"/>
    <w:rsid w:val="00CC1DE5"/>
    <w:rsid w:val="00CC1E4F"/>
    <w:rsid w:val="00CC21AD"/>
    <w:rsid w:val="00CC32C5"/>
    <w:rsid w:val="00CC3D5F"/>
    <w:rsid w:val="00CC4B30"/>
    <w:rsid w:val="00CC4B79"/>
    <w:rsid w:val="00CC4C97"/>
    <w:rsid w:val="00CC6041"/>
    <w:rsid w:val="00CC6DC3"/>
    <w:rsid w:val="00CC6DD5"/>
    <w:rsid w:val="00CC7BB0"/>
    <w:rsid w:val="00CC7DA2"/>
    <w:rsid w:val="00CD02D6"/>
    <w:rsid w:val="00CD03AD"/>
    <w:rsid w:val="00CD182B"/>
    <w:rsid w:val="00CD1AA2"/>
    <w:rsid w:val="00CD1B70"/>
    <w:rsid w:val="00CD2C67"/>
    <w:rsid w:val="00CD3677"/>
    <w:rsid w:val="00CD4465"/>
    <w:rsid w:val="00CD45E6"/>
    <w:rsid w:val="00CD4C4A"/>
    <w:rsid w:val="00CD5303"/>
    <w:rsid w:val="00CD5936"/>
    <w:rsid w:val="00CD7CDB"/>
    <w:rsid w:val="00CE0957"/>
    <w:rsid w:val="00CE10FA"/>
    <w:rsid w:val="00CE12E9"/>
    <w:rsid w:val="00CE190E"/>
    <w:rsid w:val="00CE1E16"/>
    <w:rsid w:val="00CE3AC5"/>
    <w:rsid w:val="00CE4B5E"/>
    <w:rsid w:val="00CE4E4F"/>
    <w:rsid w:val="00CE53B9"/>
    <w:rsid w:val="00CE55D5"/>
    <w:rsid w:val="00CE6905"/>
    <w:rsid w:val="00CE6ADE"/>
    <w:rsid w:val="00CE6F66"/>
    <w:rsid w:val="00CE77BC"/>
    <w:rsid w:val="00CF01D2"/>
    <w:rsid w:val="00CF0410"/>
    <w:rsid w:val="00CF168A"/>
    <w:rsid w:val="00CF28E5"/>
    <w:rsid w:val="00CF2F2C"/>
    <w:rsid w:val="00CF362A"/>
    <w:rsid w:val="00CF3AB6"/>
    <w:rsid w:val="00CF4675"/>
    <w:rsid w:val="00CF4E77"/>
    <w:rsid w:val="00CF4F70"/>
    <w:rsid w:val="00CF56C0"/>
    <w:rsid w:val="00CF6A81"/>
    <w:rsid w:val="00CF716F"/>
    <w:rsid w:val="00CF7D2E"/>
    <w:rsid w:val="00D00280"/>
    <w:rsid w:val="00D02729"/>
    <w:rsid w:val="00D02B12"/>
    <w:rsid w:val="00D032BA"/>
    <w:rsid w:val="00D03327"/>
    <w:rsid w:val="00D0372D"/>
    <w:rsid w:val="00D039ED"/>
    <w:rsid w:val="00D04192"/>
    <w:rsid w:val="00D04E76"/>
    <w:rsid w:val="00D05823"/>
    <w:rsid w:val="00D06DF4"/>
    <w:rsid w:val="00D075EC"/>
    <w:rsid w:val="00D07AA8"/>
    <w:rsid w:val="00D10CD7"/>
    <w:rsid w:val="00D1197D"/>
    <w:rsid w:val="00D12345"/>
    <w:rsid w:val="00D12A2E"/>
    <w:rsid w:val="00D13762"/>
    <w:rsid w:val="00D13D62"/>
    <w:rsid w:val="00D14B09"/>
    <w:rsid w:val="00D158F8"/>
    <w:rsid w:val="00D16FA2"/>
    <w:rsid w:val="00D171C4"/>
    <w:rsid w:val="00D17D1E"/>
    <w:rsid w:val="00D17D76"/>
    <w:rsid w:val="00D200E7"/>
    <w:rsid w:val="00D20403"/>
    <w:rsid w:val="00D210D6"/>
    <w:rsid w:val="00D22802"/>
    <w:rsid w:val="00D23D97"/>
    <w:rsid w:val="00D248CE"/>
    <w:rsid w:val="00D25310"/>
    <w:rsid w:val="00D25AA9"/>
    <w:rsid w:val="00D26560"/>
    <w:rsid w:val="00D26653"/>
    <w:rsid w:val="00D308B0"/>
    <w:rsid w:val="00D314B3"/>
    <w:rsid w:val="00D3194E"/>
    <w:rsid w:val="00D323CE"/>
    <w:rsid w:val="00D328AF"/>
    <w:rsid w:val="00D32EAA"/>
    <w:rsid w:val="00D3439A"/>
    <w:rsid w:val="00D34463"/>
    <w:rsid w:val="00D35235"/>
    <w:rsid w:val="00D35502"/>
    <w:rsid w:val="00D35E57"/>
    <w:rsid w:val="00D407F6"/>
    <w:rsid w:val="00D41F03"/>
    <w:rsid w:val="00D433F8"/>
    <w:rsid w:val="00D433FE"/>
    <w:rsid w:val="00D4396A"/>
    <w:rsid w:val="00D43DF4"/>
    <w:rsid w:val="00D442B8"/>
    <w:rsid w:val="00D4496C"/>
    <w:rsid w:val="00D451F4"/>
    <w:rsid w:val="00D46493"/>
    <w:rsid w:val="00D46AEF"/>
    <w:rsid w:val="00D46C49"/>
    <w:rsid w:val="00D46DF6"/>
    <w:rsid w:val="00D47F8F"/>
    <w:rsid w:val="00D51CD7"/>
    <w:rsid w:val="00D527A2"/>
    <w:rsid w:val="00D5365C"/>
    <w:rsid w:val="00D5469C"/>
    <w:rsid w:val="00D54C34"/>
    <w:rsid w:val="00D55508"/>
    <w:rsid w:val="00D55EC7"/>
    <w:rsid w:val="00D56606"/>
    <w:rsid w:val="00D56FD5"/>
    <w:rsid w:val="00D57115"/>
    <w:rsid w:val="00D574DA"/>
    <w:rsid w:val="00D60723"/>
    <w:rsid w:val="00D610CB"/>
    <w:rsid w:val="00D612AD"/>
    <w:rsid w:val="00D613BF"/>
    <w:rsid w:val="00D61744"/>
    <w:rsid w:val="00D61A50"/>
    <w:rsid w:val="00D61DD1"/>
    <w:rsid w:val="00D63B22"/>
    <w:rsid w:val="00D63CAC"/>
    <w:rsid w:val="00D642EC"/>
    <w:rsid w:val="00D6442A"/>
    <w:rsid w:val="00D64B92"/>
    <w:rsid w:val="00D655AF"/>
    <w:rsid w:val="00D679AA"/>
    <w:rsid w:val="00D70D98"/>
    <w:rsid w:val="00D70F26"/>
    <w:rsid w:val="00D7122D"/>
    <w:rsid w:val="00D71A09"/>
    <w:rsid w:val="00D71B86"/>
    <w:rsid w:val="00D72931"/>
    <w:rsid w:val="00D7356D"/>
    <w:rsid w:val="00D73650"/>
    <w:rsid w:val="00D73BDD"/>
    <w:rsid w:val="00D7507B"/>
    <w:rsid w:val="00D7510F"/>
    <w:rsid w:val="00D75BEE"/>
    <w:rsid w:val="00D762F5"/>
    <w:rsid w:val="00D76D11"/>
    <w:rsid w:val="00D81E03"/>
    <w:rsid w:val="00D81FEB"/>
    <w:rsid w:val="00D846BA"/>
    <w:rsid w:val="00D84C50"/>
    <w:rsid w:val="00D851A7"/>
    <w:rsid w:val="00D877E9"/>
    <w:rsid w:val="00D904A6"/>
    <w:rsid w:val="00D91297"/>
    <w:rsid w:val="00D91880"/>
    <w:rsid w:val="00D92139"/>
    <w:rsid w:val="00D92319"/>
    <w:rsid w:val="00D9273E"/>
    <w:rsid w:val="00D939E9"/>
    <w:rsid w:val="00D947AB"/>
    <w:rsid w:val="00D963B0"/>
    <w:rsid w:val="00D97713"/>
    <w:rsid w:val="00DA0016"/>
    <w:rsid w:val="00DA06B4"/>
    <w:rsid w:val="00DA06E0"/>
    <w:rsid w:val="00DA1F92"/>
    <w:rsid w:val="00DA25A7"/>
    <w:rsid w:val="00DA2D3C"/>
    <w:rsid w:val="00DA3538"/>
    <w:rsid w:val="00DA3771"/>
    <w:rsid w:val="00DA3B16"/>
    <w:rsid w:val="00DA3C52"/>
    <w:rsid w:val="00DA3D78"/>
    <w:rsid w:val="00DA61BF"/>
    <w:rsid w:val="00DA62F8"/>
    <w:rsid w:val="00DA6AFA"/>
    <w:rsid w:val="00DA6CDE"/>
    <w:rsid w:val="00DA707A"/>
    <w:rsid w:val="00DA74B0"/>
    <w:rsid w:val="00DA7C2F"/>
    <w:rsid w:val="00DB0BA8"/>
    <w:rsid w:val="00DB1321"/>
    <w:rsid w:val="00DB1857"/>
    <w:rsid w:val="00DB18A5"/>
    <w:rsid w:val="00DB2382"/>
    <w:rsid w:val="00DB24CA"/>
    <w:rsid w:val="00DB2AED"/>
    <w:rsid w:val="00DB4CFF"/>
    <w:rsid w:val="00DB5317"/>
    <w:rsid w:val="00DB5B68"/>
    <w:rsid w:val="00DB6200"/>
    <w:rsid w:val="00DB7671"/>
    <w:rsid w:val="00DB7A72"/>
    <w:rsid w:val="00DB7D8E"/>
    <w:rsid w:val="00DC01B6"/>
    <w:rsid w:val="00DC0E75"/>
    <w:rsid w:val="00DC103E"/>
    <w:rsid w:val="00DC3195"/>
    <w:rsid w:val="00DC349B"/>
    <w:rsid w:val="00DC52F0"/>
    <w:rsid w:val="00DC5E21"/>
    <w:rsid w:val="00DC615A"/>
    <w:rsid w:val="00DC67CA"/>
    <w:rsid w:val="00DC69F7"/>
    <w:rsid w:val="00DC6F7A"/>
    <w:rsid w:val="00DC7084"/>
    <w:rsid w:val="00DC713E"/>
    <w:rsid w:val="00DC715C"/>
    <w:rsid w:val="00DC76DF"/>
    <w:rsid w:val="00DC7E91"/>
    <w:rsid w:val="00DD0297"/>
    <w:rsid w:val="00DD029D"/>
    <w:rsid w:val="00DD08B8"/>
    <w:rsid w:val="00DD3817"/>
    <w:rsid w:val="00DD3BAE"/>
    <w:rsid w:val="00DD3C39"/>
    <w:rsid w:val="00DD4070"/>
    <w:rsid w:val="00DD455D"/>
    <w:rsid w:val="00DD522A"/>
    <w:rsid w:val="00DD612B"/>
    <w:rsid w:val="00DD6C2F"/>
    <w:rsid w:val="00DD7052"/>
    <w:rsid w:val="00DE04C3"/>
    <w:rsid w:val="00DE1E0B"/>
    <w:rsid w:val="00DE22FE"/>
    <w:rsid w:val="00DE2334"/>
    <w:rsid w:val="00DE2B4B"/>
    <w:rsid w:val="00DE3907"/>
    <w:rsid w:val="00DE4071"/>
    <w:rsid w:val="00DE459A"/>
    <w:rsid w:val="00DE4EC8"/>
    <w:rsid w:val="00DE56CA"/>
    <w:rsid w:val="00DE5C98"/>
    <w:rsid w:val="00DE743D"/>
    <w:rsid w:val="00DE7649"/>
    <w:rsid w:val="00DF07A8"/>
    <w:rsid w:val="00DF07D5"/>
    <w:rsid w:val="00DF0F77"/>
    <w:rsid w:val="00DF0F87"/>
    <w:rsid w:val="00DF2045"/>
    <w:rsid w:val="00DF262F"/>
    <w:rsid w:val="00DF3B8A"/>
    <w:rsid w:val="00DF4C35"/>
    <w:rsid w:val="00DF5A1B"/>
    <w:rsid w:val="00DF6BB4"/>
    <w:rsid w:val="00DF74B4"/>
    <w:rsid w:val="00DF79C4"/>
    <w:rsid w:val="00DF7C89"/>
    <w:rsid w:val="00E009A0"/>
    <w:rsid w:val="00E00A8B"/>
    <w:rsid w:val="00E01109"/>
    <w:rsid w:val="00E01541"/>
    <w:rsid w:val="00E0184B"/>
    <w:rsid w:val="00E01F5B"/>
    <w:rsid w:val="00E02DC1"/>
    <w:rsid w:val="00E0326F"/>
    <w:rsid w:val="00E03518"/>
    <w:rsid w:val="00E03558"/>
    <w:rsid w:val="00E037E4"/>
    <w:rsid w:val="00E03CDF"/>
    <w:rsid w:val="00E03D17"/>
    <w:rsid w:val="00E0434C"/>
    <w:rsid w:val="00E0555F"/>
    <w:rsid w:val="00E05AC7"/>
    <w:rsid w:val="00E05B3B"/>
    <w:rsid w:val="00E0608B"/>
    <w:rsid w:val="00E065CC"/>
    <w:rsid w:val="00E06DBA"/>
    <w:rsid w:val="00E0779F"/>
    <w:rsid w:val="00E078ED"/>
    <w:rsid w:val="00E07F77"/>
    <w:rsid w:val="00E1003C"/>
    <w:rsid w:val="00E104F0"/>
    <w:rsid w:val="00E10C86"/>
    <w:rsid w:val="00E1223D"/>
    <w:rsid w:val="00E12FE0"/>
    <w:rsid w:val="00E1417E"/>
    <w:rsid w:val="00E1584C"/>
    <w:rsid w:val="00E1593A"/>
    <w:rsid w:val="00E15A07"/>
    <w:rsid w:val="00E15F62"/>
    <w:rsid w:val="00E160E9"/>
    <w:rsid w:val="00E16695"/>
    <w:rsid w:val="00E21ABA"/>
    <w:rsid w:val="00E23463"/>
    <w:rsid w:val="00E23FAE"/>
    <w:rsid w:val="00E23FE3"/>
    <w:rsid w:val="00E24C38"/>
    <w:rsid w:val="00E254EF"/>
    <w:rsid w:val="00E25545"/>
    <w:rsid w:val="00E25890"/>
    <w:rsid w:val="00E25C5D"/>
    <w:rsid w:val="00E25D23"/>
    <w:rsid w:val="00E25FBA"/>
    <w:rsid w:val="00E2636C"/>
    <w:rsid w:val="00E2679A"/>
    <w:rsid w:val="00E26A96"/>
    <w:rsid w:val="00E2703B"/>
    <w:rsid w:val="00E27284"/>
    <w:rsid w:val="00E308A6"/>
    <w:rsid w:val="00E31038"/>
    <w:rsid w:val="00E331B5"/>
    <w:rsid w:val="00E33369"/>
    <w:rsid w:val="00E338FE"/>
    <w:rsid w:val="00E33F03"/>
    <w:rsid w:val="00E3452D"/>
    <w:rsid w:val="00E35012"/>
    <w:rsid w:val="00E35051"/>
    <w:rsid w:val="00E35CAA"/>
    <w:rsid w:val="00E373E7"/>
    <w:rsid w:val="00E40C51"/>
    <w:rsid w:val="00E41353"/>
    <w:rsid w:val="00E4187E"/>
    <w:rsid w:val="00E4189B"/>
    <w:rsid w:val="00E421C5"/>
    <w:rsid w:val="00E42E13"/>
    <w:rsid w:val="00E436F1"/>
    <w:rsid w:val="00E436FD"/>
    <w:rsid w:val="00E43930"/>
    <w:rsid w:val="00E45AAF"/>
    <w:rsid w:val="00E45FF9"/>
    <w:rsid w:val="00E46441"/>
    <w:rsid w:val="00E503AF"/>
    <w:rsid w:val="00E5058E"/>
    <w:rsid w:val="00E5071E"/>
    <w:rsid w:val="00E51552"/>
    <w:rsid w:val="00E52BB6"/>
    <w:rsid w:val="00E52C48"/>
    <w:rsid w:val="00E53A64"/>
    <w:rsid w:val="00E540B6"/>
    <w:rsid w:val="00E55E01"/>
    <w:rsid w:val="00E565A1"/>
    <w:rsid w:val="00E565BE"/>
    <w:rsid w:val="00E565D3"/>
    <w:rsid w:val="00E567A3"/>
    <w:rsid w:val="00E56E33"/>
    <w:rsid w:val="00E60279"/>
    <w:rsid w:val="00E60624"/>
    <w:rsid w:val="00E60980"/>
    <w:rsid w:val="00E613BC"/>
    <w:rsid w:val="00E617BA"/>
    <w:rsid w:val="00E61E32"/>
    <w:rsid w:val="00E61F08"/>
    <w:rsid w:val="00E627E4"/>
    <w:rsid w:val="00E62987"/>
    <w:rsid w:val="00E63FFF"/>
    <w:rsid w:val="00E64323"/>
    <w:rsid w:val="00E659D6"/>
    <w:rsid w:val="00E65ACC"/>
    <w:rsid w:val="00E664FD"/>
    <w:rsid w:val="00E673A9"/>
    <w:rsid w:val="00E67795"/>
    <w:rsid w:val="00E700DD"/>
    <w:rsid w:val="00E70402"/>
    <w:rsid w:val="00E705C6"/>
    <w:rsid w:val="00E71120"/>
    <w:rsid w:val="00E718D0"/>
    <w:rsid w:val="00E72818"/>
    <w:rsid w:val="00E72B0F"/>
    <w:rsid w:val="00E72D47"/>
    <w:rsid w:val="00E72E24"/>
    <w:rsid w:val="00E73C78"/>
    <w:rsid w:val="00E74570"/>
    <w:rsid w:val="00E75A68"/>
    <w:rsid w:val="00E77C1F"/>
    <w:rsid w:val="00E80646"/>
    <w:rsid w:val="00E80931"/>
    <w:rsid w:val="00E83648"/>
    <w:rsid w:val="00E8406A"/>
    <w:rsid w:val="00E85226"/>
    <w:rsid w:val="00E85A9D"/>
    <w:rsid w:val="00E86669"/>
    <w:rsid w:val="00E869E3"/>
    <w:rsid w:val="00E86D55"/>
    <w:rsid w:val="00E87F40"/>
    <w:rsid w:val="00E90A94"/>
    <w:rsid w:val="00E911B6"/>
    <w:rsid w:val="00E930A5"/>
    <w:rsid w:val="00E931E2"/>
    <w:rsid w:val="00E9325E"/>
    <w:rsid w:val="00E93595"/>
    <w:rsid w:val="00E94606"/>
    <w:rsid w:val="00E94E92"/>
    <w:rsid w:val="00E95144"/>
    <w:rsid w:val="00E95A0D"/>
    <w:rsid w:val="00E95D1F"/>
    <w:rsid w:val="00E95D63"/>
    <w:rsid w:val="00E96126"/>
    <w:rsid w:val="00E967AB"/>
    <w:rsid w:val="00EA16F1"/>
    <w:rsid w:val="00EA1B22"/>
    <w:rsid w:val="00EA2CEA"/>
    <w:rsid w:val="00EA2D73"/>
    <w:rsid w:val="00EA31B3"/>
    <w:rsid w:val="00EA3D57"/>
    <w:rsid w:val="00EA5D92"/>
    <w:rsid w:val="00EA640D"/>
    <w:rsid w:val="00EA71A5"/>
    <w:rsid w:val="00EA74EC"/>
    <w:rsid w:val="00EA7B0F"/>
    <w:rsid w:val="00EB0068"/>
    <w:rsid w:val="00EB03C7"/>
    <w:rsid w:val="00EB07B5"/>
    <w:rsid w:val="00EB0EB3"/>
    <w:rsid w:val="00EB14A3"/>
    <w:rsid w:val="00EB1C33"/>
    <w:rsid w:val="00EB1C3A"/>
    <w:rsid w:val="00EB1FA1"/>
    <w:rsid w:val="00EB28C4"/>
    <w:rsid w:val="00EB35B3"/>
    <w:rsid w:val="00EB3626"/>
    <w:rsid w:val="00EB5465"/>
    <w:rsid w:val="00EB5A8D"/>
    <w:rsid w:val="00EB65DB"/>
    <w:rsid w:val="00EB6973"/>
    <w:rsid w:val="00EB6A47"/>
    <w:rsid w:val="00EB732F"/>
    <w:rsid w:val="00EB75F1"/>
    <w:rsid w:val="00EB7B44"/>
    <w:rsid w:val="00EC00C5"/>
    <w:rsid w:val="00EC01AF"/>
    <w:rsid w:val="00EC044F"/>
    <w:rsid w:val="00EC1B2E"/>
    <w:rsid w:val="00EC2F1B"/>
    <w:rsid w:val="00EC3ACB"/>
    <w:rsid w:val="00EC4BF4"/>
    <w:rsid w:val="00EC5676"/>
    <w:rsid w:val="00EC69EC"/>
    <w:rsid w:val="00EC7D5C"/>
    <w:rsid w:val="00ED0136"/>
    <w:rsid w:val="00ED0BB6"/>
    <w:rsid w:val="00ED0E42"/>
    <w:rsid w:val="00ED1016"/>
    <w:rsid w:val="00ED1368"/>
    <w:rsid w:val="00ED1ADF"/>
    <w:rsid w:val="00ED25FA"/>
    <w:rsid w:val="00ED5F48"/>
    <w:rsid w:val="00ED6A1E"/>
    <w:rsid w:val="00EE082E"/>
    <w:rsid w:val="00EE08E8"/>
    <w:rsid w:val="00EE1908"/>
    <w:rsid w:val="00EE1D9D"/>
    <w:rsid w:val="00EE1ED0"/>
    <w:rsid w:val="00EE2AC5"/>
    <w:rsid w:val="00EE4CF4"/>
    <w:rsid w:val="00EE55E3"/>
    <w:rsid w:val="00EE5F4B"/>
    <w:rsid w:val="00EE67AB"/>
    <w:rsid w:val="00EE78A2"/>
    <w:rsid w:val="00EE7E45"/>
    <w:rsid w:val="00EF0C76"/>
    <w:rsid w:val="00EF1889"/>
    <w:rsid w:val="00EF4041"/>
    <w:rsid w:val="00EF4A77"/>
    <w:rsid w:val="00EF5498"/>
    <w:rsid w:val="00EF5C73"/>
    <w:rsid w:val="00EF5DAE"/>
    <w:rsid w:val="00EF663E"/>
    <w:rsid w:val="00EF71E4"/>
    <w:rsid w:val="00EF75C3"/>
    <w:rsid w:val="00EF7860"/>
    <w:rsid w:val="00F00237"/>
    <w:rsid w:val="00F00D59"/>
    <w:rsid w:val="00F01019"/>
    <w:rsid w:val="00F014BE"/>
    <w:rsid w:val="00F0169F"/>
    <w:rsid w:val="00F01B58"/>
    <w:rsid w:val="00F0200D"/>
    <w:rsid w:val="00F02732"/>
    <w:rsid w:val="00F02AA8"/>
    <w:rsid w:val="00F02EFF"/>
    <w:rsid w:val="00F05223"/>
    <w:rsid w:val="00F060AA"/>
    <w:rsid w:val="00F06B59"/>
    <w:rsid w:val="00F0791B"/>
    <w:rsid w:val="00F07DA8"/>
    <w:rsid w:val="00F12871"/>
    <w:rsid w:val="00F1298F"/>
    <w:rsid w:val="00F12C2E"/>
    <w:rsid w:val="00F12F7E"/>
    <w:rsid w:val="00F138C8"/>
    <w:rsid w:val="00F14A14"/>
    <w:rsid w:val="00F14DA3"/>
    <w:rsid w:val="00F156EB"/>
    <w:rsid w:val="00F15991"/>
    <w:rsid w:val="00F16838"/>
    <w:rsid w:val="00F20629"/>
    <w:rsid w:val="00F20743"/>
    <w:rsid w:val="00F22177"/>
    <w:rsid w:val="00F22EFB"/>
    <w:rsid w:val="00F23255"/>
    <w:rsid w:val="00F241C1"/>
    <w:rsid w:val="00F2489A"/>
    <w:rsid w:val="00F250BB"/>
    <w:rsid w:val="00F250CF"/>
    <w:rsid w:val="00F251BA"/>
    <w:rsid w:val="00F25302"/>
    <w:rsid w:val="00F263B2"/>
    <w:rsid w:val="00F267C6"/>
    <w:rsid w:val="00F27253"/>
    <w:rsid w:val="00F31751"/>
    <w:rsid w:val="00F31B9E"/>
    <w:rsid w:val="00F31BA9"/>
    <w:rsid w:val="00F320D7"/>
    <w:rsid w:val="00F3259E"/>
    <w:rsid w:val="00F33B5C"/>
    <w:rsid w:val="00F33DC0"/>
    <w:rsid w:val="00F34106"/>
    <w:rsid w:val="00F348DE"/>
    <w:rsid w:val="00F34B72"/>
    <w:rsid w:val="00F34C5D"/>
    <w:rsid w:val="00F35641"/>
    <w:rsid w:val="00F35805"/>
    <w:rsid w:val="00F35CCF"/>
    <w:rsid w:val="00F3629E"/>
    <w:rsid w:val="00F3750D"/>
    <w:rsid w:val="00F37512"/>
    <w:rsid w:val="00F37AE0"/>
    <w:rsid w:val="00F37E0B"/>
    <w:rsid w:val="00F37E46"/>
    <w:rsid w:val="00F407C8"/>
    <w:rsid w:val="00F4089B"/>
    <w:rsid w:val="00F41402"/>
    <w:rsid w:val="00F41C7E"/>
    <w:rsid w:val="00F42978"/>
    <w:rsid w:val="00F42BA6"/>
    <w:rsid w:val="00F4385A"/>
    <w:rsid w:val="00F43B76"/>
    <w:rsid w:val="00F4409D"/>
    <w:rsid w:val="00F44274"/>
    <w:rsid w:val="00F44930"/>
    <w:rsid w:val="00F449F6"/>
    <w:rsid w:val="00F44DC4"/>
    <w:rsid w:val="00F45169"/>
    <w:rsid w:val="00F4686C"/>
    <w:rsid w:val="00F46AD9"/>
    <w:rsid w:val="00F46E6D"/>
    <w:rsid w:val="00F46EB6"/>
    <w:rsid w:val="00F4744D"/>
    <w:rsid w:val="00F4745F"/>
    <w:rsid w:val="00F47ABC"/>
    <w:rsid w:val="00F51224"/>
    <w:rsid w:val="00F513A2"/>
    <w:rsid w:val="00F52450"/>
    <w:rsid w:val="00F5280A"/>
    <w:rsid w:val="00F52EAF"/>
    <w:rsid w:val="00F536C1"/>
    <w:rsid w:val="00F53EB6"/>
    <w:rsid w:val="00F5553B"/>
    <w:rsid w:val="00F55F44"/>
    <w:rsid w:val="00F56784"/>
    <w:rsid w:val="00F56E32"/>
    <w:rsid w:val="00F607B4"/>
    <w:rsid w:val="00F623FB"/>
    <w:rsid w:val="00F62B23"/>
    <w:rsid w:val="00F649AE"/>
    <w:rsid w:val="00F64C57"/>
    <w:rsid w:val="00F64DCB"/>
    <w:rsid w:val="00F65F8D"/>
    <w:rsid w:val="00F668C1"/>
    <w:rsid w:val="00F66C63"/>
    <w:rsid w:val="00F66EB1"/>
    <w:rsid w:val="00F66F09"/>
    <w:rsid w:val="00F676A5"/>
    <w:rsid w:val="00F67E36"/>
    <w:rsid w:val="00F702FB"/>
    <w:rsid w:val="00F718E6"/>
    <w:rsid w:val="00F7345D"/>
    <w:rsid w:val="00F73DFC"/>
    <w:rsid w:val="00F76269"/>
    <w:rsid w:val="00F76E1A"/>
    <w:rsid w:val="00F77368"/>
    <w:rsid w:val="00F77B8F"/>
    <w:rsid w:val="00F77EAF"/>
    <w:rsid w:val="00F80C46"/>
    <w:rsid w:val="00F818CE"/>
    <w:rsid w:val="00F81BF9"/>
    <w:rsid w:val="00F82354"/>
    <w:rsid w:val="00F824DE"/>
    <w:rsid w:val="00F82A5A"/>
    <w:rsid w:val="00F83422"/>
    <w:rsid w:val="00F8428C"/>
    <w:rsid w:val="00F84785"/>
    <w:rsid w:val="00F84DC9"/>
    <w:rsid w:val="00F85D7A"/>
    <w:rsid w:val="00F85EA8"/>
    <w:rsid w:val="00F85EC8"/>
    <w:rsid w:val="00F8615B"/>
    <w:rsid w:val="00F862E6"/>
    <w:rsid w:val="00F86501"/>
    <w:rsid w:val="00F86A08"/>
    <w:rsid w:val="00F86BCE"/>
    <w:rsid w:val="00F8726B"/>
    <w:rsid w:val="00F90A19"/>
    <w:rsid w:val="00F90CE4"/>
    <w:rsid w:val="00F90CEA"/>
    <w:rsid w:val="00F91930"/>
    <w:rsid w:val="00F920B2"/>
    <w:rsid w:val="00F92FB9"/>
    <w:rsid w:val="00F93887"/>
    <w:rsid w:val="00F952F5"/>
    <w:rsid w:val="00F9552C"/>
    <w:rsid w:val="00F95A33"/>
    <w:rsid w:val="00F95F87"/>
    <w:rsid w:val="00F96607"/>
    <w:rsid w:val="00F969FA"/>
    <w:rsid w:val="00F97197"/>
    <w:rsid w:val="00F973EF"/>
    <w:rsid w:val="00F979AF"/>
    <w:rsid w:val="00F97E38"/>
    <w:rsid w:val="00FA1BE2"/>
    <w:rsid w:val="00FA1D52"/>
    <w:rsid w:val="00FA1DF7"/>
    <w:rsid w:val="00FA1E35"/>
    <w:rsid w:val="00FA1F63"/>
    <w:rsid w:val="00FA3177"/>
    <w:rsid w:val="00FA4C85"/>
    <w:rsid w:val="00FA4D3C"/>
    <w:rsid w:val="00FA53B4"/>
    <w:rsid w:val="00FA5AB9"/>
    <w:rsid w:val="00FA6650"/>
    <w:rsid w:val="00FA7171"/>
    <w:rsid w:val="00FB07DF"/>
    <w:rsid w:val="00FB0A18"/>
    <w:rsid w:val="00FB0AEF"/>
    <w:rsid w:val="00FB1168"/>
    <w:rsid w:val="00FB1861"/>
    <w:rsid w:val="00FB2D42"/>
    <w:rsid w:val="00FB5126"/>
    <w:rsid w:val="00FB5372"/>
    <w:rsid w:val="00FB5999"/>
    <w:rsid w:val="00FB6092"/>
    <w:rsid w:val="00FB6E11"/>
    <w:rsid w:val="00FC0D91"/>
    <w:rsid w:val="00FC1DE7"/>
    <w:rsid w:val="00FC2869"/>
    <w:rsid w:val="00FC2A99"/>
    <w:rsid w:val="00FC2C1C"/>
    <w:rsid w:val="00FC3372"/>
    <w:rsid w:val="00FC3E40"/>
    <w:rsid w:val="00FC3EB9"/>
    <w:rsid w:val="00FC403B"/>
    <w:rsid w:val="00FC4BF2"/>
    <w:rsid w:val="00FC53D5"/>
    <w:rsid w:val="00FC6A7C"/>
    <w:rsid w:val="00FC6B6A"/>
    <w:rsid w:val="00FC7F57"/>
    <w:rsid w:val="00FD0142"/>
    <w:rsid w:val="00FD04AE"/>
    <w:rsid w:val="00FD18AD"/>
    <w:rsid w:val="00FD20E9"/>
    <w:rsid w:val="00FD2536"/>
    <w:rsid w:val="00FD2709"/>
    <w:rsid w:val="00FD3BF8"/>
    <w:rsid w:val="00FD3D59"/>
    <w:rsid w:val="00FD40A5"/>
    <w:rsid w:val="00FD40E5"/>
    <w:rsid w:val="00FD448C"/>
    <w:rsid w:val="00FD4EF0"/>
    <w:rsid w:val="00FD50ED"/>
    <w:rsid w:val="00FD5D95"/>
    <w:rsid w:val="00FD6C11"/>
    <w:rsid w:val="00FD7874"/>
    <w:rsid w:val="00FD7962"/>
    <w:rsid w:val="00FE06C5"/>
    <w:rsid w:val="00FE1767"/>
    <w:rsid w:val="00FE1B5F"/>
    <w:rsid w:val="00FE24E6"/>
    <w:rsid w:val="00FE33F3"/>
    <w:rsid w:val="00FE3D7F"/>
    <w:rsid w:val="00FE4101"/>
    <w:rsid w:val="00FE454C"/>
    <w:rsid w:val="00FE59BF"/>
    <w:rsid w:val="00FE6881"/>
    <w:rsid w:val="00FE6BCA"/>
    <w:rsid w:val="00FE6CA7"/>
    <w:rsid w:val="00FE6D01"/>
    <w:rsid w:val="00FE704D"/>
    <w:rsid w:val="00FF1804"/>
    <w:rsid w:val="00FF2453"/>
    <w:rsid w:val="00FF2E55"/>
    <w:rsid w:val="00FF41F0"/>
    <w:rsid w:val="00FF45C6"/>
    <w:rsid w:val="00FF4CB1"/>
    <w:rsid w:val="00FF6B08"/>
    <w:rsid w:val="00FF6B5E"/>
    <w:rsid w:val="00FF77E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D108"/>
  <w15:docId w15:val="{3AF0F893-5D6E-44EF-9373-C763479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2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2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2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2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2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2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2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2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2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20629"/>
    <w:rPr>
      <w:rFonts w:ascii="Edwardian Script ITC" w:eastAsiaTheme="majorEastAsia" w:hAnsi="Edwardian Script ITC" w:cstheme="majorBidi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32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2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2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2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2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2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2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2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25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32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32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2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32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3255"/>
    <w:rPr>
      <w:b/>
      <w:bCs/>
    </w:rPr>
  </w:style>
  <w:style w:type="character" w:styleId="Emphasis">
    <w:name w:val="Emphasis"/>
    <w:basedOn w:val="DefaultParagraphFont"/>
    <w:uiPriority w:val="20"/>
    <w:qFormat/>
    <w:rsid w:val="00F232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3255"/>
    <w:rPr>
      <w:szCs w:val="32"/>
    </w:rPr>
  </w:style>
  <w:style w:type="paragraph" w:styleId="ListParagraph">
    <w:name w:val="List Paragraph"/>
    <w:basedOn w:val="Normal"/>
    <w:uiPriority w:val="34"/>
    <w:qFormat/>
    <w:rsid w:val="00F232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32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2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2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255"/>
    <w:rPr>
      <w:b/>
      <w:i/>
      <w:sz w:val="24"/>
    </w:rPr>
  </w:style>
  <w:style w:type="character" w:styleId="SubtleEmphasis">
    <w:name w:val="Subtle Emphasis"/>
    <w:uiPriority w:val="19"/>
    <w:qFormat/>
    <w:rsid w:val="00F232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32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32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32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32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5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6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12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35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tt.jones@middletonfb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fo@middletonfb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B9C-D82F-4EED-9803-B4497FA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Cherlyn Lanier</cp:lastModifiedBy>
  <cp:revision>19</cp:revision>
  <cp:lastPrinted>2025-07-14T22:28:00Z</cp:lastPrinted>
  <dcterms:created xsi:type="dcterms:W3CDTF">2025-09-10T22:06:00Z</dcterms:created>
  <dcterms:modified xsi:type="dcterms:W3CDTF">2025-12-09T23:16:00Z</dcterms:modified>
</cp:coreProperties>
</file>